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2DE32" w14:textId="31DF8582" w:rsidR="00F76C02" w:rsidRDefault="00172441" w:rsidP="00F76C02">
      <w:pPr>
        <w:rPr>
          <w:noProof/>
        </w:rPr>
      </w:pPr>
      <w:r>
        <w:rPr>
          <w:noProof/>
        </w:rPr>
        <w:drawing>
          <wp:anchor distT="0" distB="0" distL="114300" distR="114300" simplePos="0" relativeHeight="251658241" behindDoc="1" locked="1" layoutInCell="1" allowOverlap="1" wp14:anchorId="0399B2B4" wp14:editId="3414B4B9">
            <wp:simplePos x="0" y="0"/>
            <wp:positionH relativeFrom="column">
              <wp:posOffset>-892810</wp:posOffset>
            </wp:positionH>
            <wp:positionV relativeFrom="page">
              <wp:posOffset>2540</wp:posOffset>
            </wp:positionV>
            <wp:extent cx="7545070" cy="10674350"/>
            <wp:effectExtent l="0" t="0" r="0" b="0"/>
            <wp:wrapNone/>
            <wp:docPr id="10736569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56957"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7545070" cy="10674350"/>
                    </a:xfrm>
                    <a:prstGeom prst="rect">
                      <a:avLst/>
                    </a:prstGeom>
                  </pic:spPr>
                </pic:pic>
              </a:graphicData>
            </a:graphic>
            <wp14:sizeRelH relativeFrom="page">
              <wp14:pctWidth>0</wp14:pctWidth>
            </wp14:sizeRelH>
            <wp14:sizeRelV relativeFrom="page">
              <wp14:pctHeight>0</wp14:pctHeight>
            </wp14:sizeRelV>
          </wp:anchor>
        </w:drawing>
      </w:r>
    </w:p>
    <w:p w14:paraId="040604F7" w14:textId="30C38A0F" w:rsidR="00F76C02" w:rsidRDefault="00F76C02" w:rsidP="00F76C02">
      <w:pPr>
        <w:rPr>
          <w:noProof/>
        </w:rPr>
      </w:pPr>
    </w:p>
    <w:p w14:paraId="74D5AC96" w14:textId="1636080D" w:rsidR="00F76C02" w:rsidRDefault="00F76C02" w:rsidP="00F76C02">
      <w:pPr>
        <w:rPr>
          <w:noProof/>
        </w:rPr>
      </w:pPr>
    </w:p>
    <w:p w14:paraId="06AE0D0B" w14:textId="72B1EFC5" w:rsidR="00F76C02" w:rsidRDefault="00F76C02" w:rsidP="00F76C02">
      <w:pPr>
        <w:rPr>
          <w:noProof/>
        </w:rPr>
      </w:pPr>
    </w:p>
    <w:p w14:paraId="7F45BAB9" w14:textId="349A476A" w:rsidR="00F76C02" w:rsidRDefault="00F76C02" w:rsidP="00F76C02">
      <w:pPr>
        <w:rPr>
          <w:noProof/>
        </w:rPr>
      </w:pPr>
    </w:p>
    <w:p w14:paraId="3357A258" w14:textId="7677207A" w:rsidR="00F76C02" w:rsidRDefault="00F76C02" w:rsidP="00F76C02">
      <w:pPr>
        <w:rPr>
          <w:noProof/>
        </w:rPr>
      </w:pPr>
    </w:p>
    <w:p w14:paraId="2D461D14" w14:textId="721572AD" w:rsidR="00F76C02" w:rsidRDefault="00F76C02" w:rsidP="00F76C02">
      <w:pPr>
        <w:rPr>
          <w:noProof/>
        </w:rPr>
      </w:pPr>
    </w:p>
    <w:p w14:paraId="37E10CA2" w14:textId="4ADECB1E" w:rsidR="00F76C02" w:rsidRDefault="00F76C02" w:rsidP="00F76C02">
      <w:pPr>
        <w:rPr>
          <w:noProof/>
        </w:rPr>
      </w:pPr>
    </w:p>
    <w:p w14:paraId="74C15AA9" w14:textId="19ECDD26" w:rsidR="00F76C02" w:rsidRDefault="00F76C02" w:rsidP="00F76C02">
      <w:pPr>
        <w:rPr>
          <w:noProof/>
        </w:rPr>
      </w:pPr>
    </w:p>
    <w:p w14:paraId="355981BB" w14:textId="63201E93" w:rsidR="00F76C02" w:rsidRDefault="00F76C02" w:rsidP="00F76C02">
      <w:pPr>
        <w:rPr>
          <w:noProof/>
        </w:rPr>
      </w:pPr>
    </w:p>
    <w:p w14:paraId="41CE9C06" w14:textId="77777777" w:rsidR="00F76C02" w:rsidRDefault="00F76C02" w:rsidP="00F76C02">
      <w:pPr>
        <w:rPr>
          <w:noProof/>
        </w:rPr>
      </w:pPr>
    </w:p>
    <w:p w14:paraId="104480C3" w14:textId="77777777" w:rsidR="00F76C02" w:rsidRDefault="00F76C02" w:rsidP="00F76C02">
      <w:pPr>
        <w:rPr>
          <w:noProof/>
        </w:rPr>
      </w:pPr>
    </w:p>
    <w:p w14:paraId="0A9B917D" w14:textId="77777777" w:rsidR="00F76C02" w:rsidRDefault="00F76C02" w:rsidP="00F76C02">
      <w:pPr>
        <w:rPr>
          <w:noProof/>
        </w:rPr>
      </w:pPr>
    </w:p>
    <w:p w14:paraId="7EE8B092" w14:textId="77777777" w:rsidR="00F76C02" w:rsidRDefault="00F76C02" w:rsidP="00F76C02">
      <w:pPr>
        <w:rPr>
          <w:noProof/>
        </w:rPr>
      </w:pPr>
    </w:p>
    <w:p w14:paraId="6242EF46" w14:textId="77777777" w:rsidR="00F76C02" w:rsidRDefault="00F76C02" w:rsidP="00F76C02">
      <w:pPr>
        <w:rPr>
          <w:noProof/>
        </w:rPr>
      </w:pPr>
    </w:p>
    <w:p w14:paraId="6A9C4A13" w14:textId="77777777" w:rsidR="00F76C02" w:rsidRDefault="00F76C02" w:rsidP="00F76C02">
      <w:pPr>
        <w:rPr>
          <w:noProof/>
        </w:rPr>
      </w:pPr>
    </w:p>
    <w:p w14:paraId="12B50248" w14:textId="77777777" w:rsidR="00F76C02" w:rsidRDefault="00F76C02" w:rsidP="00F76C02">
      <w:pPr>
        <w:rPr>
          <w:noProof/>
        </w:rPr>
      </w:pPr>
    </w:p>
    <w:p w14:paraId="43B6A6C7" w14:textId="77777777" w:rsidR="00F76C02" w:rsidRDefault="00F76C02" w:rsidP="00F76C02">
      <w:pPr>
        <w:rPr>
          <w:noProof/>
        </w:rPr>
      </w:pPr>
    </w:p>
    <w:p w14:paraId="2B0847EC" w14:textId="77777777" w:rsidR="00F76C02" w:rsidRDefault="00F76C02" w:rsidP="00F76C02">
      <w:pPr>
        <w:rPr>
          <w:noProof/>
        </w:rPr>
      </w:pPr>
    </w:p>
    <w:p w14:paraId="01FDDB9D" w14:textId="77777777" w:rsidR="00F76C02" w:rsidRDefault="00F76C02" w:rsidP="00F76C02">
      <w:pPr>
        <w:rPr>
          <w:noProof/>
        </w:rPr>
      </w:pPr>
    </w:p>
    <w:p w14:paraId="38587317" w14:textId="77777777" w:rsidR="00F76C02" w:rsidRDefault="00F76C02" w:rsidP="00F76C02">
      <w:pPr>
        <w:rPr>
          <w:noProof/>
        </w:rPr>
      </w:pPr>
    </w:p>
    <w:p w14:paraId="3FD9E525" w14:textId="77777777" w:rsidR="00172441" w:rsidRDefault="00172441" w:rsidP="00FE0D06">
      <w:pPr>
        <w:spacing w:line="300" w:lineRule="auto"/>
        <w:rPr>
          <w:rFonts w:ascii="Helvetica" w:hAnsi="Helvetica"/>
          <w:noProof/>
          <w:sz w:val="18"/>
          <w:szCs w:val="18"/>
        </w:rPr>
      </w:pPr>
    </w:p>
    <w:p w14:paraId="737FB6A7" w14:textId="651709A5" w:rsidR="00F76C02" w:rsidRDefault="00E053F8" w:rsidP="00FE0D06">
      <w:pPr>
        <w:spacing w:line="300" w:lineRule="auto"/>
        <w:rPr>
          <w:rFonts w:ascii="Helvetica" w:hAnsi="Helvetica"/>
          <w:noProof/>
          <w:sz w:val="18"/>
          <w:szCs w:val="18"/>
        </w:rPr>
      </w:pPr>
      <w:r>
        <w:rPr>
          <w:rFonts w:ascii="Helvetica" w:hAnsi="Helvetica"/>
          <w:noProof/>
          <w:sz w:val="18"/>
          <w:szCs w:val="18"/>
        </w:rPr>
        <w:t>B</w:t>
      </w:r>
      <w:r w:rsidR="00F76C02" w:rsidRPr="00E053F8">
        <w:rPr>
          <w:rFonts w:ascii="Helvetica" w:hAnsi="Helvetica"/>
          <w:noProof/>
          <w:sz w:val="18"/>
          <w:szCs w:val="18"/>
        </w:rPr>
        <w:t>e</w:t>
      </w:r>
      <w:r w:rsidR="00FE0D06">
        <w:rPr>
          <w:rFonts w:ascii="Helvetica" w:hAnsi="Helvetica"/>
          <w:noProof/>
          <w:sz w:val="18"/>
          <w:szCs w:val="18"/>
        </w:rPr>
        <w:t xml:space="preserve">ste </w:t>
      </w:r>
      <w:r w:rsidR="00F76C02" w:rsidRPr="00E053F8">
        <w:rPr>
          <w:rFonts w:ascii="Helvetica" w:hAnsi="Helvetica"/>
          <w:noProof/>
          <w:sz w:val="18"/>
          <w:szCs w:val="18"/>
        </w:rPr>
        <w:t>projectleiders van Limburg STEM’T AF!</w:t>
      </w:r>
    </w:p>
    <w:p w14:paraId="17F675EF" w14:textId="77777777" w:rsidR="00172441" w:rsidRPr="00E053F8" w:rsidRDefault="00172441" w:rsidP="00FE0D06">
      <w:pPr>
        <w:spacing w:line="300" w:lineRule="auto"/>
        <w:rPr>
          <w:rFonts w:ascii="Helvetica" w:hAnsi="Helvetica"/>
          <w:noProof/>
          <w:sz w:val="18"/>
          <w:szCs w:val="18"/>
        </w:rPr>
      </w:pPr>
    </w:p>
    <w:p w14:paraId="62586D66" w14:textId="40F39ED2" w:rsidR="00FE0D06" w:rsidRDefault="00F76C02" w:rsidP="00FE0D06">
      <w:pPr>
        <w:spacing w:line="300" w:lineRule="auto"/>
        <w:rPr>
          <w:rFonts w:ascii="Helvetica" w:hAnsi="Helvetica"/>
          <w:noProof/>
          <w:sz w:val="18"/>
          <w:szCs w:val="18"/>
        </w:rPr>
      </w:pPr>
      <w:r w:rsidRPr="00E053F8">
        <w:rPr>
          <w:rFonts w:ascii="Helvetica" w:hAnsi="Helvetica"/>
          <w:noProof/>
          <w:sz w:val="18"/>
          <w:szCs w:val="18"/>
        </w:rPr>
        <w:t>Bedankt</w:t>
      </w:r>
      <w:r w:rsidR="009D38E0">
        <w:rPr>
          <w:rFonts w:ascii="Helvetica" w:hAnsi="Helvetica"/>
          <w:noProof/>
          <w:sz w:val="18"/>
          <w:szCs w:val="18"/>
        </w:rPr>
        <w:t xml:space="preserve"> </w:t>
      </w:r>
      <w:r w:rsidRPr="00E053F8">
        <w:rPr>
          <w:rFonts w:ascii="Helvetica" w:hAnsi="Helvetica"/>
          <w:noProof/>
          <w:sz w:val="18"/>
          <w:szCs w:val="18"/>
        </w:rPr>
        <w:t>voor jullie deelname aan de nieuwe editie van Limburg STEM’t AF!</w:t>
      </w:r>
    </w:p>
    <w:p w14:paraId="00CA0659" w14:textId="0C635EE1" w:rsidR="00FE0D06" w:rsidRDefault="00F76C02" w:rsidP="00FE0D06">
      <w:pPr>
        <w:spacing w:line="300" w:lineRule="auto"/>
        <w:rPr>
          <w:rFonts w:ascii="Helvetica" w:hAnsi="Helvetica"/>
          <w:noProof/>
          <w:sz w:val="18"/>
          <w:szCs w:val="18"/>
        </w:rPr>
      </w:pPr>
      <w:r w:rsidRPr="00E053F8">
        <w:rPr>
          <w:rFonts w:ascii="Helvetica" w:hAnsi="Helvetica"/>
          <w:noProof/>
          <w:sz w:val="18"/>
          <w:szCs w:val="18"/>
        </w:rPr>
        <w:t xml:space="preserve">Op </w:t>
      </w:r>
      <w:r w:rsidRPr="00E053F8">
        <w:rPr>
          <w:rFonts w:ascii="Helvetica" w:hAnsi="Helvetica"/>
          <w:b/>
          <w:bCs/>
          <w:noProof/>
          <w:sz w:val="18"/>
          <w:szCs w:val="18"/>
        </w:rPr>
        <w:t>vrijdag 1</w:t>
      </w:r>
      <w:r w:rsidR="00474785">
        <w:rPr>
          <w:rFonts w:ascii="Helvetica" w:hAnsi="Helvetica"/>
          <w:b/>
          <w:bCs/>
          <w:noProof/>
          <w:sz w:val="18"/>
          <w:szCs w:val="18"/>
        </w:rPr>
        <w:t>8</w:t>
      </w:r>
      <w:r w:rsidRPr="00E053F8">
        <w:rPr>
          <w:rFonts w:ascii="Helvetica" w:hAnsi="Helvetica"/>
          <w:b/>
          <w:bCs/>
          <w:noProof/>
          <w:sz w:val="18"/>
          <w:szCs w:val="18"/>
        </w:rPr>
        <w:t xml:space="preserve"> oktober</w:t>
      </w:r>
      <w:r w:rsidRPr="00E053F8">
        <w:rPr>
          <w:rFonts w:ascii="Helvetica" w:hAnsi="Helvetica"/>
          <w:noProof/>
          <w:sz w:val="18"/>
          <w:szCs w:val="18"/>
        </w:rPr>
        <w:t xml:space="preserve"> stellen we de projecten voor in </w:t>
      </w:r>
      <w:r w:rsidR="00474785">
        <w:rPr>
          <w:rFonts w:ascii="Helvetica" w:hAnsi="Helvetica"/>
          <w:noProof/>
          <w:sz w:val="18"/>
          <w:szCs w:val="18"/>
        </w:rPr>
        <w:t>Euroscoop Genk</w:t>
      </w:r>
      <w:r w:rsidRPr="00E053F8">
        <w:rPr>
          <w:rFonts w:ascii="Helvetica" w:hAnsi="Helvetica"/>
          <w:noProof/>
          <w:sz w:val="18"/>
          <w:szCs w:val="18"/>
        </w:rPr>
        <w:t>.</w:t>
      </w:r>
      <w:r w:rsidR="00E053F8" w:rsidRPr="00E053F8">
        <w:rPr>
          <w:rFonts w:ascii="Helvetica" w:hAnsi="Helvetica"/>
          <w:noProof/>
          <w:sz w:val="18"/>
          <w:szCs w:val="18"/>
        </w:rPr>
        <w:t xml:space="preserve"> </w:t>
      </w:r>
      <w:r w:rsidRPr="00E053F8">
        <w:rPr>
          <w:rFonts w:ascii="Helvetica" w:hAnsi="Helvetica"/>
          <w:noProof/>
          <w:sz w:val="18"/>
          <w:szCs w:val="18"/>
        </w:rPr>
        <w:t>Het thema dit jaar is:</w:t>
      </w:r>
    </w:p>
    <w:p w14:paraId="5930729D" w14:textId="418E6214" w:rsidR="00FE0D06" w:rsidRDefault="00F76C02" w:rsidP="00FE0D06">
      <w:pPr>
        <w:spacing w:line="300" w:lineRule="auto"/>
        <w:rPr>
          <w:rFonts w:ascii="Helvetica" w:hAnsi="Helvetica"/>
          <w:noProof/>
          <w:sz w:val="18"/>
          <w:szCs w:val="18"/>
        </w:rPr>
      </w:pPr>
      <w:r w:rsidRPr="00E053F8">
        <w:rPr>
          <w:rFonts w:ascii="Helvetica" w:hAnsi="Helvetica"/>
          <w:noProof/>
          <w:sz w:val="18"/>
          <w:szCs w:val="18"/>
        </w:rPr>
        <w:t>"</w:t>
      </w:r>
      <w:r w:rsidR="00474785">
        <w:rPr>
          <w:rFonts w:ascii="Helvetica" w:hAnsi="Helvetica"/>
          <w:noProof/>
          <w:sz w:val="18"/>
          <w:szCs w:val="18"/>
        </w:rPr>
        <w:t>Toekomstmakers aan zet</w:t>
      </w:r>
      <w:r w:rsidRPr="00E053F8">
        <w:rPr>
          <w:rFonts w:ascii="Helvetica" w:hAnsi="Helvetica"/>
          <w:noProof/>
          <w:sz w:val="18"/>
          <w:szCs w:val="18"/>
        </w:rPr>
        <w:t>". We kijken opnieuw uit naar een prettige samenwerking,</w:t>
      </w:r>
      <w:r w:rsidR="00FE0D06">
        <w:rPr>
          <w:rFonts w:ascii="Helvetica" w:hAnsi="Helvetica"/>
          <w:noProof/>
          <w:sz w:val="18"/>
          <w:szCs w:val="18"/>
        </w:rPr>
        <w:t xml:space="preserve"> </w:t>
      </w:r>
      <w:r w:rsidRPr="00E053F8">
        <w:rPr>
          <w:rFonts w:ascii="Helvetica" w:hAnsi="Helvetica"/>
          <w:noProof/>
          <w:sz w:val="18"/>
          <w:szCs w:val="18"/>
        </w:rPr>
        <w:t>zodat we</w:t>
      </w:r>
    </w:p>
    <w:p w14:paraId="5F5402FC" w14:textId="57B86CBD" w:rsidR="00F76C02" w:rsidRPr="00E053F8" w:rsidRDefault="00F76C02" w:rsidP="00FE0D06">
      <w:pPr>
        <w:spacing w:line="300" w:lineRule="auto"/>
        <w:rPr>
          <w:rFonts w:ascii="Helvetica" w:hAnsi="Helvetica"/>
          <w:noProof/>
          <w:sz w:val="18"/>
          <w:szCs w:val="18"/>
        </w:rPr>
      </w:pPr>
      <w:r w:rsidRPr="00E053F8">
        <w:rPr>
          <w:rFonts w:ascii="Helvetica" w:hAnsi="Helvetica"/>
          <w:noProof/>
          <w:sz w:val="18"/>
          <w:szCs w:val="18"/>
        </w:rPr>
        <w:t>op het einde van het schooljaar leerprocessen kunnen delen en presenteren.</w:t>
      </w:r>
    </w:p>
    <w:p w14:paraId="1CA3E014" w14:textId="77777777" w:rsidR="00E053F8" w:rsidRPr="00E053F8" w:rsidRDefault="00E053F8" w:rsidP="00FE0D06">
      <w:pPr>
        <w:spacing w:line="300" w:lineRule="auto"/>
        <w:rPr>
          <w:rFonts w:ascii="Helvetica" w:hAnsi="Helvetica"/>
          <w:noProof/>
          <w:sz w:val="18"/>
          <w:szCs w:val="18"/>
        </w:rPr>
      </w:pPr>
    </w:p>
    <w:p w14:paraId="44819179" w14:textId="77777777" w:rsidR="00F76C02" w:rsidRPr="0050224A" w:rsidRDefault="00F76C02" w:rsidP="00FE0D06">
      <w:pPr>
        <w:spacing w:line="300" w:lineRule="auto"/>
        <w:rPr>
          <w:rFonts w:ascii="Helvetica" w:hAnsi="Helvetica"/>
          <w:b/>
          <w:bCs/>
          <w:noProof/>
          <w:color w:val="D6775A"/>
          <w:sz w:val="18"/>
          <w:szCs w:val="18"/>
        </w:rPr>
      </w:pPr>
      <w:r w:rsidRPr="0050224A">
        <w:rPr>
          <w:rFonts w:ascii="Helvetica" w:hAnsi="Helvetica"/>
          <w:b/>
          <w:bCs/>
          <w:noProof/>
          <w:color w:val="D6775A"/>
          <w:sz w:val="18"/>
          <w:szCs w:val="18"/>
        </w:rPr>
        <w:t>PROJECTFICHE</w:t>
      </w:r>
    </w:p>
    <w:p w14:paraId="5BFFE55A" w14:textId="742CCB61" w:rsidR="00F76C02" w:rsidRPr="00E053F8" w:rsidRDefault="00F76C02" w:rsidP="00FE0D06">
      <w:pPr>
        <w:spacing w:line="300" w:lineRule="auto"/>
        <w:rPr>
          <w:rFonts w:ascii="Helvetica" w:hAnsi="Helvetica"/>
          <w:noProof/>
          <w:sz w:val="18"/>
          <w:szCs w:val="18"/>
        </w:rPr>
      </w:pPr>
      <w:r w:rsidRPr="00E053F8">
        <w:rPr>
          <w:rFonts w:ascii="Helvetica" w:hAnsi="Helvetica"/>
          <w:noProof/>
          <w:sz w:val="18"/>
          <w:szCs w:val="18"/>
        </w:rPr>
        <w:t>We nemen alle projecten op in een brochure én we bezorgen elk team een projectbanner.</w:t>
      </w:r>
      <w:r w:rsidR="000540DB">
        <w:rPr>
          <w:rFonts w:ascii="Helvetica" w:hAnsi="Helvetica"/>
          <w:noProof/>
          <w:sz w:val="18"/>
          <w:szCs w:val="18"/>
        </w:rPr>
        <w:t xml:space="preserve"> </w:t>
      </w:r>
      <w:r w:rsidRPr="00E053F8">
        <w:rPr>
          <w:rFonts w:ascii="Helvetica" w:hAnsi="Helvetica"/>
          <w:noProof/>
          <w:sz w:val="18"/>
          <w:szCs w:val="18"/>
        </w:rPr>
        <w:t xml:space="preserve">Heb je er twee nodig, geef dan een seintje aan Liesbeth. Om alles vlot te laten verlopen is het belangrijk dat de projectﬁche ten laatste op </w:t>
      </w:r>
      <w:r w:rsidR="00FF3640">
        <w:rPr>
          <w:rFonts w:ascii="Helvetica" w:hAnsi="Helvetica"/>
          <w:b/>
          <w:bCs/>
          <w:noProof/>
          <w:sz w:val="18"/>
          <w:szCs w:val="18"/>
        </w:rPr>
        <w:t>vrijdag 20</w:t>
      </w:r>
      <w:r w:rsidRPr="00715136">
        <w:rPr>
          <w:rFonts w:ascii="Helvetica" w:hAnsi="Helvetica"/>
          <w:b/>
          <w:bCs/>
          <w:noProof/>
          <w:sz w:val="18"/>
          <w:szCs w:val="18"/>
        </w:rPr>
        <w:t xml:space="preserve"> september </w:t>
      </w:r>
      <w:r w:rsidRPr="00E053F8">
        <w:rPr>
          <w:rFonts w:ascii="Helvetica" w:hAnsi="Helvetica"/>
          <w:noProof/>
          <w:sz w:val="18"/>
          <w:szCs w:val="18"/>
        </w:rPr>
        <w:t>in ons bezit is.</w:t>
      </w:r>
      <w:r w:rsidR="00E053F8" w:rsidRPr="00E053F8">
        <w:rPr>
          <w:rFonts w:ascii="Helvetica" w:hAnsi="Helvetica"/>
          <w:noProof/>
          <w:sz w:val="18"/>
          <w:szCs w:val="18"/>
        </w:rPr>
        <w:t xml:space="preserve"> </w:t>
      </w:r>
      <w:r w:rsidRPr="00E053F8">
        <w:rPr>
          <w:rFonts w:ascii="Helvetica" w:hAnsi="Helvetica"/>
          <w:noProof/>
          <w:sz w:val="18"/>
          <w:szCs w:val="18"/>
        </w:rPr>
        <w:t>Je vindt de projectﬁche onderaan dit document.</w:t>
      </w:r>
    </w:p>
    <w:p w14:paraId="61A3A308" w14:textId="77777777" w:rsidR="00E053F8" w:rsidRPr="00E053F8" w:rsidRDefault="00E053F8" w:rsidP="00FE0D06">
      <w:pPr>
        <w:spacing w:line="300" w:lineRule="auto"/>
        <w:rPr>
          <w:rFonts w:ascii="Helvetica" w:hAnsi="Helvetica"/>
          <w:noProof/>
          <w:sz w:val="18"/>
          <w:szCs w:val="18"/>
        </w:rPr>
      </w:pPr>
    </w:p>
    <w:p w14:paraId="030E90E8" w14:textId="77777777" w:rsidR="00F76C02" w:rsidRPr="0050224A" w:rsidRDefault="00F76C02" w:rsidP="00FE0D06">
      <w:pPr>
        <w:spacing w:line="300" w:lineRule="auto"/>
        <w:rPr>
          <w:rFonts w:ascii="Helvetica" w:hAnsi="Helvetica"/>
          <w:b/>
          <w:bCs/>
          <w:noProof/>
          <w:color w:val="D6775A"/>
          <w:sz w:val="18"/>
          <w:szCs w:val="18"/>
        </w:rPr>
      </w:pPr>
      <w:r w:rsidRPr="0050224A">
        <w:rPr>
          <w:rFonts w:ascii="Helvetica" w:hAnsi="Helvetica"/>
          <w:b/>
          <w:bCs/>
          <w:noProof/>
          <w:color w:val="D6775A"/>
          <w:sz w:val="18"/>
          <w:szCs w:val="18"/>
        </w:rPr>
        <w:t>TIMING &amp; MOGELIJKE OBSTAKELS ONDERWEG</w:t>
      </w:r>
    </w:p>
    <w:p w14:paraId="2E65FC10" w14:textId="4023BD11" w:rsidR="00F76C02" w:rsidRPr="00E053F8" w:rsidRDefault="00FF3640" w:rsidP="00FE0D06">
      <w:pPr>
        <w:pStyle w:val="Lijstalinea"/>
        <w:numPr>
          <w:ilvl w:val="0"/>
          <w:numId w:val="1"/>
        </w:numPr>
        <w:spacing w:line="300" w:lineRule="auto"/>
        <w:rPr>
          <w:rFonts w:ascii="Helvetica" w:hAnsi="Helvetica"/>
          <w:noProof/>
          <w:sz w:val="18"/>
          <w:szCs w:val="18"/>
        </w:rPr>
      </w:pPr>
      <w:r>
        <w:rPr>
          <w:rFonts w:ascii="Helvetica" w:hAnsi="Helvetica"/>
          <w:b/>
          <w:bCs/>
          <w:noProof/>
          <w:sz w:val="18"/>
          <w:szCs w:val="18"/>
        </w:rPr>
        <w:t>Vrijdag 20</w:t>
      </w:r>
      <w:r w:rsidR="00F76C02" w:rsidRPr="00E053F8">
        <w:rPr>
          <w:rFonts w:ascii="Helvetica" w:hAnsi="Helvetica"/>
          <w:b/>
          <w:bCs/>
          <w:noProof/>
          <w:sz w:val="18"/>
          <w:szCs w:val="18"/>
        </w:rPr>
        <w:t xml:space="preserve"> september</w:t>
      </w:r>
      <w:r w:rsidR="00F76C02" w:rsidRPr="00E053F8">
        <w:rPr>
          <w:rFonts w:ascii="Helvetica" w:hAnsi="Helvetica"/>
          <w:noProof/>
          <w:sz w:val="18"/>
          <w:szCs w:val="18"/>
        </w:rPr>
        <w:t>: Uiterlijke datum aanleveren van de projectﬁche.</w:t>
      </w:r>
    </w:p>
    <w:p w14:paraId="2C56450A" w14:textId="73C9B3E7" w:rsidR="00F76C02" w:rsidRPr="00E053F8" w:rsidRDefault="001C6161" w:rsidP="00FE0D06">
      <w:pPr>
        <w:pStyle w:val="Lijstalinea"/>
        <w:numPr>
          <w:ilvl w:val="0"/>
          <w:numId w:val="1"/>
        </w:numPr>
        <w:spacing w:line="300" w:lineRule="auto"/>
        <w:rPr>
          <w:rFonts w:ascii="Helvetica" w:hAnsi="Helvetica"/>
          <w:noProof/>
          <w:sz w:val="18"/>
          <w:szCs w:val="18"/>
        </w:rPr>
      </w:pPr>
      <w:r>
        <w:rPr>
          <w:rFonts w:ascii="Helvetica" w:hAnsi="Helvetica"/>
          <w:b/>
          <w:bCs/>
          <w:noProof/>
          <w:sz w:val="18"/>
          <w:szCs w:val="18"/>
        </w:rPr>
        <w:t>Vrijdag</w:t>
      </w:r>
      <w:r w:rsidR="00F76C02" w:rsidRPr="00E053F8">
        <w:rPr>
          <w:rFonts w:ascii="Helvetica" w:hAnsi="Helvetica"/>
          <w:b/>
          <w:bCs/>
          <w:noProof/>
          <w:sz w:val="18"/>
          <w:szCs w:val="18"/>
        </w:rPr>
        <w:t xml:space="preserve"> </w:t>
      </w:r>
      <w:r w:rsidR="000540DB">
        <w:rPr>
          <w:rFonts w:ascii="Helvetica" w:hAnsi="Helvetica"/>
          <w:b/>
          <w:bCs/>
          <w:noProof/>
          <w:sz w:val="18"/>
          <w:szCs w:val="18"/>
        </w:rPr>
        <w:t>4 oktober</w:t>
      </w:r>
      <w:r w:rsidR="00F76C02" w:rsidRPr="00E053F8">
        <w:rPr>
          <w:rFonts w:ascii="Helvetica" w:hAnsi="Helvetica"/>
          <w:noProof/>
          <w:sz w:val="18"/>
          <w:szCs w:val="18"/>
        </w:rPr>
        <w:t>: Uiterlijke datum nazicht door school</w:t>
      </w:r>
      <w:r w:rsidR="009D38E0">
        <w:rPr>
          <w:rFonts w:ascii="Helvetica" w:hAnsi="Helvetica"/>
          <w:noProof/>
          <w:sz w:val="18"/>
          <w:szCs w:val="18"/>
        </w:rPr>
        <w:t xml:space="preserve"> </w:t>
      </w:r>
      <w:r w:rsidR="00F76C02" w:rsidRPr="00E053F8">
        <w:rPr>
          <w:rFonts w:ascii="Helvetica" w:hAnsi="Helvetica"/>
          <w:noProof/>
          <w:sz w:val="18"/>
          <w:szCs w:val="18"/>
        </w:rPr>
        <w:t>van de</w:t>
      </w:r>
      <w:r w:rsidR="00E053F8">
        <w:rPr>
          <w:rFonts w:ascii="Helvetica" w:hAnsi="Helvetica"/>
          <w:noProof/>
          <w:sz w:val="18"/>
          <w:szCs w:val="18"/>
        </w:rPr>
        <w:br/>
      </w:r>
      <w:r w:rsidR="00F76C02" w:rsidRPr="00E053F8">
        <w:rPr>
          <w:rFonts w:ascii="Helvetica" w:hAnsi="Helvetica"/>
          <w:noProof/>
          <w:sz w:val="18"/>
          <w:szCs w:val="18"/>
        </w:rPr>
        <w:t>herwerkte projectﬁche door het communicatiebureau.</w:t>
      </w:r>
    </w:p>
    <w:p w14:paraId="43B471A3" w14:textId="77777777" w:rsidR="00E053F8" w:rsidRPr="00E053F8" w:rsidRDefault="00E053F8" w:rsidP="00FE0D06">
      <w:pPr>
        <w:spacing w:line="300" w:lineRule="auto"/>
        <w:rPr>
          <w:rFonts w:ascii="Helvetica" w:hAnsi="Helvetica"/>
          <w:sz w:val="18"/>
          <w:szCs w:val="18"/>
        </w:rPr>
      </w:pPr>
    </w:p>
    <w:p w14:paraId="67D141D0" w14:textId="77777777" w:rsidR="00FE0D06" w:rsidRDefault="00F76C02" w:rsidP="00FE0D06">
      <w:pPr>
        <w:spacing w:line="300" w:lineRule="auto"/>
        <w:rPr>
          <w:rFonts w:ascii="Helvetica" w:hAnsi="Helvetica"/>
          <w:sz w:val="18"/>
          <w:szCs w:val="18"/>
        </w:rPr>
      </w:pPr>
      <w:r w:rsidRPr="00E053F8">
        <w:rPr>
          <w:rFonts w:ascii="Helvetica" w:hAnsi="Helvetica"/>
          <w:sz w:val="18"/>
          <w:szCs w:val="18"/>
        </w:rPr>
        <w:t>Als er vragen zijn over het invullen van de bevraging of je dreigt een deadline niet te halen?</w:t>
      </w:r>
    </w:p>
    <w:p w14:paraId="4896A525" w14:textId="77777777" w:rsidR="00FE0D06" w:rsidRDefault="00E053F8" w:rsidP="00FE0D06">
      <w:pPr>
        <w:spacing w:line="300" w:lineRule="auto"/>
        <w:rPr>
          <w:rFonts w:ascii="Helvetica" w:hAnsi="Helvetica"/>
          <w:sz w:val="18"/>
          <w:szCs w:val="18"/>
        </w:rPr>
      </w:pPr>
      <w:r w:rsidRPr="00E053F8">
        <w:rPr>
          <w:rFonts w:ascii="Helvetica" w:hAnsi="Helvetica"/>
          <w:sz w:val="18"/>
          <w:szCs w:val="18"/>
        </w:rPr>
        <w:t>Geef ons dan tijdig een seintje en we bekijken samen wat we kunnen doen.</w:t>
      </w:r>
    </w:p>
    <w:p w14:paraId="37C24000" w14:textId="5D34F6E5" w:rsidR="00E053F8" w:rsidRPr="00E053F8" w:rsidRDefault="00E053F8" w:rsidP="00FE0D06">
      <w:pPr>
        <w:spacing w:line="300" w:lineRule="auto"/>
        <w:rPr>
          <w:rFonts w:ascii="Helvetica" w:hAnsi="Helvetica"/>
          <w:sz w:val="18"/>
          <w:szCs w:val="18"/>
        </w:rPr>
      </w:pPr>
      <w:r w:rsidRPr="00E053F8">
        <w:rPr>
          <w:rFonts w:ascii="Helvetica" w:hAnsi="Helvetica"/>
          <w:sz w:val="18"/>
          <w:szCs w:val="18"/>
        </w:rPr>
        <w:t>Liesbeth is met verlof t.e.m</w:t>
      </w:r>
      <w:r w:rsidR="009D38E0">
        <w:rPr>
          <w:rFonts w:ascii="Helvetica" w:hAnsi="Helvetica"/>
          <w:sz w:val="18"/>
          <w:szCs w:val="18"/>
        </w:rPr>
        <w:t>.</w:t>
      </w:r>
      <w:r w:rsidR="00F31258">
        <w:rPr>
          <w:rFonts w:ascii="Helvetica" w:hAnsi="Helvetica"/>
          <w:sz w:val="18"/>
          <w:szCs w:val="18"/>
        </w:rPr>
        <w:t xml:space="preserve"> </w:t>
      </w:r>
      <w:r w:rsidRPr="00E053F8">
        <w:rPr>
          <w:rFonts w:ascii="Helvetica" w:hAnsi="Helvetica"/>
          <w:sz w:val="18"/>
          <w:szCs w:val="18"/>
        </w:rPr>
        <w:t>1</w:t>
      </w:r>
      <w:r w:rsidR="00FF3640">
        <w:rPr>
          <w:rFonts w:ascii="Helvetica" w:hAnsi="Helvetica"/>
          <w:sz w:val="18"/>
          <w:szCs w:val="18"/>
        </w:rPr>
        <w:t>7</w:t>
      </w:r>
      <w:r w:rsidRPr="00E053F8">
        <w:rPr>
          <w:rFonts w:ascii="Helvetica" w:hAnsi="Helvetica"/>
          <w:sz w:val="18"/>
          <w:szCs w:val="18"/>
        </w:rPr>
        <w:t>/09/202</w:t>
      </w:r>
      <w:r w:rsidR="00F31258">
        <w:rPr>
          <w:rFonts w:ascii="Helvetica" w:hAnsi="Helvetica"/>
          <w:sz w:val="18"/>
          <w:szCs w:val="18"/>
        </w:rPr>
        <w:t>4</w:t>
      </w:r>
      <w:r w:rsidRPr="00E053F8">
        <w:rPr>
          <w:rFonts w:ascii="Helvetica" w:hAnsi="Helvetica"/>
          <w:sz w:val="18"/>
          <w:szCs w:val="18"/>
        </w:rPr>
        <w:t xml:space="preserve">. Je kan dus steeds bij </w:t>
      </w:r>
      <w:r w:rsidR="000540DB">
        <w:rPr>
          <w:rFonts w:ascii="Helvetica" w:hAnsi="Helvetica"/>
          <w:sz w:val="18"/>
          <w:szCs w:val="18"/>
        </w:rPr>
        <w:t>Jorn</w:t>
      </w:r>
      <w:r w:rsidRPr="00E053F8">
        <w:rPr>
          <w:rFonts w:ascii="Helvetica" w:hAnsi="Helvetica"/>
          <w:sz w:val="18"/>
          <w:szCs w:val="18"/>
        </w:rPr>
        <w:t xml:space="preserve"> terecht op het nummer </w:t>
      </w:r>
      <w:r w:rsidR="000540DB" w:rsidRPr="000540DB">
        <w:rPr>
          <w:rFonts w:ascii="Helvetica" w:hAnsi="Helvetica"/>
          <w:sz w:val="18"/>
          <w:szCs w:val="18"/>
        </w:rPr>
        <w:t>0477 04 36 59</w:t>
      </w:r>
      <w:r w:rsidRPr="00E053F8">
        <w:rPr>
          <w:rFonts w:ascii="Helvetica" w:hAnsi="Helvetica"/>
          <w:sz w:val="18"/>
          <w:szCs w:val="18"/>
        </w:rPr>
        <w:t>.</w:t>
      </w:r>
    </w:p>
    <w:p w14:paraId="1F1C572D" w14:textId="77777777" w:rsidR="00E053F8" w:rsidRPr="00E053F8" w:rsidRDefault="00E053F8" w:rsidP="00FE0D06">
      <w:pPr>
        <w:spacing w:line="300" w:lineRule="auto"/>
        <w:rPr>
          <w:rFonts w:ascii="Helvetica" w:hAnsi="Helvetica"/>
          <w:sz w:val="18"/>
          <w:szCs w:val="18"/>
        </w:rPr>
      </w:pPr>
    </w:p>
    <w:p w14:paraId="7FD9776D" w14:textId="49EEDF5C" w:rsidR="00E053F8" w:rsidRPr="0050224A" w:rsidRDefault="00E053F8" w:rsidP="00FE0D06">
      <w:pPr>
        <w:spacing w:line="300" w:lineRule="auto"/>
        <w:rPr>
          <w:rFonts w:ascii="Helvetica" w:hAnsi="Helvetica"/>
          <w:b/>
          <w:bCs/>
          <w:color w:val="D6775A"/>
          <w:sz w:val="18"/>
          <w:szCs w:val="18"/>
        </w:rPr>
      </w:pPr>
      <w:r w:rsidRPr="0050224A">
        <w:rPr>
          <w:rFonts w:ascii="Helvetica" w:hAnsi="Helvetica"/>
          <w:b/>
          <w:bCs/>
          <w:color w:val="D6775A"/>
          <w:sz w:val="18"/>
          <w:szCs w:val="18"/>
        </w:rPr>
        <w:t>EEN BELEVINGSFOTO VOOR JULLIE PROJECT</w:t>
      </w:r>
    </w:p>
    <w:p w14:paraId="666F2650" w14:textId="77777777" w:rsidR="00FE643A" w:rsidRDefault="00E053F8" w:rsidP="00FE0D06">
      <w:pPr>
        <w:spacing w:line="300" w:lineRule="auto"/>
        <w:rPr>
          <w:rFonts w:ascii="Helvetica" w:hAnsi="Helvetica"/>
          <w:sz w:val="18"/>
          <w:szCs w:val="18"/>
        </w:rPr>
      </w:pPr>
      <w:r w:rsidRPr="00D50CD1">
        <w:rPr>
          <w:rFonts w:ascii="Helvetica" w:hAnsi="Helvetica"/>
          <w:color w:val="000000" w:themeColor="text1"/>
          <w:sz w:val="18"/>
          <w:szCs w:val="18"/>
        </w:rPr>
        <w:t xml:space="preserve">Via de website </w:t>
      </w:r>
      <w:hyperlink r:id="rId12" w:history="1">
        <w:r w:rsidR="00D50CD1" w:rsidRPr="00D50CD1">
          <w:rPr>
            <w:rStyle w:val="Hyperlink"/>
            <w:rFonts w:ascii="Helvetica" w:hAnsi="Helvetica"/>
            <w:b/>
            <w:bCs/>
            <w:color w:val="000000" w:themeColor="text1"/>
            <w:sz w:val="18"/>
            <w:szCs w:val="18"/>
          </w:rPr>
          <w:t>https://elements.envato.com/photos</w:t>
        </w:r>
      </w:hyperlink>
      <w:r w:rsidRPr="00D50CD1">
        <w:rPr>
          <w:rFonts w:ascii="Helvetica" w:hAnsi="Helvetica"/>
          <w:b/>
          <w:bCs/>
          <w:color w:val="000000" w:themeColor="text1"/>
          <w:sz w:val="18"/>
          <w:szCs w:val="18"/>
        </w:rPr>
        <w:t xml:space="preserve"> </w:t>
      </w:r>
      <w:r w:rsidRPr="00D50CD1">
        <w:rPr>
          <w:rFonts w:ascii="Helvetica" w:hAnsi="Helvetica"/>
          <w:color w:val="000000" w:themeColor="text1"/>
          <w:sz w:val="18"/>
          <w:szCs w:val="18"/>
        </w:rPr>
        <w:t xml:space="preserve">kies </w:t>
      </w:r>
      <w:r w:rsidRPr="00E053F8">
        <w:rPr>
          <w:rFonts w:ascii="Helvetica" w:hAnsi="Helvetica"/>
          <w:sz w:val="18"/>
          <w:szCs w:val="18"/>
        </w:rPr>
        <w:t>je een foto die de thematiek van jullie uitdaging</w:t>
      </w:r>
    </w:p>
    <w:p w14:paraId="7373C9C8" w14:textId="4DD1E9FF" w:rsidR="008C7BBF" w:rsidRDefault="2AAC4135" w:rsidP="00FE0D06">
      <w:pPr>
        <w:spacing w:line="300" w:lineRule="auto"/>
        <w:rPr>
          <w:rFonts w:ascii="Helvetica" w:hAnsi="Helvetica"/>
          <w:sz w:val="18"/>
          <w:szCs w:val="18"/>
        </w:rPr>
      </w:pPr>
      <w:r w:rsidRPr="7D27DD2B">
        <w:rPr>
          <w:rFonts w:ascii="Helvetica" w:hAnsi="Helvetica"/>
          <w:sz w:val="18"/>
          <w:szCs w:val="18"/>
        </w:rPr>
        <w:t>Mooi</w:t>
      </w:r>
      <w:r w:rsidR="00E053F8" w:rsidRPr="00E053F8">
        <w:rPr>
          <w:rFonts w:ascii="Helvetica" w:hAnsi="Helvetica"/>
          <w:sz w:val="18"/>
          <w:szCs w:val="18"/>
        </w:rPr>
        <w:t xml:space="preserve"> weergeeft. </w:t>
      </w:r>
      <w:r w:rsidR="008C7BBF">
        <w:rPr>
          <w:rFonts w:ascii="Helvetica" w:hAnsi="Helvetica"/>
          <w:sz w:val="18"/>
          <w:szCs w:val="18"/>
        </w:rPr>
        <w:t xml:space="preserve">Kopieer </w:t>
      </w:r>
      <w:r w:rsidR="00E053F8" w:rsidRPr="00E053F8">
        <w:rPr>
          <w:rFonts w:ascii="Helvetica" w:hAnsi="Helvetica"/>
          <w:sz w:val="18"/>
          <w:szCs w:val="18"/>
        </w:rPr>
        <w:t xml:space="preserve">de volledige link </w:t>
      </w:r>
      <w:r w:rsidR="00D53673">
        <w:rPr>
          <w:rFonts w:ascii="Helvetica" w:hAnsi="Helvetica"/>
          <w:sz w:val="18"/>
          <w:szCs w:val="18"/>
        </w:rPr>
        <w:t xml:space="preserve">van de foto </w:t>
      </w:r>
      <w:r w:rsidR="00E053F8" w:rsidRPr="00E053F8">
        <w:rPr>
          <w:rFonts w:ascii="Helvetica" w:hAnsi="Helvetica"/>
          <w:sz w:val="18"/>
          <w:szCs w:val="18"/>
        </w:rPr>
        <w:t xml:space="preserve">om op het einde van de </w:t>
      </w:r>
      <w:proofErr w:type="spellStart"/>
      <w:r w:rsidR="00E053F8" w:rsidRPr="00E053F8">
        <w:rPr>
          <w:rFonts w:ascii="Helvetica" w:hAnsi="Helvetica"/>
          <w:sz w:val="18"/>
          <w:szCs w:val="18"/>
        </w:rPr>
        <w:t>projectﬁche</w:t>
      </w:r>
      <w:proofErr w:type="spellEnd"/>
      <w:r w:rsidR="00E053F8" w:rsidRPr="00E053F8">
        <w:rPr>
          <w:rFonts w:ascii="Helvetica" w:hAnsi="Helvetica"/>
          <w:sz w:val="18"/>
          <w:szCs w:val="18"/>
        </w:rPr>
        <w:t xml:space="preserve"> in te vullen. </w:t>
      </w:r>
    </w:p>
    <w:p w14:paraId="2CE371E1" w14:textId="77777777" w:rsidR="008C7BBF" w:rsidRDefault="00E053F8" w:rsidP="00FE0D06">
      <w:pPr>
        <w:spacing w:line="300" w:lineRule="auto"/>
        <w:rPr>
          <w:rFonts w:ascii="Helvetica" w:hAnsi="Helvetica"/>
          <w:sz w:val="18"/>
          <w:szCs w:val="18"/>
        </w:rPr>
      </w:pPr>
      <w:r w:rsidRPr="00E053F8">
        <w:rPr>
          <w:rFonts w:ascii="Helvetica" w:hAnsi="Helvetica"/>
          <w:sz w:val="18"/>
          <w:szCs w:val="18"/>
        </w:rPr>
        <w:t>Je krijgt eveneens de mogelijkheid om een eigen foto toe te voegen, indien deze van goede kwaliteit is</w:t>
      </w:r>
      <w:r w:rsidR="009D38E0">
        <w:rPr>
          <w:rFonts w:ascii="Helvetica" w:hAnsi="Helvetica"/>
          <w:sz w:val="18"/>
          <w:szCs w:val="18"/>
        </w:rPr>
        <w:t>,</w:t>
      </w:r>
    </w:p>
    <w:p w14:paraId="4012E73C" w14:textId="5AB6CE5B" w:rsidR="00FE643A" w:rsidRDefault="1F18C12B" w:rsidP="00FE0D06">
      <w:pPr>
        <w:spacing w:line="300" w:lineRule="auto"/>
        <w:rPr>
          <w:rFonts w:ascii="Helvetica" w:hAnsi="Helvetica"/>
          <w:sz w:val="18"/>
          <w:szCs w:val="18"/>
        </w:rPr>
      </w:pPr>
      <w:r w:rsidRPr="69A08D2A">
        <w:rPr>
          <w:rFonts w:ascii="Helvetica" w:hAnsi="Helvetica"/>
          <w:sz w:val="18"/>
          <w:szCs w:val="18"/>
        </w:rPr>
        <w:t>Minimum</w:t>
      </w:r>
      <w:r w:rsidR="008C7BBF">
        <w:rPr>
          <w:rFonts w:ascii="Helvetica" w:hAnsi="Helvetica"/>
          <w:sz w:val="18"/>
          <w:szCs w:val="18"/>
        </w:rPr>
        <w:t xml:space="preserve"> </w:t>
      </w:r>
      <w:r w:rsidR="00E053F8" w:rsidRPr="00E053F8">
        <w:rPr>
          <w:rFonts w:ascii="Helvetica" w:hAnsi="Helvetica"/>
          <w:sz w:val="18"/>
          <w:szCs w:val="18"/>
        </w:rPr>
        <w:t>5</w:t>
      </w:r>
      <w:r w:rsidR="008C7BBF">
        <w:rPr>
          <w:rFonts w:ascii="Helvetica" w:hAnsi="Helvetica"/>
          <w:sz w:val="18"/>
          <w:szCs w:val="18"/>
        </w:rPr>
        <w:t xml:space="preserve"> </w:t>
      </w:r>
      <w:r w:rsidR="00E053F8" w:rsidRPr="00E053F8">
        <w:rPr>
          <w:rFonts w:ascii="Helvetica" w:hAnsi="Helvetica"/>
          <w:sz w:val="18"/>
          <w:szCs w:val="18"/>
        </w:rPr>
        <w:t>MB. Doe je met je team een uitbreiding van je project van vorig schooljaar? Prima!</w:t>
      </w:r>
    </w:p>
    <w:p w14:paraId="1A84C889" w14:textId="77777777" w:rsidR="00FE643A" w:rsidRDefault="00E053F8" w:rsidP="00FE0D06">
      <w:pPr>
        <w:spacing w:line="300" w:lineRule="auto"/>
        <w:rPr>
          <w:rFonts w:ascii="Helvetica" w:hAnsi="Helvetica"/>
          <w:sz w:val="18"/>
          <w:szCs w:val="18"/>
        </w:rPr>
      </w:pPr>
      <w:r w:rsidRPr="00E053F8">
        <w:rPr>
          <w:rFonts w:ascii="Helvetica" w:hAnsi="Helvetica"/>
          <w:sz w:val="18"/>
          <w:szCs w:val="18"/>
        </w:rPr>
        <w:t>Ga wel even op zoek naar een nieuwe sfeerfoto die de thematiek van jullie project breed weergeeft en</w:t>
      </w:r>
    </w:p>
    <w:p w14:paraId="22B2A9E1" w14:textId="2657CB82" w:rsidR="00E4325F" w:rsidRDefault="1B4CDF5A" w:rsidP="00FE0D06">
      <w:pPr>
        <w:spacing w:line="300" w:lineRule="auto"/>
        <w:rPr>
          <w:rFonts w:ascii="Helvetica" w:hAnsi="Helvetica"/>
          <w:sz w:val="18"/>
          <w:szCs w:val="18"/>
        </w:rPr>
      </w:pPr>
      <w:r w:rsidRPr="7719DE9B">
        <w:rPr>
          <w:rFonts w:ascii="Helvetica" w:hAnsi="Helvetica"/>
          <w:sz w:val="18"/>
          <w:szCs w:val="18"/>
        </w:rPr>
        <w:t>Die</w:t>
      </w:r>
      <w:r w:rsidR="00E053F8" w:rsidRPr="00E053F8">
        <w:rPr>
          <w:rFonts w:ascii="Helvetica" w:hAnsi="Helvetica"/>
          <w:sz w:val="18"/>
          <w:szCs w:val="18"/>
        </w:rPr>
        <w:t xml:space="preserve"> ook buitenstaanders aanspreekt.</w:t>
      </w:r>
    </w:p>
    <w:p w14:paraId="358A15F0" w14:textId="77777777" w:rsidR="00824862" w:rsidRDefault="00FE0D06" w:rsidP="00824862">
      <w:pPr>
        <w:spacing w:line="300" w:lineRule="auto"/>
        <w:rPr>
          <w:rFonts w:ascii="Helvetica" w:hAnsi="Helvetica"/>
          <w:sz w:val="18"/>
          <w:szCs w:val="18"/>
        </w:rPr>
      </w:pPr>
      <w:r w:rsidRPr="0050224A">
        <w:rPr>
          <w:rFonts w:ascii="Helvetica" w:hAnsi="Helvetica"/>
          <w:b/>
          <w:bCs/>
          <w:color w:val="D6775A"/>
          <w:sz w:val="18"/>
          <w:szCs w:val="18"/>
        </w:rPr>
        <w:t>PRA</w:t>
      </w:r>
      <w:r w:rsidR="004A3D0F">
        <w:rPr>
          <w:rFonts w:ascii="Helvetica" w:hAnsi="Helvetica"/>
          <w:b/>
          <w:bCs/>
          <w:color w:val="D6775A"/>
          <w:sz w:val="18"/>
          <w:szCs w:val="18"/>
        </w:rPr>
        <w:t>K</w:t>
      </w:r>
      <w:r w:rsidRPr="0050224A">
        <w:rPr>
          <w:rFonts w:ascii="Helvetica" w:hAnsi="Helvetica"/>
          <w:b/>
          <w:bCs/>
          <w:color w:val="D6775A"/>
          <w:sz w:val="18"/>
          <w:szCs w:val="18"/>
        </w:rPr>
        <w:t>TISCHE INFO</w:t>
      </w:r>
    </w:p>
    <w:p w14:paraId="150FED71" w14:textId="2E19F99F" w:rsidR="00FE0D06" w:rsidRPr="00824862" w:rsidRDefault="00FE0D06" w:rsidP="00824862">
      <w:pPr>
        <w:spacing w:line="300" w:lineRule="auto"/>
        <w:rPr>
          <w:rFonts w:ascii="Helvetica" w:hAnsi="Helvetica"/>
          <w:sz w:val="18"/>
          <w:szCs w:val="18"/>
        </w:rPr>
      </w:pPr>
      <w:r w:rsidRPr="00FE0D06">
        <w:rPr>
          <w:rFonts w:ascii="Helvetica" w:hAnsi="Helvetica"/>
          <w:b/>
          <w:bCs/>
          <w:sz w:val="18"/>
          <w:szCs w:val="18"/>
        </w:rPr>
        <w:lastRenderedPageBreak/>
        <w:t>Wat is de titel van jullie project?</w:t>
      </w:r>
    </w:p>
    <w:p w14:paraId="2048FED9" w14:textId="326343B5" w:rsidR="00FE0D06" w:rsidRPr="0096354F" w:rsidRDefault="73D91578" w:rsidP="00FE0D06">
      <w:pPr>
        <w:spacing w:line="276" w:lineRule="auto"/>
        <w:rPr>
          <w:rFonts w:ascii="Helvetica" w:hAnsi="Helvetica"/>
          <w:b/>
          <w:bCs/>
          <w:i/>
          <w:iCs/>
          <w:sz w:val="18"/>
          <w:szCs w:val="18"/>
        </w:rPr>
      </w:pPr>
      <w:r w:rsidRPr="0096354F">
        <w:rPr>
          <w:rFonts w:ascii="Helvetica" w:hAnsi="Helvetica"/>
          <w:b/>
          <w:bCs/>
          <w:i/>
          <w:iCs/>
          <w:sz w:val="18"/>
          <w:szCs w:val="18"/>
        </w:rPr>
        <w:t>PHANTOM</w:t>
      </w:r>
    </w:p>
    <w:p w14:paraId="3B8CD0D6" w14:textId="77777777" w:rsidR="00FE0D06" w:rsidRPr="00FE0D06" w:rsidRDefault="00FE0D06" w:rsidP="00FE0D06">
      <w:pPr>
        <w:spacing w:line="276" w:lineRule="auto"/>
        <w:rPr>
          <w:rFonts w:ascii="Helvetica" w:hAnsi="Helvetica"/>
          <w:b/>
          <w:bCs/>
          <w:sz w:val="18"/>
          <w:szCs w:val="18"/>
        </w:rPr>
      </w:pPr>
    </w:p>
    <w:p w14:paraId="1A48F10B" w14:textId="77777777" w:rsidR="00FE0D06" w:rsidRPr="00FE0D06" w:rsidRDefault="00FE0D06" w:rsidP="00FE0D06">
      <w:pPr>
        <w:spacing w:line="276" w:lineRule="auto"/>
        <w:rPr>
          <w:rFonts w:ascii="Helvetica" w:hAnsi="Helvetica"/>
          <w:b/>
          <w:bCs/>
          <w:sz w:val="18"/>
          <w:szCs w:val="18"/>
        </w:rPr>
      </w:pPr>
      <w:r w:rsidRPr="00FE0D06">
        <w:rPr>
          <w:rFonts w:ascii="Helvetica" w:hAnsi="Helvetica"/>
          <w:b/>
          <w:bCs/>
          <w:sz w:val="18"/>
          <w:szCs w:val="18"/>
        </w:rPr>
        <w:t>Welke contactgegevens mogen we in de brochure zetten als er vragen zijn over het project?</w:t>
      </w:r>
    </w:p>
    <w:p w14:paraId="7B53FDEC" w14:textId="4821F191" w:rsidR="00FE0D06" w:rsidRPr="00FE0D06" w:rsidRDefault="00FE0D06" w:rsidP="00FE0D06">
      <w:pPr>
        <w:spacing w:line="276" w:lineRule="auto"/>
        <w:rPr>
          <w:rFonts w:ascii="Helvetica" w:hAnsi="Helvetica"/>
          <w:sz w:val="18"/>
          <w:szCs w:val="18"/>
        </w:rPr>
      </w:pPr>
      <w:r w:rsidRPr="26143A5E">
        <w:rPr>
          <w:rFonts w:ascii="Helvetica" w:hAnsi="Helvetica"/>
          <w:sz w:val="18"/>
          <w:szCs w:val="18"/>
        </w:rPr>
        <w:t>Naam leraar (projectleider):</w:t>
      </w:r>
      <w:r w:rsidR="200E61D8" w:rsidRPr="26143A5E">
        <w:rPr>
          <w:rFonts w:ascii="Helvetica" w:hAnsi="Helvetica"/>
          <w:sz w:val="18"/>
          <w:szCs w:val="18"/>
        </w:rPr>
        <w:t xml:space="preserve"> </w:t>
      </w:r>
      <w:r w:rsidR="200E61D8" w:rsidRPr="0096354F">
        <w:rPr>
          <w:rFonts w:ascii="Helvetica" w:hAnsi="Helvetica"/>
          <w:i/>
          <w:iCs/>
          <w:sz w:val="18"/>
          <w:szCs w:val="18"/>
        </w:rPr>
        <w:t xml:space="preserve">Johan </w:t>
      </w:r>
      <w:proofErr w:type="spellStart"/>
      <w:r w:rsidR="200E61D8" w:rsidRPr="0096354F">
        <w:rPr>
          <w:rFonts w:ascii="Helvetica" w:hAnsi="Helvetica"/>
          <w:i/>
          <w:iCs/>
          <w:sz w:val="18"/>
          <w:szCs w:val="18"/>
        </w:rPr>
        <w:t>Colson</w:t>
      </w:r>
      <w:proofErr w:type="spellEnd"/>
    </w:p>
    <w:p w14:paraId="30F7A45D" w14:textId="6BFB1F54" w:rsidR="00FE0D06" w:rsidRPr="0096354F" w:rsidRDefault="00FE0D06" w:rsidP="00FE0D06">
      <w:pPr>
        <w:spacing w:line="276" w:lineRule="auto"/>
        <w:rPr>
          <w:rFonts w:ascii="Helvetica" w:hAnsi="Helvetica"/>
          <w:i/>
          <w:iCs/>
          <w:sz w:val="18"/>
          <w:szCs w:val="18"/>
        </w:rPr>
      </w:pPr>
      <w:r w:rsidRPr="77ACAE4B">
        <w:rPr>
          <w:rFonts w:ascii="Helvetica" w:hAnsi="Helvetica"/>
          <w:sz w:val="18"/>
          <w:szCs w:val="18"/>
        </w:rPr>
        <w:t xml:space="preserve">Telefoonnummer: </w:t>
      </w:r>
      <w:r w:rsidR="2826B5C0" w:rsidRPr="0096354F">
        <w:rPr>
          <w:rFonts w:ascii="Helvetica" w:hAnsi="Helvetica"/>
          <w:i/>
          <w:iCs/>
          <w:sz w:val="18"/>
          <w:szCs w:val="18"/>
        </w:rPr>
        <w:t>0476 35 26 91</w:t>
      </w:r>
    </w:p>
    <w:p w14:paraId="605D6635" w14:textId="2CF53F13" w:rsidR="00FE0D06" w:rsidRPr="0096354F" w:rsidRDefault="00FE0D06" w:rsidP="00FE0D06">
      <w:pPr>
        <w:spacing w:line="276" w:lineRule="auto"/>
        <w:rPr>
          <w:rFonts w:ascii="Helvetica" w:hAnsi="Helvetica"/>
          <w:i/>
          <w:iCs/>
          <w:sz w:val="18"/>
          <w:szCs w:val="18"/>
        </w:rPr>
      </w:pPr>
      <w:r w:rsidRPr="5D2F93F1">
        <w:rPr>
          <w:rFonts w:ascii="Helvetica" w:hAnsi="Helvetica"/>
          <w:sz w:val="18"/>
          <w:szCs w:val="18"/>
        </w:rPr>
        <w:t xml:space="preserve">Mailadres: </w:t>
      </w:r>
      <w:r w:rsidR="4DE408E6" w:rsidRPr="0096354F">
        <w:rPr>
          <w:rFonts w:ascii="Helvetica" w:hAnsi="Helvetica"/>
          <w:i/>
          <w:iCs/>
          <w:sz w:val="18"/>
          <w:szCs w:val="18"/>
        </w:rPr>
        <w:t>johan.colson@mosa-rt.be</w:t>
      </w:r>
    </w:p>
    <w:p w14:paraId="68B0B512" w14:textId="77777777" w:rsidR="00FE0D06" w:rsidRDefault="00FE0D06" w:rsidP="00FE0D06">
      <w:pPr>
        <w:spacing w:line="276" w:lineRule="auto"/>
        <w:rPr>
          <w:rFonts w:ascii="Helvetica" w:hAnsi="Helvetica"/>
          <w:sz w:val="18"/>
          <w:szCs w:val="18"/>
        </w:rPr>
      </w:pPr>
    </w:p>
    <w:p w14:paraId="34EB7F74" w14:textId="77777777" w:rsidR="008C7BBF" w:rsidRDefault="008C7BBF" w:rsidP="00FE0D06">
      <w:pPr>
        <w:spacing w:line="276" w:lineRule="auto"/>
        <w:rPr>
          <w:rFonts w:ascii="Helvetica" w:hAnsi="Helvetica"/>
          <w:b/>
          <w:bCs/>
          <w:color w:val="D6775A"/>
          <w:sz w:val="18"/>
          <w:szCs w:val="18"/>
        </w:rPr>
      </w:pPr>
    </w:p>
    <w:p w14:paraId="413A4EBB" w14:textId="41A6BE9E" w:rsidR="00FE0D06" w:rsidRPr="0050224A" w:rsidRDefault="00FE0D06" w:rsidP="00FE0D06">
      <w:pPr>
        <w:spacing w:line="276" w:lineRule="auto"/>
        <w:rPr>
          <w:rFonts w:ascii="Helvetica" w:hAnsi="Helvetica"/>
          <w:b/>
          <w:bCs/>
          <w:color w:val="D6775A"/>
          <w:sz w:val="18"/>
          <w:szCs w:val="18"/>
        </w:rPr>
      </w:pPr>
      <w:r w:rsidRPr="0050224A">
        <w:rPr>
          <w:rFonts w:ascii="Helvetica" w:hAnsi="Helvetica"/>
          <w:b/>
          <w:bCs/>
          <w:color w:val="D6775A"/>
          <w:sz w:val="18"/>
          <w:szCs w:val="18"/>
        </w:rPr>
        <w:t>INHOUDELIJK</w:t>
      </w:r>
    </w:p>
    <w:p w14:paraId="6E5CAC08" w14:textId="77777777" w:rsidR="00FE0D06" w:rsidRPr="00FE0D06" w:rsidRDefault="00FE0D06" w:rsidP="00FE0D06">
      <w:pPr>
        <w:spacing w:line="276" w:lineRule="auto"/>
        <w:rPr>
          <w:rFonts w:ascii="Helvetica" w:hAnsi="Helvetica"/>
          <w:b/>
          <w:bCs/>
          <w:sz w:val="18"/>
          <w:szCs w:val="18"/>
        </w:rPr>
      </w:pPr>
      <w:r w:rsidRPr="00FE0D06">
        <w:rPr>
          <w:rFonts w:ascii="Helvetica" w:hAnsi="Helvetica"/>
          <w:b/>
          <w:bCs/>
          <w:sz w:val="18"/>
          <w:szCs w:val="18"/>
        </w:rPr>
        <w:t>Wat is de pitch van jullie project?</w:t>
      </w:r>
    </w:p>
    <w:p w14:paraId="74EB334C" w14:textId="7A26F377" w:rsidR="00FE0D06" w:rsidRDefault="00FE0D06" w:rsidP="00FE0D06">
      <w:pPr>
        <w:spacing w:line="276" w:lineRule="auto"/>
        <w:rPr>
          <w:rFonts w:ascii="Helvetica" w:hAnsi="Helvetica"/>
          <w:sz w:val="18"/>
          <w:szCs w:val="18"/>
        </w:rPr>
      </w:pPr>
      <w:r w:rsidRPr="00FE0D06">
        <w:rPr>
          <w:rFonts w:ascii="Helvetica" w:hAnsi="Helvetica"/>
          <w:sz w:val="18"/>
          <w:szCs w:val="18"/>
        </w:rPr>
        <w:t xml:space="preserve">Omschrijf kort en krachtig de essentie van jullie project (max. 3 regels). </w:t>
      </w:r>
    </w:p>
    <w:p w14:paraId="7484357D" w14:textId="5F95E105" w:rsidR="03E45CCD" w:rsidRPr="0096354F" w:rsidRDefault="03E45CCD" w:rsidP="0096354F">
      <w:pPr>
        <w:spacing w:line="276" w:lineRule="auto"/>
        <w:rPr>
          <w:rFonts w:ascii="Helvetica" w:hAnsi="Helvetica"/>
          <w:i/>
          <w:iCs/>
          <w:sz w:val="18"/>
          <w:szCs w:val="18"/>
        </w:rPr>
      </w:pPr>
      <w:r w:rsidRPr="0096354F">
        <w:rPr>
          <w:rFonts w:ascii="Helvetica" w:hAnsi="Helvetica"/>
          <w:i/>
          <w:iCs/>
          <w:sz w:val="18"/>
          <w:szCs w:val="18"/>
        </w:rPr>
        <w:t xml:space="preserve">Een </w:t>
      </w:r>
      <w:r w:rsidR="00162BF5" w:rsidRPr="0096354F">
        <w:rPr>
          <w:rFonts w:ascii="Helvetica" w:hAnsi="Helvetica"/>
          <w:i/>
          <w:iCs/>
          <w:sz w:val="18"/>
          <w:szCs w:val="18"/>
        </w:rPr>
        <w:t>anemometer</w:t>
      </w:r>
      <w:r w:rsidRPr="0096354F">
        <w:rPr>
          <w:rFonts w:ascii="Helvetica" w:hAnsi="Helvetica"/>
          <w:i/>
          <w:iCs/>
          <w:sz w:val="18"/>
          <w:szCs w:val="18"/>
        </w:rPr>
        <w:t xml:space="preserve"> die</w:t>
      </w:r>
      <w:r w:rsidR="747083FA" w:rsidRPr="0096354F">
        <w:rPr>
          <w:rFonts w:ascii="Helvetica" w:hAnsi="Helvetica"/>
          <w:i/>
          <w:iCs/>
          <w:sz w:val="18"/>
          <w:szCs w:val="18"/>
        </w:rPr>
        <w:t xml:space="preserve"> </w:t>
      </w:r>
      <w:r w:rsidRPr="0096354F">
        <w:rPr>
          <w:rFonts w:ascii="Helvetica" w:hAnsi="Helvetica"/>
          <w:i/>
          <w:iCs/>
          <w:sz w:val="18"/>
          <w:szCs w:val="18"/>
        </w:rPr>
        <w:t>data opslaat</w:t>
      </w:r>
      <w:r w:rsidR="00866814">
        <w:rPr>
          <w:rFonts w:ascii="Helvetica" w:hAnsi="Helvetica"/>
          <w:i/>
          <w:iCs/>
          <w:sz w:val="18"/>
          <w:szCs w:val="18"/>
        </w:rPr>
        <w:t xml:space="preserve"> en analyseert</w:t>
      </w:r>
      <w:r w:rsidRPr="0096354F">
        <w:rPr>
          <w:rFonts w:ascii="Helvetica" w:hAnsi="Helvetica"/>
          <w:i/>
          <w:iCs/>
          <w:sz w:val="18"/>
          <w:szCs w:val="18"/>
        </w:rPr>
        <w:t xml:space="preserve"> om te kunnen kijken of </w:t>
      </w:r>
      <w:r w:rsidR="28B9C5C2" w:rsidRPr="0096354F">
        <w:rPr>
          <w:rFonts w:ascii="Helvetica" w:hAnsi="Helvetica"/>
          <w:i/>
          <w:iCs/>
          <w:sz w:val="18"/>
          <w:szCs w:val="18"/>
        </w:rPr>
        <w:t xml:space="preserve">het rendabel </w:t>
      </w:r>
      <w:r w:rsidR="055978DA" w:rsidRPr="0096354F">
        <w:rPr>
          <w:rFonts w:ascii="Helvetica" w:hAnsi="Helvetica"/>
          <w:i/>
          <w:iCs/>
          <w:sz w:val="18"/>
          <w:szCs w:val="18"/>
        </w:rPr>
        <w:t>zou</w:t>
      </w:r>
      <w:r w:rsidRPr="0096354F">
        <w:rPr>
          <w:rFonts w:ascii="Helvetica" w:hAnsi="Helvetica"/>
          <w:i/>
          <w:iCs/>
          <w:sz w:val="18"/>
          <w:szCs w:val="18"/>
        </w:rPr>
        <w:t xml:space="preserve"> </w:t>
      </w:r>
      <w:r w:rsidR="1B4794E3" w:rsidRPr="0096354F">
        <w:rPr>
          <w:rFonts w:ascii="Helvetica" w:hAnsi="Helvetica"/>
          <w:i/>
          <w:iCs/>
          <w:sz w:val="18"/>
          <w:szCs w:val="18"/>
        </w:rPr>
        <w:t>zij</w:t>
      </w:r>
      <w:r w:rsidRPr="0096354F">
        <w:rPr>
          <w:rFonts w:ascii="Helvetica" w:hAnsi="Helvetica"/>
          <w:i/>
          <w:iCs/>
          <w:sz w:val="18"/>
          <w:szCs w:val="18"/>
        </w:rPr>
        <w:t xml:space="preserve">n om een </w:t>
      </w:r>
      <w:r w:rsidR="3432F194" w:rsidRPr="0096354F">
        <w:rPr>
          <w:rFonts w:ascii="Helvetica" w:hAnsi="Helvetica"/>
          <w:i/>
          <w:iCs/>
          <w:sz w:val="18"/>
          <w:szCs w:val="18"/>
        </w:rPr>
        <w:t>nok</w:t>
      </w:r>
      <w:r w:rsidR="00B1742B" w:rsidRPr="0096354F">
        <w:rPr>
          <w:rFonts w:ascii="Helvetica" w:hAnsi="Helvetica"/>
          <w:i/>
          <w:iCs/>
          <w:sz w:val="18"/>
          <w:szCs w:val="18"/>
        </w:rPr>
        <w:t xml:space="preserve"> </w:t>
      </w:r>
      <w:r w:rsidR="055978DA" w:rsidRPr="0096354F">
        <w:rPr>
          <w:rFonts w:ascii="Helvetica" w:hAnsi="Helvetica"/>
          <w:i/>
          <w:iCs/>
          <w:sz w:val="18"/>
          <w:szCs w:val="18"/>
        </w:rPr>
        <w:t>windmolen</w:t>
      </w:r>
      <w:r w:rsidRPr="0096354F">
        <w:rPr>
          <w:rFonts w:ascii="Helvetica" w:hAnsi="Helvetica"/>
          <w:i/>
          <w:iCs/>
          <w:sz w:val="18"/>
          <w:szCs w:val="18"/>
        </w:rPr>
        <w:t xml:space="preserve"> vast </w:t>
      </w:r>
      <w:r w:rsidR="63E348DE" w:rsidRPr="0096354F">
        <w:rPr>
          <w:rFonts w:ascii="Helvetica" w:hAnsi="Helvetica"/>
          <w:i/>
          <w:iCs/>
          <w:sz w:val="18"/>
          <w:szCs w:val="18"/>
        </w:rPr>
        <w:t>op je dak te plaatsen om energie op te wekken</w:t>
      </w:r>
      <w:r w:rsidR="62B64A25" w:rsidRPr="0096354F">
        <w:rPr>
          <w:rFonts w:ascii="Helvetica" w:hAnsi="Helvetica"/>
          <w:i/>
          <w:iCs/>
          <w:sz w:val="18"/>
          <w:szCs w:val="18"/>
        </w:rPr>
        <w:t xml:space="preserve">. </w:t>
      </w:r>
    </w:p>
    <w:p w14:paraId="5BDB94ED" w14:textId="4A037277" w:rsidR="00FE0D06" w:rsidRDefault="00FE0D06" w:rsidP="6D1CA28A">
      <w:pPr>
        <w:pStyle w:val="Lijstalinea"/>
        <w:spacing w:line="276" w:lineRule="auto"/>
        <w:rPr>
          <w:rFonts w:ascii="Helvetica" w:hAnsi="Helvetica"/>
          <w:sz w:val="18"/>
          <w:szCs w:val="18"/>
        </w:rPr>
      </w:pPr>
    </w:p>
    <w:p w14:paraId="7E1BE2DE" w14:textId="77777777" w:rsidR="00FE0D06" w:rsidRPr="00FE0D06" w:rsidRDefault="00FE0D06" w:rsidP="00FE0D06">
      <w:pPr>
        <w:spacing w:line="276" w:lineRule="auto"/>
        <w:rPr>
          <w:rFonts w:ascii="Helvetica" w:hAnsi="Helvetica"/>
          <w:b/>
          <w:bCs/>
          <w:sz w:val="18"/>
          <w:szCs w:val="18"/>
        </w:rPr>
      </w:pPr>
      <w:r w:rsidRPr="00FE0D06">
        <w:rPr>
          <w:rFonts w:ascii="Helvetica" w:hAnsi="Helvetica"/>
          <w:b/>
          <w:bCs/>
          <w:sz w:val="18"/>
          <w:szCs w:val="18"/>
        </w:rPr>
        <w:t>Wat is jullie uitdaging?</w:t>
      </w:r>
    </w:p>
    <w:p w14:paraId="74408F7C" w14:textId="77777777" w:rsidR="00FE0D06" w:rsidRPr="00FE0D06" w:rsidRDefault="00FE0D06" w:rsidP="00FE0D06">
      <w:pPr>
        <w:spacing w:line="276" w:lineRule="auto"/>
        <w:rPr>
          <w:rFonts w:ascii="Helvetica" w:hAnsi="Helvetica"/>
          <w:sz w:val="18"/>
          <w:szCs w:val="18"/>
        </w:rPr>
      </w:pPr>
      <w:r w:rsidRPr="00FE0D06">
        <w:rPr>
          <w:rFonts w:ascii="Helvetica" w:hAnsi="Helvetica"/>
          <w:sz w:val="18"/>
          <w:szCs w:val="18"/>
        </w:rPr>
        <w:t>Wat willen jullie bereiken met het project?</w:t>
      </w:r>
    </w:p>
    <w:p w14:paraId="0EDB4D05" w14:textId="77777777" w:rsidR="00FE0D06" w:rsidRPr="00FE0D06" w:rsidRDefault="00FE0D06" w:rsidP="00FE0D06">
      <w:pPr>
        <w:spacing w:line="276" w:lineRule="auto"/>
        <w:rPr>
          <w:rFonts w:ascii="Helvetica" w:hAnsi="Helvetica"/>
          <w:sz w:val="18"/>
          <w:szCs w:val="18"/>
        </w:rPr>
      </w:pPr>
      <w:r w:rsidRPr="00FE0D06">
        <w:rPr>
          <w:rFonts w:ascii="Helvetica" w:hAnsi="Helvetica"/>
          <w:sz w:val="18"/>
          <w:szCs w:val="18"/>
        </w:rPr>
        <w:t>Welk probleem willen jullie oplossen en voor wie?</w:t>
      </w:r>
    </w:p>
    <w:p w14:paraId="03168F57" w14:textId="581D1FC9" w:rsidR="00FE0D06" w:rsidRPr="00FE0D06" w:rsidRDefault="00FE0D06" w:rsidP="5D2F93F1">
      <w:pPr>
        <w:spacing w:line="276" w:lineRule="auto"/>
        <w:rPr>
          <w:rFonts w:ascii="Helvetica" w:hAnsi="Helvetica"/>
          <w:sz w:val="18"/>
          <w:szCs w:val="18"/>
        </w:rPr>
      </w:pPr>
      <w:r w:rsidRPr="5D2F93F1">
        <w:rPr>
          <w:rFonts w:ascii="Helvetica" w:hAnsi="Helvetica"/>
          <w:sz w:val="18"/>
          <w:szCs w:val="18"/>
        </w:rPr>
        <w:t xml:space="preserve">Hoe gaan jullie dat aanpakken? </w:t>
      </w:r>
    </w:p>
    <w:p w14:paraId="3259E00F" w14:textId="0786DBDE" w:rsidR="00FE0D06" w:rsidRPr="00FE0D06" w:rsidRDefault="00FE0D06" w:rsidP="5D2F93F1">
      <w:pPr>
        <w:spacing w:line="276" w:lineRule="auto"/>
        <w:rPr>
          <w:rFonts w:ascii="Helvetica" w:hAnsi="Helvetica"/>
          <w:sz w:val="18"/>
          <w:szCs w:val="18"/>
        </w:rPr>
      </w:pPr>
    </w:p>
    <w:p w14:paraId="5019451F" w14:textId="27EBF37B" w:rsidR="00FE0D06" w:rsidRPr="0096354F" w:rsidRDefault="5A376647" w:rsidP="6D1CA28A">
      <w:pPr>
        <w:spacing w:line="276" w:lineRule="auto"/>
        <w:rPr>
          <w:rFonts w:ascii="Helvetica" w:hAnsi="Helvetica"/>
          <w:i/>
          <w:iCs/>
          <w:sz w:val="18"/>
          <w:szCs w:val="18"/>
        </w:rPr>
      </w:pPr>
      <w:r w:rsidRPr="0096354F">
        <w:rPr>
          <w:rFonts w:ascii="Helvetica" w:hAnsi="Helvetica"/>
          <w:i/>
          <w:iCs/>
          <w:sz w:val="18"/>
          <w:szCs w:val="18"/>
        </w:rPr>
        <w:t>Dat we op een efficiënte manier stroom kunnen ontwikkelen door windkracht</w:t>
      </w:r>
      <w:r w:rsidR="70CF1DED" w:rsidRPr="0096354F">
        <w:rPr>
          <w:rFonts w:ascii="Helvetica" w:hAnsi="Helvetica"/>
          <w:i/>
          <w:iCs/>
          <w:sz w:val="18"/>
          <w:szCs w:val="18"/>
        </w:rPr>
        <w:t>.</w:t>
      </w:r>
    </w:p>
    <w:p w14:paraId="3805B55E" w14:textId="725C9E3F" w:rsidR="00FE0D06" w:rsidRPr="0096354F" w:rsidRDefault="5A376647" w:rsidP="6D1CA28A">
      <w:pPr>
        <w:spacing w:line="276" w:lineRule="auto"/>
        <w:rPr>
          <w:rFonts w:ascii="Helvetica" w:hAnsi="Helvetica"/>
          <w:i/>
          <w:iCs/>
          <w:sz w:val="18"/>
          <w:szCs w:val="18"/>
        </w:rPr>
      </w:pPr>
      <w:r w:rsidRPr="0096354F">
        <w:rPr>
          <w:rFonts w:ascii="Helvetica" w:hAnsi="Helvetica"/>
          <w:i/>
          <w:iCs/>
          <w:sz w:val="18"/>
          <w:szCs w:val="18"/>
        </w:rPr>
        <w:t>Het hoge verbruik van fossiele brandstof tegen te gaan en meer groene en hernieuwbare energie maken</w:t>
      </w:r>
      <w:r w:rsidR="429876BE" w:rsidRPr="0096354F">
        <w:rPr>
          <w:rFonts w:ascii="Helvetica" w:hAnsi="Helvetica"/>
          <w:i/>
          <w:iCs/>
          <w:sz w:val="18"/>
          <w:szCs w:val="18"/>
        </w:rPr>
        <w:t>.</w:t>
      </w:r>
    </w:p>
    <w:p w14:paraId="4DA61B14" w14:textId="7CB80CA7" w:rsidR="5A376647" w:rsidRPr="0096354F" w:rsidRDefault="5A376647" w:rsidP="472D4A94">
      <w:pPr>
        <w:spacing w:line="276" w:lineRule="auto"/>
        <w:rPr>
          <w:rFonts w:ascii="Helvetica" w:hAnsi="Helvetica"/>
          <w:i/>
          <w:iCs/>
          <w:sz w:val="18"/>
          <w:szCs w:val="18"/>
        </w:rPr>
      </w:pPr>
      <w:r w:rsidRPr="0096354F">
        <w:rPr>
          <w:rFonts w:ascii="Helvetica" w:hAnsi="Helvetica"/>
          <w:i/>
          <w:iCs/>
          <w:sz w:val="18"/>
          <w:szCs w:val="18"/>
        </w:rPr>
        <w:t>Door een onderzoek te starten over hoeveel windkracht je op een dak kan vangen met een windmolen</w:t>
      </w:r>
      <w:r w:rsidR="7DB19967" w:rsidRPr="0096354F">
        <w:rPr>
          <w:rFonts w:ascii="Helvetica" w:hAnsi="Helvetica"/>
          <w:i/>
          <w:iCs/>
          <w:sz w:val="18"/>
          <w:szCs w:val="18"/>
        </w:rPr>
        <w:t>.</w:t>
      </w:r>
      <w:r w:rsidR="38E192F7" w:rsidRPr="0096354F">
        <w:rPr>
          <w:rFonts w:ascii="Helvetica" w:hAnsi="Helvetica"/>
          <w:i/>
          <w:iCs/>
          <w:sz w:val="18"/>
          <w:szCs w:val="18"/>
        </w:rPr>
        <w:t xml:space="preserve"> </w:t>
      </w:r>
      <w:r w:rsidR="545A4814" w:rsidRPr="0096354F">
        <w:rPr>
          <w:rFonts w:ascii="Helvetica" w:hAnsi="Helvetica"/>
          <w:i/>
          <w:iCs/>
          <w:sz w:val="18"/>
          <w:szCs w:val="18"/>
        </w:rPr>
        <w:t>W</w:t>
      </w:r>
      <w:r w:rsidR="38E192F7" w:rsidRPr="0096354F">
        <w:rPr>
          <w:rFonts w:ascii="Helvetica" w:hAnsi="Helvetica"/>
          <w:i/>
          <w:iCs/>
          <w:sz w:val="18"/>
          <w:szCs w:val="18"/>
        </w:rPr>
        <w:t>e</w:t>
      </w:r>
      <w:r w:rsidR="1C343D3B" w:rsidRPr="0096354F">
        <w:rPr>
          <w:rFonts w:ascii="Helvetica" w:hAnsi="Helvetica"/>
          <w:i/>
          <w:iCs/>
          <w:sz w:val="18"/>
          <w:szCs w:val="18"/>
        </w:rPr>
        <w:t xml:space="preserve"> willen</w:t>
      </w:r>
      <w:r w:rsidR="38E192F7" w:rsidRPr="0096354F">
        <w:rPr>
          <w:rFonts w:ascii="Helvetica" w:hAnsi="Helvetica"/>
          <w:i/>
          <w:iCs/>
          <w:sz w:val="18"/>
          <w:szCs w:val="18"/>
        </w:rPr>
        <w:t xml:space="preserve"> werken met een </w:t>
      </w:r>
      <w:r w:rsidR="2F9036EE" w:rsidRPr="0096354F">
        <w:rPr>
          <w:rFonts w:ascii="Helvetica" w:hAnsi="Helvetica"/>
          <w:i/>
          <w:iCs/>
          <w:sz w:val="18"/>
          <w:szCs w:val="18"/>
        </w:rPr>
        <w:t>RP</w:t>
      </w:r>
      <w:r w:rsidR="00C73BBC">
        <w:rPr>
          <w:rFonts w:ascii="Helvetica" w:hAnsi="Helvetica"/>
          <w:i/>
          <w:iCs/>
          <w:sz w:val="18"/>
          <w:szCs w:val="18"/>
        </w:rPr>
        <w:t>i</w:t>
      </w:r>
      <w:r w:rsidR="2F9036EE" w:rsidRPr="0096354F">
        <w:rPr>
          <w:rFonts w:ascii="Helvetica" w:hAnsi="Helvetica"/>
          <w:i/>
          <w:iCs/>
          <w:sz w:val="18"/>
          <w:szCs w:val="18"/>
        </w:rPr>
        <w:t xml:space="preserve"> </w:t>
      </w:r>
      <w:r w:rsidR="150697B0" w:rsidRPr="0096354F">
        <w:rPr>
          <w:rFonts w:ascii="Helvetica" w:hAnsi="Helvetica"/>
          <w:i/>
          <w:iCs/>
          <w:sz w:val="18"/>
          <w:szCs w:val="18"/>
        </w:rPr>
        <w:t xml:space="preserve">om de data op te slaan </w:t>
      </w:r>
      <w:r w:rsidR="00AA754C">
        <w:rPr>
          <w:rFonts w:ascii="Helvetica" w:hAnsi="Helvetica"/>
          <w:i/>
          <w:iCs/>
          <w:sz w:val="18"/>
          <w:szCs w:val="18"/>
        </w:rPr>
        <w:t>en</w:t>
      </w:r>
      <w:r w:rsidR="150697B0" w:rsidRPr="0096354F">
        <w:rPr>
          <w:rFonts w:ascii="Helvetica" w:hAnsi="Helvetica"/>
          <w:i/>
          <w:iCs/>
          <w:sz w:val="18"/>
          <w:szCs w:val="18"/>
        </w:rPr>
        <w:t xml:space="preserve"> </w:t>
      </w:r>
      <w:r w:rsidR="2CE46074" w:rsidRPr="0096354F">
        <w:rPr>
          <w:rFonts w:ascii="Helvetica" w:hAnsi="Helvetica"/>
          <w:i/>
          <w:iCs/>
          <w:sz w:val="18"/>
          <w:szCs w:val="18"/>
        </w:rPr>
        <w:t xml:space="preserve">te </w:t>
      </w:r>
      <w:r w:rsidR="150697B0" w:rsidRPr="0096354F">
        <w:rPr>
          <w:rFonts w:ascii="Helvetica" w:hAnsi="Helvetica"/>
          <w:i/>
          <w:iCs/>
          <w:sz w:val="18"/>
          <w:szCs w:val="18"/>
        </w:rPr>
        <w:t>verwerken</w:t>
      </w:r>
      <w:r w:rsidR="00AA754C">
        <w:rPr>
          <w:rFonts w:ascii="Helvetica" w:hAnsi="Helvetica"/>
          <w:i/>
          <w:iCs/>
          <w:sz w:val="18"/>
          <w:szCs w:val="18"/>
        </w:rPr>
        <w:t xml:space="preserve">. Op die manier kunnen we </w:t>
      </w:r>
      <w:r w:rsidR="00691356">
        <w:rPr>
          <w:rFonts w:ascii="Helvetica" w:hAnsi="Helvetica"/>
          <w:i/>
          <w:iCs/>
          <w:sz w:val="18"/>
          <w:szCs w:val="18"/>
        </w:rPr>
        <w:t xml:space="preserve">beslissen </w:t>
      </w:r>
      <w:r w:rsidR="150697B0" w:rsidRPr="0096354F">
        <w:rPr>
          <w:rFonts w:ascii="Helvetica" w:hAnsi="Helvetica"/>
          <w:i/>
          <w:iCs/>
          <w:sz w:val="18"/>
          <w:szCs w:val="18"/>
        </w:rPr>
        <w:t xml:space="preserve">of het </w:t>
      </w:r>
      <w:r w:rsidR="236782C8" w:rsidRPr="0096354F">
        <w:rPr>
          <w:rFonts w:ascii="Helvetica" w:hAnsi="Helvetica"/>
          <w:i/>
          <w:iCs/>
          <w:sz w:val="18"/>
          <w:szCs w:val="18"/>
        </w:rPr>
        <w:t>verantwoord is om de investering in een nok windmolen te doen.</w:t>
      </w:r>
    </w:p>
    <w:p w14:paraId="7703C919" w14:textId="33DDD871" w:rsidR="00FE0D06" w:rsidRDefault="00FE0D06" w:rsidP="00FE0D06">
      <w:pPr>
        <w:spacing w:line="276" w:lineRule="auto"/>
        <w:rPr>
          <w:rFonts w:ascii="Helvetica" w:hAnsi="Helvetica"/>
          <w:sz w:val="18"/>
          <w:szCs w:val="18"/>
        </w:rPr>
      </w:pPr>
    </w:p>
    <w:p w14:paraId="0A45C025" w14:textId="32035A0D" w:rsidR="6D1CA28A" w:rsidRDefault="6D1CA28A" w:rsidP="6D1CA28A">
      <w:pPr>
        <w:spacing w:line="276" w:lineRule="auto"/>
        <w:rPr>
          <w:rFonts w:ascii="Helvetica" w:hAnsi="Helvetica"/>
          <w:sz w:val="18"/>
          <w:szCs w:val="18"/>
        </w:rPr>
      </w:pPr>
    </w:p>
    <w:p w14:paraId="764B65EE" w14:textId="112296E7" w:rsidR="00FE0D06" w:rsidRPr="00FE0D06" w:rsidRDefault="00FE0D06" w:rsidP="00FE0D06">
      <w:pPr>
        <w:spacing w:line="276" w:lineRule="auto"/>
        <w:rPr>
          <w:rFonts w:ascii="Helvetica" w:hAnsi="Helvetica"/>
          <w:b/>
          <w:bCs/>
          <w:sz w:val="18"/>
          <w:szCs w:val="18"/>
        </w:rPr>
      </w:pPr>
      <w:r w:rsidRPr="00FE0D06">
        <w:rPr>
          <w:rFonts w:ascii="Helvetica" w:hAnsi="Helvetica"/>
          <w:b/>
          <w:bCs/>
          <w:sz w:val="18"/>
          <w:szCs w:val="18"/>
        </w:rPr>
        <w:t>Wat drijft jullie?</w:t>
      </w:r>
    </w:p>
    <w:p w14:paraId="6BCD8D7E" w14:textId="77777777" w:rsidR="00FE0D06" w:rsidRPr="00FE0D06" w:rsidRDefault="00FE0D06" w:rsidP="00FE0D06">
      <w:pPr>
        <w:spacing w:line="276" w:lineRule="auto"/>
        <w:rPr>
          <w:rFonts w:ascii="Helvetica" w:hAnsi="Helvetica"/>
          <w:sz w:val="18"/>
          <w:szCs w:val="18"/>
        </w:rPr>
      </w:pPr>
      <w:r w:rsidRPr="00FE0D06">
        <w:rPr>
          <w:rFonts w:ascii="Helvetica" w:hAnsi="Helvetica"/>
          <w:sz w:val="18"/>
          <w:szCs w:val="18"/>
        </w:rPr>
        <w:t>Waarom hebben jullie hiervoor gekozen?</w:t>
      </w:r>
    </w:p>
    <w:p w14:paraId="45923F7D" w14:textId="77777777" w:rsidR="00FE0D06" w:rsidRPr="00FE0D06" w:rsidRDefault="00FE0D06" w:rsidP="00FE0D06">
      <w:pPr>
        <w:spacing w:line="276" w:lineRule="auto"/>
        <w:rPr>
          <w:rFonts w:ascii="Helvetica" w:hAnsi="Helvetica"/>
          <w:sz w:val="18"/>
          <w:szCs w:val="18"/>
        </w:rPr>
      </w:pPr>
      <w:r w:rsidRPr="00FE0D06">
        <w:rPr>
          <w:rFonts w:ascii="Helvetica" w:hAnsi="Helvetica"/>
          <w:sz w:val="18"/>
          <w:szCs w:val="18"/>
        </w:rPr>
        <w:t>Waarom is jullie project maatschappelijk relevant?</w:t>
      </w:r>
    </w:p>
    <w:p w14:paraId="169A8B22" w14:textId="6925CE0C" w:rsidR="00FE0D06" w:rsidRDefault="00FE0D06" w:rsidP="00FE0D06">
      <w:pPr>
        <w:spacing w:line="276" w:lineRule="auto"/>
        <w:rPr>
          <w:rFonts w:ascii="Helvetica" w:hAnsi="Helvetica"/>
          <w:sz w:val="18"/>
          <w:szCs w:val="18"/>
        </w:rPr>
      </w:pPr>
      <w:r w:rsidRPr="00FE0D06">
        <w:rPr>
          <w:rFonts w:ascii="Helvetica" w:hAnsi="Helvetica"/>
          <w:sz w:val="18"/>
          <w:szCs w:val="18"/>
        </w:rPr>
        <w:t>Welke meerwaarde heeft het voor jullie team/school</w:t>
      </w:r>
      <w:r w:rsidR="00532984">
        <w:rPr>
          <w:rFonts w:ascii="Helvetica" w:hAnsi="Helvetica"/>
          <w:sz w:val="18"/>
          <w:szCs w:val="18"/>
        </w:rPr>
        <w:t>?</w:t>
      </w:r>
    </w:p>
    <w:p w14:paraId="219AEFEC" w14:textId="77777777" w:rsidR="00E53DC4" w:rsidRDefault="00E53DC4" w:rsidP="00FE0D06">
      <w:pPr>
        <w:spacing w:line="276" w:lineRule="auto"/>
        <w:rPr>
          <w:rFonts w:ascii="Helvetica" w:hAnsi="Helvetica"/>
          <w:sz w:val="18"/>
          <w:szCs w:val="18"/>
        </w:rPr>
      </w:pPr>
    </w:p>
    <w:p w14:paraId="72BAE6FB" w14:textId="416F6ECC" w:rsidR="45965DB8" w:rsidRPr="0096354F" w:rsidRDefault="45965DB8" w:rsidP="472D4A94">
      <w:pPr>
        <w:spacing w:line="276" w:lineRule="auto"/>
        <w:rPr>
          <w:i/>
          <w:iCs/>
        </w:rPr>
      </w:pPr>
      <w:r w:rsidRPr="0096354F">
        <w:rPr>
          <w:rFonts w:ascii="Helvetica" w:eastAsia="Helvetica" w:hAnsi="Helvetica" w:cs="Helvetica"/>
          <w:i/>
          <w:iCs/>
          <w:sz w:val="18"/>
          <w:szCs w:val="18"/>
        </w:rPr>
        <w:t>Groene energie is cruciaal voor een duurzame toekomst, omdat het de afhankelijkheid van fossiele brandstoffen vermindert en de klimaatverandering tegengaat. Door deel te nemen aan projecten en rondom hernieuwbare energie te werken</w:t>
      </w:r>
      <w:r w:rsidR="00DF4D39">
        <w:rPr>
          <w:rFonts w:ascii="Helvetica" w:eastAsia="Helvetica" w:hAnsi="Helvetica" w:cs="Helvetica"/>
          <w:i/>
          <w:iCs/>
          <w:sz w:val="18"/>
          <w:szCs w:val="18"/>
        </w:rPr>
        <w:t xml:space="preserve"> o</w:t>
      </w:r>
      <w:r w:rsidRPr="0096354F">
        <w:rPr>
          <w:rFonts w:ascii="Helvetica" w:eastAsia="Helvetica" w:hAnsi="Helvetica" w:cs="Helvetica"/>
          <w:i/>
          <w:iCs/>
          <w:sz w:val="18"/>
          <w:szCs w:val="18"/>
        </w:rPr>
        <w:t>ntwikkelen we vaardigheden en kunnen we oplossingen bedenken die in de praktijk toepasbaar zijn. Wat klein begint, kan uitgroeien tot een project met echte impact op de toekomst.</w:t>
      </w:r>
    </w:p>
    <w:p w14:paraId="2B09635E" w14:textId="26FCFA0D" w:rsidR="6D1CA28A" w:rsidRDefault="6D1CA28A" w:rsidP="6D1CA28A">
      <w:pPr>
        <w:spacing w:line="276" w:lineRule="auto"/>
        <w:rPr>
          <w:rFonts w:ascii="Helvetica" w:hAnsi="Helvetica"/>
          <w:sz w:val="18"/>
          <w:szCs w:val="18"/>
        </w:rPr>
      </w:pPr>
    </w:p>
    <w:p w14:paraId="3394F19A" w14:textId="77777777" w:rsidR="00FE0D06" w:rsidRPr="00FE0D06" w:rsidRDefault="00FE0D06" w:rsidP="00FE0D06">
      <w:pPr>
        <w:spacing w:line="276" w:lineRule="auto"/>
        <w:rPr>
          <w:rFonts w:ascii="Helvetica" w:hAnsi="Helvetica"/>
          <w:sz w:val="18"/>
          <w:szCs w:val="18"/>
        </w:rPr>
      </w:pPr>
    </w:p>
    <w:p w14:paraId="41D86055" w14:textId="77777777" w:rsidR="00FE0D06" w:rsidRPr="00FE0D06" w:rsidRDefault="00FE0D06" w:rsidP="00FE0D06">
      <w:pPr>
        <w:spacing w:line="276" w:lineRule="auto"/>
        <w:rPr>
          <w:rFonts w:ascii="Helvetica" w:hAnsi="Helvetica"/>
          <w:b/>
          <w:bCs/>
          <w:sz w:val="18"/>
          <w:szCs w:val="18"/>
        </w:rPr>
      </w:pPr>
      <w:r w:rsidRPr="00FE0D06">
        <w:rPr>
          <w:rFonts w:ascii="Helvetica" w:hAnsi="Helvetica"/>
          <w:b/>
          <w:bCs/>
          <w:sz w:val="18"/>
          <w:szCs w:val="18"/>
        </w:rPr>
        <w:t>Wie werkt er binnen de school mee aan jullie project?</w:t>
      </w:r>
    </w:p>
    <w:p w14:paraId="47BA07F2" w14:textId="77777777" w:rsidR="00FE0D06" w:rsidRPr="00FE0D06" w:rsidRDefault="00FE0D06" w:rsidP="00FE0D06">
      <w:pPr>
        <w:spacing w:line="276" w:lineRule="auto"/>
        <w:rPr>
          <w:rFonts w:ascii="Helvetica" w:hAnsi="Helvetica"/>
          <w:sz w:val="18"/>
          <w:szCs w:val="18"/>
        </w:rPr>
      </w:pPr>
      <w:r w:rsidRPr="00FE0D06">
        <w:rPr>
          <w:rFonts w:ascii="Helvetica" w:hAnsi="Helvetica"/>
          <w:sz w:val="18"/>
          <w:szCs w:val="18"/>
        </w:rPr>
        <w:t>Hoeveel leerlingen uit welke studierichtingen vormen samen met jullie een straf team?</w:t>
      </w:r>
    </w:p>
    <w:p w14:paraId="3350D944" w14:textId="43EDA7F1" w:rsidR="00330845" w:rsidRDefault="00FE0D06" w:rsidP="00FE0D06">
      <w:pPr>
        <w:spacing w:line="276" w:lineRule="auto"/>
        <w:rPr>
          <w:rFonts w:ascii="Helvetica" w:hAnsi="Helvetica"/>
          <w:sz w:val="18"/>
          <w:szCs w:val="18"/>
        </w:rPr>
      </w:pPr>
      <w:r w:rsidRPr="472D4A94">
        <w:rPr>
          <w:rFonts w:ascii="Helvetica" w:hAnsi="Helvetica"/>
          <w:sz w:val="18"/>
          <w:szCs w:val="18"/>
        </w:rPr>
        <w:t>(vb. 4 leerlingen uit 6IW, 3 leerlingen uit 6</w:t>
      </w:r>
      <w:r w:rsidR="7435D37E" w:rsidRPr="472D4A94">
        <w:rPr>
          <w:rFonts w:ascii="Helvetica" w:hAnsi="Helvetica"/>
          <w:sz w:val="18"/>
          <w:szCs w:val="18"/>
        </w:rPr>
        <w:t xml:space="preserve"> </w:t>
      </w:r>
      <w:r w:rsidRPr="472D4A94">
        <w:rPr>
          <w:rFonts w:ascii="Helvetica" w:hAnsi="Helvetica"/>
          <w:sz w:val="18"/>
          <w:szCs w:val="18"/>
        </w:rPr>
        <w:t xml:space="preserve">Bouw,...) </w:t>
      </w:r>
    </w:p>
    <w:p w14:paraId="11CE3C7D" w14:textId="705C82CB" w:rsidR="00FE0D06" w:rsidRPr="00347477" w:rsidRDefault="4B870682" w:rsidP="00FE0D06">
      <w:pPr>
        <w:spacing w:line="276" w:lineRule="auto"/>
        <w:rPr>
          <w:rFonts w:ascii="Helvetica" w:hAnsi="Helvetica"/>
          <w:i/>
          <w:iCs/>
          <w:sz w:val="18"/>
          <w:szCs w:val="18"/>
        </w:rPr>
      </w:pPr>
      <w:r w:rsidRPr="00347477">
        <w:rPr>
          <w:rFonts w:ascii="Helvetica" w:hAnsi="Helvetica"/>
          <w:i/>
          <w:iCs/>
          <w:sz w:val="18"/>
          <w:szCs w:val="18"/>
        </w:rPr>
        <w:t>Wij werken samen met</w:t>
      </w:r>
      <w:r w:rsidR="00976C87">
        <w:rPr>
          <w:rFonts w:ascii="Helvetica" w:hAnsi="Helvetica"/>
          <w:i/>
          <w:iCs/>
          <w:sz w:val="18"/>
          <w:szCs w:val="18"/>
        </w:rPr>
        <w:t xml:space="preserve"> </w:t>
      </w:r>
      <w:r w:rsidR="00824862">
        <w:rPr>
          <w:rFonts w:ascii="Helvetica" w:hAnsi="Helvetica"/>
          <w:i/>
          <w:iCs/>
          <w:sz w:val="18"/>
          <w:szCs w:val="18"/>
        </w:rPr>
        <w:t>2</w:t>
      </w:r>
      <w:r w:rsidR="00976C87">
        <w:rPr>
          <w:rFonts w:ascii="Helvetica" w:hAnsi="Helvetica"/>
          <w:i/>
          <w:iCs/>
          <w:sz w:val="18"/>
          <w:szCs w:val="18"/>
        </w:rPr>
        <w:t xml:space="preserve"> leerlingen uit de studierichting</w:t>
      </w:r>
      <w:r w:rsidRPr="00347477">
        <w:rPr>
          <w:rFonts w:ascii="Helvetica" w:hAnsi="Helvetica"/>
          <w:i/>
          <w:iCs/>
          <w:sz w:val="18"/>
          <w:szCs w:val="18"/>
        </w:rPr>
        <w:t xml:space="preserve"> </w:t>
      </w:r>
      <w:r w:rsidR="00E64451" w:rsidRPr="00347477">
        <w:rPr>
          <w:rFonts w:ascii="Helvetica" w:hAnsi="Helvetica"/>
          <w:i/>
          <w:iCs/>
          <w:sz w:val="18"/>
          <w:szCs w:val="18"/>
        </w:rPr>
        <w:t>bouw</w:t>
      </w:r>
      <w:r w:rsidR="006768EC">
        <w:rPr>
          <w:rFonts w:ascii="Helvetica" w:hAnsi="Helvetica"/>
          <w:i/>
          <w:iCs/>
          <w:sz w:val="18"/>
          <w:szCs w:val="18"/>
        </w:rPr>
        <w:t>wetenschappen</w:t>
      </w:r>
      <w:r w:rsidR="002F58FD">
        <w:rPr>
          <w:rFonts w:ascii="Helvetica" w:hAnsi="Helvetica"/>
          <w:i/>
          <w:iCs/>
          <w:sz w:val="18"/>
          <w:szCs w:val="18"/>
        </w:rPr>
        <w:t>.</w:t>
      </w:r>
    </w:p>
    <w:p w14:paraId="16472F2A" w14:textId="1FABA15B" w:rsidR="6D1CA28A" w:rsidRDefault="6D1CA28A" w:rsidP="6D1CA28A">
      <w:pPr>
        <w:spacing w:line="276" w:lineRule="auto"/>
        <w:rPr>
          <w:rFonts w:ascii="Helvetica" w:hAnsi="Helvetica"/>
          <w:sz w:val="18"/>
          <w:szCs w:val="18"/>
        </w:rPr>
      </w:pPr>
    </w:p>
    <w:p w14:paraId="510287F2" w14:textId="77777777" w:rsidR="00FE0D06" w:rsidRPr="00FE0D06" w:rsidRDefault="00FE0D06" w:rsidP="00FE0D06">
      <w:pPr>
        <w:spacing w:line="276" w:lineRule="auto"/>
        <w:rPr>
          <w:rFonts w:ascii="Helvetica" w:hAnsi="Helvetica"/>
          <w:b/>
          <w:bCs/>
          <w:sz w:val="18"/>
          <w:szCs w:val="18"/>
        </w:rPr>
      </w:pPr>
      <w:r w:rsidRPr="00FE0D06">
        <w:rPr>
          <w:rFonts w:ascii="Helvetica" w:hAnsi="Helvetica"/>
          <w:b/>
          <w:bCs/>
          <w:sz w:val="18"/>
          <w:szCs w:val="18"/>
        </w:rPr>
        <w:t>Wie werkt er buiten de school mee aan jullie project?</w:t>
      </w:r>
    </w:p>
    <w:p w14:paraId="46CF9B6A" w14:textId="77777777" w:rsidR="00FE0D06" w:rsidRPr="00FE0D06" w:rsidRDefault="00FE0D06" w:rsidP="00FE0D06">
      <w:pPr>
        <w:spacing w:line="276" w:lineRule="auto"/>
        <w:rPr>
          <w:rFonts w:ascii="Helvetica" w:hAnsi="Helvetica"/>
          <w:sz w:val="18"/>
          <w:szCs w:val="18"/>
        </w:rPr>
      </w:pPr>
      <w:r w:rsidRPr="00FE0D06">
        <w:rPr>
          <w:rFonts w:ascii="Helvetica" w:hAnsi="Helvetica"/>
          <w:sz w:val="18"/>
          <w:szCs w:val="18"/>
        </w:rPr>
        <w:t>Welke ondernemingen (incl. zorginstellingen) hogescholen,</w:t>
      </w:r>
    </w:p>
    <w:p w14:paraId="54F57B13" w14:textId="5AFDBDA2" w:rsidR="6D1CA28A" w:rsidRDefault="26AE0FDD" w:rsidP="6D1CA28A">
      <w:pPr>
        <w:spacing w:line="276" w:lineRule="auto"/>
        <w:rPr>
          <w:rFonts w:ascii="Helvetica" w:hAnsi="Helvetica"/>
          <w:sz w:val="18"/>
          <w:szCs w:val="18"/>
        </w:rPr>
      </w:pPr>
      <w:r w:rsidRPr="4C6BE24C">
        <w:rPr>
          <w:rFonts w:ascii="Helvetica" w:hAnsi="Helvetica"/>
          <w:sz w:val="18"/>
          <w:szCs w:val="18"/>
        </w:rPr>
        <w:t>Kennisinstellingen</w:t>
      </w:r>
      <w:r w:rsidR="00FE0D06" w:rsidRPr="00FE0D06">
        <w:rPr>
          <w:rFonts w:ascii="Helvetica" w:hAnsi="Helvetica"/>
          <w:sz w:val="18"/>
          <w:szCs w:val="18"/>
        </w:rPr>
        <w:t xml:space="preserve"> en/of andere instanties vormen samen met jullie een straf team?</w:t>
      </w:r>
    </w:p>
    <w:p w14:paraId="76E46DCE" w14:textId="18502029" w:rsidR="3D6AE349" w:rsidRDefault="761DD205" w:rsidP="3D6AE349">
      <w:pPr>
        <w:spacing w:line="276" w:lineRule="auto"/>
        <w:rPr>
          <w:rFonts w:ascii="Helvetica" w:hAnsi="Helvetica"/>
          <w:i/>
          <w:sz w:val="18"/>
          <w:szCs w:val="18"/>
        </w:rPr>
      </w:pPr>
      <w:r w:rsidRPr="16A1788B">
        <w:rPr>
          <w:rFonts w:ascii="Helvetica" w:hAnsi="Helvetica"/>
          <w:i/>
          <w:iCs/>
          <w:sz w:val="18"/>
          <w:szCs w:val="18"/>
        </w:rPr>
        <w:t xml:space="preserve">Ondernemer </w:t>
      </w:r>
      <w:r w:rsidRPr="2A1AC970">
        <w:rPr>
          <w:rFonts w:ascii="Helvetica" w:hAnsi="Helvetica"/>
          <w:i/>
          <w:iCs/>
          <w:sz w:val="18"/>
          <w:szCs w:val="18"/>
        </w:rPr>
        <w:t xml:space="preserve">Jean Snijkers en architect </w:t>
      </w:r>
      <w:r w:rsidRPr="546F4F88">
        <w:rPr>
          <w:rFonts w:ascii="Helvetica" w:hAnsi="Helvetica"/>
          <w:i/>
          <w:iCs/>
          <w:sz w:val="18"/>
          <w:szCs w:val="18"/>
        </w:rPr>
        <w:t xml:space="preserve">??? </w:t>
      </w:r>
      <w:r w:rsidRPr="3825964D">
        <w:rPr>
          <w:rFonts w:ascii="Helvetica" w:hAnsi="Helvetica"/>
          <w:i/>
          <w:iCs/>
          <w:sz w:val="18"/>
          <w:szCs w:val="18"/>
        </w:rPr>
        <w:t>zijn</w:t>
      </w:r>
      <w:r w:rsidRPr="4D3CA695">
        <w:rPr>
          <w:rFonts w:ascii="Helvetica" w:hAnsi="Helvetica"/>
          <w:i/>
          <w:iCs/>
          <w:sz w:val="18"/>
          <w:szCs w:val="18"/>
        </w:rPr>
        <w:t xml:space="preserve"> de externe partners in dit </w:t>
      </w:r>
      <w:r w:rsidRPr="4ED76306">
        <w:rPr>
          <w:rFonts w:ascii="Helvetica" w:hAnsi="Helvetica"/>
          <w:i/>
          <w:iCs/>
          <w:sz w:val="18"/>
          <w:szCs w:val="18"/>
        </w:rPr>
        <w:t>verhaal.</w:t>
      </w:r>
      <w:r w:rsidR="767C33E0" w:rsidRPr="242D5E79">
        <w:rPr>
          <w:rFonts w:ascii="Helvetica" w:hAnsi="Helvetica"/>
          <w:i/>
          <w:iCs/>
          <w:sz w:val="18"/>
          <w:szCs w:val="18"/>
        </w:rPr>
        <w:t xml:space="preserve"> </w:t>
      </w:r>
      <w:r w:rsidR="767C33E0" w:rsidRPr="4F6B5FAC">
        <w:rPr>
          <w:rFonts w:ascii="Helvetica" w:hAnsi="Helvetica"/>
          <w:i/>
          <w:iCs/>
          <w:sz w:val="18"/>
          <w:szCs w:val="18"/>
        </w:rPr>
        <w:t xml:space="preserve">Jean is de bezieler achter dit </w:t>
      </w:r>
      <w:r w:rsidR="767C33E0" w:rsidRPr="567D0008">
        <w:rPr>
          <w:rFonts w:ascii="Helvetica" w:hAnsi="Helvetica"/>
          <w:i/>
          <w:iCs/>
          <w:sz w:val="18"/>
          <w:szCs w:val="18"/>
        </w:rPr>
        <w:t xml:space="preserve">project en wil dit </w:t>
      </w:r>
      <w:r w:rsidR="767C33E0" w:rsidRPr="5263E1BE">
        <w:rPr>
          <w:rFonts w:ascii="Helvetica" w:hAnsi="Helvetica"/>
          <w:i/>
          <w:iCs/>
          <w:sz w:val="18"/>
          <w:szCs w:val="18"/>
        </w:rPr>
        <w:t xml:space="preserve">later gaan </w:t>
      </w:r>
      <w:r w:rsidR="767C33E0" w:rsidRPr="0948B009">
        <w:rPr>
          <w:rFonts w:ascii="Helvetica" w:hAnsi="Helvetica"/>
          <w:i/>
          <w:iCs/>
          <w:sz w:val="18"/>
          <w:szCs w:val="18"/>
        </w:rPr>
        <w:t xml:space="preserve">commercialiseren. </w:t>
      </w:r>
      <w:r w:rsidR="6105C507" w:rsidRPr="094DE951">
        <w:rPr>
          <w:rFonts w:ascii="Helvetica" w:hAnsi="Helvetica"/>
          <w:i/>
          <w:iCs/>
          <w:sz w:val="18"/>
          <w:szCs w:val="18"/>
        </w:rPr>
        <w:t xml:space="preserve">De architect is </w:t>
      </w:r>
      <w:r w:rsidR="6105C507" w:rsidRPr="06A2F108">
        <w:rPr>
          <w:rFonts w:ascii="Helvetica" w:hAnsi="Helvetica"/>
          <w:i/>
          <w:iCs/>
          <w:sz w:val="18"/>
          <w:szCs w:val="18"/>
        </w:rPr>
        <w:t xml:space="preserve">ook een </w:t>
      </w:r>
      <w:r w:rsidR="6105C507" w:rsidRPr="176368EF">
        <w:rPr>
          <w:rFonts w:ascii="Helvetica" w:hAnsi="Helvetica"/>
          <w:i/>
          <w:iCs/>
          <w:sz w:val="18"/>
          <w:szCs w:val="18"/>
        </w:rPr>
        <w:t xml:space="preserve">partner en gaat ons helpen bij de </w:t>
      </w:r>
      <w:r w:rsidR="6105C507" w:rsidRPr="771C011F">
        <w:rPr>
          <w:rFonts w:ascii="Helvetica" w:hAnsi="Helvetica"/>
          <w:i/>
          <w:iCs/>
          <w:sz w:val="18"/>
          <w:szCs w:val="18"/>
        </w:rPr>
        <w:t xml:space="preserve">haalbaarheid van </w:t>
      </w:r>
      <w:r w:rsidR="6105C507" w:rsidRPr="70592ED5">
        <w:rPr>
          <w:rFonts w:ascii="Helvetica" w:hAnsi="Helvetica"/>
          <w:i/>
          <w:iCs/>
          <w:sz w:val="18"/>
          <w:szCs w:val="18"/>
        </w:rPr>
        <w:t xml:space="preserve">ons project. </w:t>
      </w:r>
      <w:r w:rsidR="6105C507" w:rsidRPr="1C81D476">
        <w:rPr>
          <w:rFonts w:ascii="Helvetica" w:hAnsi="Helvetica"/>
          <w:i/>
          <w:iCs/>
          <w:sz w:val="18"/>
          <w:szCs w:val="18"/>
        </w:rPr>
        <w:t xml:space="preserve">De architect </w:t>
      </w:r>
      <w:r w:rsidR="6105C507" w:rsidRPr="498DB4C4">
        <w:rPr>
          <w:rFonts w:ascii="Helvetica" w:hAnsi="Helvetica"/>
          <w:i/>
          <w:iCs/>
          <w:sz w:val="18"/>
          <w:szCs w:val="18"/>
        </w:rPr>
        <w:t xml:space="preserve">helpt ook </w:t>
      </w:r>
      <w:r w:rsidR="36F1873C" w:rsidRPr="0A59E0A0">
        <w:rPr>
          <w:rFonts w:ascii="Helvetica" w:hAnsi="Helvetica"/>
          <w:i/>
          <w:iCs/>
          <w:sz w:val="18"/>
          <w:szCs w:val="18"/>
        </w:rPr>
        <w:t xml:space="preserve">bij de </w:t>
      </w:r>
      <w:r w:rsidR="36F1873C" w:rsidRPr="25E342D6">
        <w:rPr>
          <w:rFonts w:ascii="Helvetica" w:hAnsi="Helvetica"/>
          <w:i/>
          <w:iCs/>
          <w:sz w:val="18"/>
          <w:szCs w:val="18"/>
        </w:rPr>
        <w:t xml:space="preserve">analyse </w:t>
      </w:r>
      <w:r w:rsidR="36F1873C" w:rsidRPr="7D6B81B5">
        <w:rPr>
          <w:rFonts w:ascii="Helvetica" w:hAnsi="Helvetica"/>
          <w:i/>
          <w:iCs/>
          <w:sz w:val="18"/>
          <w:szCs w:val="18"/>
        </w:rPr>
        <w:t xml:space="preserve">van de data om te </w:t>
      </w:r>
      <w:r w:rsidR="36F1873C" w:rsidRPr="73743907">
        <w:rPr>
          <w:rFonts w:ascii="Helvetica" w:hAnsi="Helvetica"/>
          <w:i/>
          <w:iCs/>
          <w:sz w:val="18"/>
          <w:szCs w:val="18"/>
        </w:rPr>
        <w:t xml:space="preserve">kijken </w:t>
      </w:r>
      <w:r w:rsidR="36F1873C" w:rsidRPr="74D8DEAC">
        <w:rPr>
          <w:rFonts w:ascii="Helvetica" w:hAnsi="Helvetica"/>
          <w:i/>
          <w:iCs/>
          <w:sz w:val="18"/>
          <w:szCs w:val="18"/>
        </w:rPr>
        <w:t xml:space="preserve">of de </w:t>
      </w:r>
      <w:r w:rsidR="36F1873C" w:rsidRPr="42016742">
        <w:rPr>
          <w:rFonts w:ascii="Helvetica" w:hAnsi="Helvetica"/>
          <w:i/>
          <w:iCs/>
          <w:sz w:val="18"/>
          <w:szCs w:val="18"/>
        </w:rPr>
        <w:t>investering zinvol is</w:t>
      </w:r>
      <w:r w:rsidR="36F1873C" w:rsidRPr="7137820C">
        <w:rPr>
          <w:rFonts w:ascii="Helvetica" w:hAnsi="Helvetica"/>
          <w:i/>
          <w:iCs/>
          <w:sz w:val="18"/>
          <w:szCs w:val="18"/>
        </w:rPr>
        <w:t>.</w:t>
      </w:r>
    </w:p>
    <w:p w14:paraId="2EB07AD3" w14:textId="77777777" w:rsidR="00527CEA" w:rsidRDefault="00527CEA" w:rsidP="00FE0D06">
      <w:pPr>
        <w:spacing w:line="276" w:lineRule="auto"/>
        <w:rPr>
          <w:rFonts w:ascii="Helvetica" w:hAnsi="Helvetica"/>
          <w:b/>
          <w:bCs/>
          <w:sz w:val="18"/>
          <w:szCs w:val="18"/>
        </w:rPr>
      </w:pPr>
    </w:p>
    <w:p w14:paraId="14CC674F" w14:textId="6BFB9C85" w:rsidR="00FE0D06" w:rsidRPr="00FE0D06" w:rsidRDefault="00FE0D06" w:rsidP="00FE0D06">
      <w:pPr>
        <w:spacing w:line="276" w:lineRule="auto"/>
        <w:rPr>
          <w:rFonts w:ascii="Helvetica" w:hAnsi="Helvetica"/>
          <w:b/>
          <w:bCs/>
          <w:sz w:val="18"/>
          <w:szCs w:val="18"/>
        </w:rPr>
      </w:pPr>
      <w:r w:rsidRPr="00FE0D06">
        <w:rPr>
          <w:rFonts w:ascii="Helvetica" w:hAnsi="Helvetica"/>
          <w:b/>
          <w:bCs/>
          <w:sz w:val="18"/>
          <w:szCs w:val="18"/>
        </w:rPr>
        <w:t>Wat verwachten jullie van de onderneming of andere externe partners van jullie straf team?</w:t>
      </w:r>
    </w:p>
    <w:p w14:paraId="613F8244" w14:textId="32D0EA63" w:rsidR="00824862" w:rsidRDefault="00FE0D06" w:rsidP="00824862">
      <w:pPr>
        <w:spacing w:line="276" w:lineRule="auto"/>
        <w:rPr>
          <w:rFonts w:ascii="Helvetica" w:hAnsi="Helvetica"/>
          <w:sz w:val="18"/>
          <w:szCs w:val="18"/>
        </w:rPr>
      </w:pPr>
      <w:r w:rsidRPr="472D4A94">
        <w:rPr>
          <w:rFonts w:ascii="Helvetica" w:hAnsi="Helvetica"/>
          <w:sz w:val="18"/>
          <w:szCs w:val="18"/>
        </w:rPr>
        <w:t>Vb. Kennisdeling, onderdelen/materialen, duurzame samenwerking op lange termijn, gebruik infrastructuur, intensieve betrokkenheid, (online) feedback- en contactmomenten, ondersteuning op verschillende vlakken, workshops,</w:t>
      </w:r>
      <w:r w:rsidR="00532984" w:rsidRPr="472D4A94">
        <w:rPr>
          <w:rFonts w:ascii="Helvetica" w:hAnsi="Helvetica"/>
          <w:sz w:val="18"/>
          <w:szCs w:val="18"/>
        </w:rPr>
        <w:t xml:space="preserve"> </w:t>
      </w:r>
      <w:r w:rsidRPr="472D4A94">
        <w:rPr>
          <w:rFonts w:ascii="Helvetica" w:hAnsi="Helvetica"/>
          <w:sz w:val="18"/>
          <w:szCs w:val="18"/>
        </w:rPr>
        <w:t>…?</w:t>
      </w:r>
    </w:p>
    <w:p w14:paraId="7DBCDDEB" w14:textId="24634ED6" w:rsidR="6D1CA28A" w:rsidRPr="00824862" w:rsidRDefault="325B071F" w:rsidP="00824862">
      <w:pPr>
        <w:spacing w:line="276" w:lineRule="auto"/>
        <w:rPr>
          <w:rFonts w:ascii="Helvetica" w:hAnsi="Helvetica"/>
          <w:sz w:val="18"/>
          <w:szCs w:val="18"/>
        </w:rPr>
      </w:pPr>
      <w:r w:rsidRPr="00824862">
        <w:rPr>
          <w:rFonts w:ascii="Helvetica" w:eastAsia="Helvetica" w:hAnsi="Helvetica" w:cs="Helvetica"/>
          <w:i/>
          <w:iCs/>
          <w:sz w:val="18"/>
          <w:szCs w:val="18"/>
        </w:rPr>
        <w:t xml:space="preserve">De </w:t>
      </w:r>
      <w:r w:rsidR="05B3428F" w:rsidRPr="1532628A">
        <w:rPr>
          <w:rFonts w:ascii="Helvetica" w:eastAsia="Helvetica" w:hAnsi="Helvetica" w:cs="Helvetica"/>
          <w:i/>
          <w:iCs/>
          <w:sz w:val="18"/>
          <w:szCs w:val="18"/>
        </w:rPr>
        <w:t>kennis</w:t>
      </w:r>
      <w:r w:rsidRPr="00824862">
        <w:rPr>
          <w:rFonts w:ascii="Helvetica" w:eastAsia="Helvetica" w:hAnsi="Helvetica" w:cs="Helvetica"/>
          <w:i/>
          <w:iCs/>
          <w:sz w:val="18"/>
          <w:szCs w:val="18"/>
        </w:rPr>
        <w:t xml:space="preserve"> die we nodig hebben om ons project goed en zorgvuldig uit te voeren, zijn essentieel voor ons succes. Ons team werkt gestructureerd en efficiënt samen om elk aspect van het project te realiseren. Als alles soepel </w:t>
      </w:r>
      <w:r w:rsidRPr="00824862">
        <w:rPr>
          <w:rFonts w:ascii="Helvetica" w:eastAsia="Helvetica" w:hAnsi="Helvetica" w:cs="Helvetica"/>
          <w:i/>
          <w:iCs/>
          <w:sz w:val="18"/>
          <w:szCs w:val="18"/>
        </w:rPr>
        <w:lastRenderedPageBreak/>
        <w:t>verloopt en we effectief blijven samenwerken, hebben we de kans om een sterk en succesvol project neer te zetten dat voldoet aan onze verwachtingen en doelen.</w:t>
      </w:r>
    </w:p>
    <w:p w14:paraId="30845D9D" w14:textId="1F91E23B" w:rsidR="6D1CA28A" w:rsidRDefault="6D1CA28A" w:rsidP="472D4A94">
      <w:pPr>
        <w:spacing w:line="276" w:lineRule="auto"/>
        <w:rPr>
          <w:rFonts w:ascii="Helvetica" w:hAnsi="Helvetica"/>
          <w:sz w:val="18"/>
          <w:szCs w:val="18"/>
        </w:rPr>
      </w:pPr>
    </w:p>
    <w:p w14:paraId="3110BA95" w14:textId="508D4816" w:rsidR="00FE0D06" w:rsidRDefault="00FE0D06" w:rsidP="472D4A94">
      <w:pPr>
        <w:spacing w:line="276" w:lineRule="auto"/>
        <w:rPr>
          <w:rFonts w:ascii="Helvetica" w:hAnsi="Helvetica"/>
          <w:b/>
          <w:bCs/>
          <w:sz w:val="18"/>
          <w:szCs w:val="18"/>
        </w:rPr>
      </w:pPr>
      <w:r w:rsidRPr="472D4A94">
        <w:rPr>
          <w:rFonts w:ascii="Helvetica" w:hAnsi="Helvetica"/>
          <w:b/>
          <w:bCs/>
          <w:sz w:val="18"/>
          <w:szCs w:val="18"/>
        </w:rPr>
        <w:t>Wat hebben jullie te bieden als leerlingen en leraren?</w:t>
      </w:r>
    </w:p>
    <w:p w14:paraId="258A1CCF" w14:textId="77777777" w:rsidR="00FE0D06" w:rsidRDefault="00FE0D06" w:rsidP="00FE0D06">
      <w:pPr>
        <w:spacing w:line="276" w:lineRule="auto"/>
        <w:rPr>
          <w:rFonts w:ascii="Helvetica" w:hAnsi="Helvetica"/>
          <w:sz w:val="18"/>
          <w:szCs w:val="18"/>
        </w:rPr>
      </w:pPr>
      <w:r w:rsidRPr="472D4A94">
        <w:rPr>
          <w:rFonts w:ascii="Helvetica" w:hAnsi="Helvetica"/>
          <w:sz w:val="18"/>
          <w:szCs w:val="18"/>
        </w:rPr>
        <w:t>Welke kennis en vaardigheden willen jullie inzetten om dit project uit te voeren?</w:t>
      </w:r>
    </w:p>
    <w:p w14:paraId="76ADCABE" w14:textId="08EF199E" w:rsidR="472D4A94" w:rsidRDefault="472D4A94" w:rsidP="472D4A94">
      <w:pPr>
        <w:spacing w:line="276" w:lineRule="auto"/>
        <w:rPr>
          <w:rFonts w:ascii="Helvetica" w:hAnsi="Helvetica"/>
          <w:sz w:val="18"/>
          <w:szCs w:val="18"/>
        </w:rPr>
      </w:pPr>
    </w:p>
    <w:p w14:paraId="7DDAAB91" w14:textId="3CB46608" w:rsidR="0A5A218C" w:rsidRPr="00FF2F58" w:rsidRDefault="0A5A218C" w:rsidP="472D4A94">
      <w:pPr>
        <w:spacing w:line="276" w:lineRule="auto"/>
        <w:rPr>
          <w:i/>
          <w:iCs/>
        </w:rPr>
      </w:pPr>
      <w:r w:rsidRPr="00FF2F58">
        <w:rPr>
          <w:rFonts w:ascii="Helvetica" w:eastAsia="Helvetica" w:hAnsi="Helvetica" w:cs="Helvetica"/>
          <w:i/>
          <w:iCs/>
          <w:sz w:val="18"/>
          <w:szCs w:val="18"/>
        </w:rPr>
        <w:t>We kunnen de kennis die we in de afgelopen jaren hebben opgedaan optimaal benutten voor dit project. Onze vaardigheden in programmeren, creatief denken en het toepassen van elektronica zullen van groot belang zijn om innovatieve en functionele oplossingen te ontwikkelen. Door deze expertise te combineren, kunnen we een project neerzetten dat zowel technisch sterk is als creatief doordacht.</w:t>
      </w:r>
    </w:p>
    <w:p w14:paraId="11168EDE" w14:textId="0EAEFB3F" w:rsidR="6D1CA28A" w:rsidRPr="00FF2F58" w:rsidRDefault="6D1CA28A" w:rsidP="6D1CA28A">
      <w:pPr>
        <w:spacing w:line="276" w:lineRule="auto"/>
        <w:rPr>
          <w:rFonts w:ascii="Helvetica" w:hAnsi="Helvetica"/>
          <w:i/>
          <w:iCs/>
          <w:sz w:val="18"/>
          <w:szCs w:val="18"/>
        </w:rPr>
      </w:pPr>
    </w:p>
    <w:p w14:paraId="045B799A" w14:textId="6B9F26D8" w:rsidR="00FE0D06" w:rsidRPr="00FE0D06" w:rsidRDefault="00FE0D06" w:rsidP="00FE0D06">
      <w:pPr>
        <w:spacing w:line="276" w:lineRule="auto"/>
        <w:rPr>
          <w:rFonts w:ascii="Helvetica" w:hAnsi="Helvetica"/>
          <w:b/>
          <w:bCs/>
          <w:sz w:val="18"/>
          <w:szCs w:val="18"/>
        </w:rPr>
      </w:pPr>
      <w:r w:rsidRPr="00FE0D06">
        <w:rPr>
          <w:rFonts w:ascii="Helvetica" w:hAnsi="Helvetica"/>
          <w:b/>
          <w:bCs/>
          <w:sz w:val="18"/>
          <w:szCs w:val="18"/>
        </w:rPr>
        <w:t>Hoe gaan jullie elkaar versterken?</w:t>
      </w:r>
    </w:p>
    <w:p w14:paraId="3E7FE8DF" w14:textId="77777777" w:rsidR="00FE0D06" w:rsidRPr="00FE0D06" w:rsidRDefault="00FE0D06" w:rsidP="00FE0D06">
      <w:pPr>
        <w:spacing w:line="276" w:lineRule="auto"/>
        <w:rPr>
          <w:rFonts w:ascii="Helvetica" w:hAnsi="Helvetica"/>
          <w:sz w:val="18"/>
          <w:szCs w:val="18"/>
        </w:rPr>
      </w:pPr>
      <w:r w:rsidRPr="00FE0D06">
        <w:rPr>
          <w:rFonts w:ascii="Helvetica" w:hAnsi="Helvetica"/>
          <w:sz w:val="18"/>
          <w:szCs w:val="18"/>
        </w:rPr>
        <w:t>Welke zaken dragen bij aan toekomstgericht leren?</w:t>
      </w:r>
    </w:p>
    <w:p w14:paraId="048A6D4D" w14:textId="794F447A" w:rsidR="00FE0D06" w:rsidRDefault="00FE0D06" w:rsidP="472D4A94">
      <w:pPr>
        <w:spacing w:line="276" w:lineRule="auto"/>
        <w:rPr>
          <w:rFonts w:ascii="Helvetica" w:hAnsi="Helvetica"/>
          <w:sz w:val="18"/>
          <w:szCs w:val="18"/>
        </w:rPr>
      </w:pPr>
      <w:r w:rsidRPr="472D4A94">
        <w:rPr>
          <w:rFonts w:ascii="Helvetica" w:hAnsi="Helvetica"/>
          <w:sz w:val="18"/>
          <w:szCs w:val="18"/>
        </w:rPr>
        <w:t>Welke mogelijke kruisbestuiving is er binnen en buiten de school?</w:t>
      </w:r>
    </w:p>
    <w:p w14:paraId="3AC21505" w14:textId="4B9E428F" w:rsidR="67A6BE6F" w:rsidRPr="00FF2F58" w:rsidRDefault="67A6BE6F" w:rsidP="472D4A94">
      <w:pPr>
        <w:spacing w:before="240" w:after="240"/>
        <w:rPr>
          <w:i/>
          <w:iCs/>
        </w:rPr>
      </w:pPr>
      <w:r w:rsidRPr="00FF2F58">
        <w:rPr>
          <w:rFonts w:ascii="Helvetica" w:eastAsia="Helvetica" w:hAnsi="Helvetica" w:cs="Helvetica"/>
          <w:i/>
          <w:iCs/>
          <w:sz w:val="18"/>
          <w:szCs w:val="18"/>
        </w:rPr>
        <w:t>We versterken elkaar door taken te verdelen in onze Teams-groep, waar iedereen zijn verantwoordelijkheid neemt. We delen informatie en helpen elkaar, zodat we samen sterker staan. Door samen te werken en van fouten te leren, verbeteren we ons project stap voor stap.</w:t>
      </w:r>
    </w:p>
    <w:p w14:paraId="4B52795A" w14:textId="19D05F19" w:rsidR="67A6BE6F" w:rsidRPr="00FF2F58" w:rsidRDefault="67A6BE6F" w:rsidP="472D4A94">
      <w:pPr>
        <w:spacing w:before="240" w:after="240"/>
        <w:rPr>
          <w:i/>
          <w:iCs/>
        </w:rPr>
      </w:pPr>
      <w:r w:rsidRPr="00FF2F58">
        <w:rPr>
          <w:rFonts w:ascii="Helvetica" w:eastAsia="Helvetica" w:hAnsi="Helvetica" w:cs="Helvetica"/>
          <w:i/>
          <w:iCs/>
          <w:sz w:val="18"/>
          <w:szCs w:val="18"/>
        </w:rPr>
        <w:t>Toekomstgericht leren komt door deze samenwerking, het leren van ervaringen en het continu verbeteren. Kruisbestuiving vindt plaats binnen school, door samenwerking met andere klassen of docenten, en buiten school door contact met externe partners. Dit vergroot onze kennis en praktijkervaring.</w:t>
      </w:r>
    </w:p>
    <w:p w14:paraId="57A1117E" w14:textId="794D38F0" w:rsidR="472D4A94" w:rsidRDefault="472D4A94" w:rsidP="472D4A94">
      <w:pPr>
        <w:spacing w:line="276" w:lineRule="auto"/>
        <w:rPr>
          <w:rFonts w:ascii="Helvetica" w:hAnsi="Helvetica"/>
          <w:sz w:val="18"/>
          <w:szCs w:val="18"/>
        </w:rPr>
      </w:pPr>
    </w:p>
    <w:p w14:paraId="7ABA4867" w14:textId="77777777" w:rsidR="007032F5" w:rsidRDefault="007032F5" w:rsidP="00FE0D06">
      <w:pPr>
        <w:spacing w:line="276" w:lineRule="auto"/>
        <w:rPr>
          <w:rFonts w:ascii="Helvetica" w:hAnsi="Helvetica"/>
          <w:b/>
          <w:bCs/>
          <w:sz w:val="18"/>
          <w:szCs w:val="18"/>
        </w:rPr>
      </w:pPr>
    </w:p>
    <w:p w14:paraId="730CF08B" w14:textId="679C857F" w:rsidR="00FE0D06" w:rsidRPr="00714D21" w:rsidRDefault="00FE0D06" w:rsidP="00FE0D06">
      <w:pPr>
        <w:spacing w:line="276" w:lineRule="auto"/>
        <w:rPr>
          <w:rFonts w:ascii="Helvetica" w:hAnsi="Helvetica"/>
          <w:b/>
          <w:bCs/>
          <w:sz w:val="18"/>
          <w:szCs w:val="18"/>
        </w:rPr>
      </w:pPr>
      <w:r w:rsidRPr="00714D21">
        <w:rPr>
          <w:rFonts w:ascii="Helvetica" w:hAnsi="Helvetica"/>
          <w:b/>
          <w:bCs/>
          <w:sz w:val="18"/>
          <w:szCs w:val="18"/>
        </w:rPr>
        <w:t>Welke belevingsfoto geeft jullie project het best weer?</w:t>
      </w:r>
      <w:r w:rsidR="008C7BBF">
        <w:rPr>
          <w:rFonts w:ascii="Helvetica" w:hAnsi="Helvetica"/>
          <w:b/>
          <w:bCs/>
          <w:sz w:val="18"/>
          <w:szCs w:val="18"/>
        </w:rPr>
        <w:t xml:space="preserve"> </w:t>
      </w:r>
    </w:p>
    <w:p w14:paraId="4C158B47" w14:textId="77777777" w:rsidR="00B45401" w:rsidRDefault="00FE0D06" w:rsidP="00FE0D06">
      <w:pPr>
        <w:spacing w:line="276" w:lineRule="auto"/>
        <w:rPr>
          <w:rFonts w:ascii="Helvetica" w:hAnsi="Helvetica"/>
          <w:sz w:val="18"/>
          <w:szCs w:val="18"/>
        </w:rPr>
      </w:pPr>
      <w:r w:rsidRPr="00FE0D06">
        <w:rPr>
          <w:rFonts w:ascii="Helvetica" w:hAnsi="Helvetica"/>
          <w:sz w:val="18"/>
          <w:szCs w:val="18"/>
        </w:rPr>
        <w:t>Een geschikte foto geeft de thematiek van jullie project weer en spreekt ook buitenstaanders aan.</w:t>
      </w:r>
    </w:p>
    <w:p w14:paraId="7E5D696B" w14:textId="65DA97DD" w:rsidR="00FE0D06" w:rsidRDefault="00FE0D06" w:rsidP="00FE0D06">
      <w:pPr>
        <w:spacing w:line="276" w:lineRule="auto"/>
        <w:rPr>
          <w:rFonts w:ascii="Helvetica" w:hAnsi="Helvetica"/>
          <w:sz w:val="18"/>
          <w:szCs w:val="18"/>
        </w:rPr>
      </w:pPr>
      <w:r w:rsidRPr="00FE0D06">
        <w:rPr>
          <w:rFonts w:ascii="Helvetica" w:hAnsi="Helvetica"/>
          <w:sz w:val="18"/>
          <w:szCs w:val="18"/>
        </w:rPr>
        <w:t>De foto suggereert waarover jullie project gaat of waar jullie inzet aan bijdraagt.</w:t>
      </w:r>
    </w:p>
    <w:p w14:paraId="3ACC848F" w14:textId="77777777" w:rsidR="008C7BBF" w:rsidRDefault="008C7BBF" w:rsidP="00FE0D06">
      <w:pPr>
        <w:spacing w:line="276" w:lineRule="auto"/>
        <w:rPr>
          <w:rFonts w:ascii="Helvetica" w:hAnsi="Helvetica"/>
          <w:sz w:val="18"/>
          <w:szCs w:val="18"/>
        </w:rPr>
      </w:pPr>
    </w:p>
    <w:p w14:paraId="01A475BD" w14:textId="3C83854B" w:rsidR="008C7BBF" w:rsidRDefault="008C7BBF" w:rsidP="00FE0D06">
      <w:pPr>
        <w:spacing w:line="276" w:lineRule="auto"/>
        <w:rPr>
          <w:rFonts w:ascii="Helvetica" w:hAnsi="Helvetica"/>
          <w:sz w:val="18"/>
          <w:szCs w:val="18"/>
        </w:rPr>
      </w:pPr>
      <w:r>
        <w:rPr>
          <w:rFonts w:ascii="Helvetica" w:hAnsi="Helvetica"/>
          <w:sz w:val="18"/>
          <w:szCs w:val="18"/>
        </w:rPr>
        <w:t xml:space="preserve">Ik kies voor optie </w:t>
      </w:r>
      <w:r>
        <w:rPr>
          <w:rFonts w:ascii="Helvetica" w:hAnsi="Helvetica"/>
          <w:sz w:val="18"/>
          <w:szCs w:val="18"/>
        </w:rPr>
        <w:softHyphen/>
      </w:r>
      <w:r>
        <w:rPr>
          <w:rFonts w:ascii="Helvetica" w:hAnsi="Helvetica"/>
          <w:sz w:val="18"/>
          <w:szCs w:val="18"/>
        </w:rPr>
        <w:softHyphen/>
        <w:t>_</w:t>
      </w:r>
      <w:r w:rsidR="00A91556" w:rsidRPr="005E0CBC">
        <w:rPr>
          <w:rFonts w:ascii="Alasassy Caps" w:hAnsi="Alasassy Caps"/>
          <w:b/>
          <w:bCs/>
          <w:i/>
          <w:iCs/>
          <w:highlight w:val="yellow"/>
          <w:u w:val="single"/>
        </w:rPr>
        <w:t>A</w:t>
      </w:r>
      <w:r>
        <w:rPr>
          <w:rFonts w:ascii="Helvetica" w:hAnsi="Helvetica"/>
          <w:sz w:val="18"/>
          <w:szCs w:val="18"/>
        </w:rPr>
        <w:t xml:space="preserve">_ </w:t>
      </w:r>
      <w:r w:rsidRPr="008C7BBF">
        <w:rPr>
          <w:rFonts w:ascii="Helvetica" w:hAnsi="Helvetica"/>
          <w:b/>
          <w:bCs/>
          <w:sz w:val="18"/>
          <w:szCs w:val="18"/>
        </w:rPr>
        <w:t>(</w:t>
      </w:r>
      <w:r w:rsidRPr="00A91556">
        <w:rPr>
          <w:rFonts w:ascii="Helvetica" w:hAnsi="Helvetica"/>
          <w:b/>
          <w:bCs/>
          <w:sz w:val="18"/>
          <w:szCs w:val="18"/>
          <w:highlight w:val="yellow"/>
        </w:rPr>
        <w:t>A</w:t>
      </w:r>
      <w:r w:rsidRPr="00A91556">
        <w:rPr>
          <w:rFonts w:ascii="Helvetica" w:hAnsi="Helvetica"/>
          <w:b/>
          <w:bCs/>
          <w:sz w:val="18"/>
          <w:szCs w:val="18"/>
        </w:rPr>
        <w:t>, B</w:t>
      </w:r>
      <w:r w:rsidRPr="008C7BBF">
        <w:rPr>
          <w:rFonts w:ascii="Helvetica" w:hAnsi="Helvetica"/>
          <w:b/>
          <w:bCs/>
          <w:sz w:val="18"/>
          <w:szCs w:val="18"/>
        </w:rPr>
        <w:t xml:space="preserve"> of C)</w:t>
      </w:r>
    </w:p>
    <w:p w14:paraId="38CD3CD6" w14:textId="0666DCCE" w:rsidR="00714D21" w:rsidRDefault="00714D21" w:rsidP="00FE0D06">
      <w:pPr>
        <w:spacing w:line="276" w:lineRule="auto"/>
        <w:rPr>
          <w:rFonts w:ascii="Helvetica" w:hAnsi="Helvetica"/>
          <w:sz w:val="18"/>
          <w:szCs w:val="18"/>
        </w:rPr>
      </w:pPr>
    </w:p>
    <w:p w14:paraId="05A47960" w14:textId="20A78C43" w:rsidR="00714D21" w:rsidRPr="008C7BBF" w:rsidRDefault="008C7BBF" w:rsidP="008C7BBF">
      <w:pPr>
        <w:spacing w:line="276" w:lineRule="auto"/>
        <w:ind w:left="360"/>
        <w:rPr>
          <w:rFonts w:ascii="Helvetica" w:hAnsi="Helvetica"/>
          <w:sz w:val="18"/>
          <w:szCs w:val="18"/>
        </w:rPr>
      </w:pPr>
      <w:r w:rsidRPr="00A91556">
        <w:rPr>
          <w:rFonts w:ascii="Helvetica" w:hAnsi="Helvetica"/>
          <w:b/>
          <w:bCs/>
          <w:sz w:val="18"/>
          <w:szCs w:val="18"/>
          <w:highlight w:val="yellow"/>
        </w:rPr>
        <w:t>A</w:t>
      </w:r>
      <w:r>
        <w:rPr>
          <w:rFonts w:ascii="Helvetica" w:hAnsi="Helvetica"/>
          <w:sz w:val="18"/>
          <w:szCs w:val="18"/>
        </w:rPr>
        <w:tab/>
      </w:r>
      <w:r w:rsidR="00714D21" w:rsidRPr="008C7BBF">
        <w:rPr>
          <w:rFonts w:ascii="Helvetica" w:hAnsi="Helvetica"/>
          <w:sz w:val="18"/>
          <w:szCs w:val="18"/>
        </w:rPr>
        <w:t xml:space="preserve">Ik heb een beeld gevonden op </w:t>
      </w:r>
      <w:proofErr w:type="spellStart"/>
      <w:r w:rsidR="00714D21" w:rsidRPr="008C7BBF">
        <w:rPr>
          <w:rFonts w:ascii="Helvetica" w:hAnsi="Helvetica"/>
          <w:sz w:val="18"/>
          <w:szCs w:val="18"/>
        </w:rPr>
        <w:t>Envato</w:t>
      </w:r>
      <w:proofErr w:type="spellEnd"/>
      <w:r w:rsidR="00714D21" w:rsidRPr="008C7BBF">
        <w:rPr>
          <w:rFonts w:ascii="Helvetica" w:hAnsi="Helvetica"/>
          <w:sz w:val="18"/>
          <w:szCs w:val="18"/>
        </w:rPr>
        <w:t xml:space="preserve"> </w:t>
      </w:r>
      <w:bookmarkStart w:id="0" w:name="_Hlk177649427"/>
      <w:r w:rsidR="00714D21" w:rsidRPr="008C7BBF">
        <w:rPr>
          <w:rFonts w:ascii="Helvetica" w:hAnsi="Helvetica"/>
          <w:sz w:val="18"/>
          <w:szCs w:val="18"/>
        </w:rPr>
        <w:t>v</w:t>
      </w:r>
      <w:r w:rsidR="00714D21" w:rsidRPr="00D50CD1">
        <w:rPr>
          <w:rFonts w:ascii="Helvetica" w:hAnsi="Helvetica"/>
          <w:color w:val="000000" w:themeColor="text1"/>
          <w:sz w:val="18"/>
          <w:szCs w:val="18"/>
        </w:rPr>
        <w:t xml:space="preserve">ia </w:t>
      </w:r>
      <w:hyperlink r:id="rId13" w:history="1">
        <w:r w:rsidRPr="00D50CD1">
          <w:rPr>
            <w:rStyle w:val="Hyperlink"/>
            <w:rFonts w:ascii="Helvetica" w:hAnsi="Helvetica"/>
            <w:b/>
            <w:bCs/>
            <w:color w:val="000000" w:themeColor="text1"/>
            <w:sz w:val="18"/>
            <w:szCs w:val="18"/>
          </w:rPr>
          <w:t>https://elements.envato.com/photos/</w:t>
        </w:r>
      </w:hyperlink>
    </w:p>
    <w:bookmarkEnd w:id="0"/>
    <w:p w14:paraId="341EADB9" w14:textId="74B516D5" w:rsidR="00714D21" w:rsidRPr="008F5ACD" w:rsidRDefault="00D53673" w:rsidP="008F5ACD">
      <w:pPr>
        <w:spacing w:line="276" w:lineRule="auto"/>
        <w:ind w:firstLine="708"/>
        <w:rPr>
          <w:rFonts w:ascii="Helvetica" w:eastAsia="Helvetica" w:hAnsi="Helvetica" w:cs="Helvetica"/>
          <w:sz w:val="18"/>
          <w:szCs w:val="18"/>
        </w:rPr>
      </w:pPr>
      <w:r w:rsidRPr="2874BBE5">
        <w:rPr>
          <w:rFonts w:ascii="Helvetica" w:hAnsi="Helvetica"/>
          <w:i/>
          <w:iCs/>
          <w:sz w:val="18"/>
          <w:szCs w:val="18"/>
        </w:rPr>
        <w:t>Volledige</w:t>
      </w:r>
      <w:r w:rsidR="00714D21" w:rsidRPr="2874BBE5">
        <w:rPr>
          <w:rFonts w:ascii="Helvetica" w:hAnsi="Helvetica"/>
          <w:i/>
          <w:iCs/>
          <w:sz w:val="18"/>
          <w:szCs w:val="18"/>
        </w:rPr>
        <w:t xml:space="preserve"> link</w:t>
      </w:r>
      <w:r w:rsidRPr="2874BBE5">
        <w:rPr>
          <w:rFonts w:ascii="Helvetica" w:hAnsi="Helvetica"/>
          <w:i/>
          <w:iCs/>
          <w:sz w:val="18"/>
          <w:szCs w:val="18"/>
        </w:rPr>
        <w:t xml:space="preserve"> van de foto</w:t>
      </w:r>
      <w:r w:rsidR="00714D21" w:rsidRPr="2874BBE5">
        <w:rPr>
          <w:rFonts w:ascii="Helvetica" w:hAnsi="Helvetica"/>
          <w:i/>
          <w:iCs/>
          <w:sz w:val="18"/>
          <w:szCs w:val="18"/>
        </w:rPr>
        <w:t>:</w:t>
      </w:r>
      <w:r w:rsidR="00B45401" w:rsidRPr="2874BBE5">
        <w:rPr>
          <w:rFonts w:ascii="Helvetica" w:hAnsi="Helvetica"/>
          <w:i/>
          <w:iCs/>
          <w:sz w:val="18"/>
          <w:szCs w:val="18"/>
        </w:rPr>
        <w:t xml:space="preserve"> </w:t>
      </w:r>
      <w:r w:rsidR="00B45401" w:rsidRPr="2874BBE5">
        <w:rPr>
          <w:rFonts w:ascii="Helvetica" w:hAnsi="Helvetica"/>
          <w:sz w:val="18"/>
          <w:szCs w:val="18"/>
        </w:rPr>
        <w:t>__</w:t>
      </w:r>
      <w:proofErr w:type="spellStart"/>
      <w:r w:rsidR="4DBCD750">
        <w:fldChar w:fldCharType="begin"/>
      </w:r>
      <w:r w:rsidR="4DBCD750">
        <w:instrText>HYPERLINK "https://elements.envato.com/sleek-wireless-weather-station-blue-skies-L7LN8NZ" \h</w:instrText>
      </w:r>
      <w:r w:rsidR="4DBCD750">
        <w:fldChar w:fldCharType="separate"/>
      </w:r>
      <w:r w:rsidR="4DBCD750" w:rsidRPr="2874BBE5">
        <w:rPr>
          <w:rStyle w:val="Hyperlink"/>
          <w:rFonts w:ascii="Helvetica" w:eastAsia="Helvetica" w:hAnsi="Helvetica" w:cs="Helvetica"/>
          <w:sz w:val="18"/>
          <w:szCs w:val="18"/>
        </w:rPr>
        <w:t>Sleek</w:t>
      </w:r>
      <w:proofErr w:type="spellEnd"/>
      <w:r w:rsidR="4DBCD750" w:rsidRPr="2874BBE5">
        <w:rPr>
          <w:rStyle w:val="Hyperlink"/>
          <w:rFonts w:ascii="Helvetica" w:eastAsia="Helvetica" w:hAnsi="Helvetica" w:cs="Helvetica"/>
          <w:sz w:val="18"/>
          <w:szCs w:val="18"/>
        </w:rPr>
        <w:t xml:space="preserve"> Wireless </w:t>
      </w:r>
      <w:proofErr w:type="spellStart"/>
      <w:r w:rsidR="4DBCD750" w:rsidRPr="2874BBE5">
        <w:rPr>
          <w:rStyle w:val="Hyperlink"/>
          <w:rFonts w:ascii="Helvetica" w:eastAsia="Helvetica" w:hAnsi="Helvetica" w:cs="Helvetica"/>
          <w:sz w:val="18"/>
          <w:szCs w:val="18"/>
        </w:rPr>
        <w:t>Weather</w:t>
      </w:r>
      <w:proofErr w:type="spellEnd"/>
      <w:r w:rsidR="4DBCD750" w:rsidRPr="2874BBE5">
        <w:rPr>
          <w:rStyle w:val="Hyperlink"/>
          <w:rFonts w:ascii="Helvetica" w:eastAsia="Helvetica" w:hAnsi="Helvetica" w:cs="Helvetica"/>
          <w:sz w:val="18"/>
          <w:szCs w:val="18"/>
        </w:rPr>
        <w:t xml:space="preserve"> Station, Blue Skies, </w:t>
      </w:r>
      <w:proofErr w:type="spellStart"/>
      <w:r w:rsidR="4DBCD750" w:rsidRPr="2874BBE5">
        <w:rPr>
          <w:rStyle w:val="Hyperlink"/>
          <w:rFonts w:ascii="Helvetica" w:eastAsia="Helvetica" w:hAnsi="Helvetica" w:cs="Helvetica"/>
          <w:sz w:val="18"/>
          <w:szCs w:val="18"/>
        </w:rPr>
        <w:t>Photos</w:t>
      </w:r>
      <w:proofErr w:type="spellEnd"/>
      <w:r w:rsidR="4DBCD750" w:rsidRPr="2874BBE5">
        <w:rPr>
          <w:rStyle w:val="Hyperlink"/>
          <w:rFonts w:ascii="Helvetica" w:eastAsia="Helvetica" w:hAnsi="Helvetica" w:cs="Helvetica"/>
          <w:sz w:val="18"/>
          <w:szCs w:val="18"/>
        </w:rPr>
        <w:t xml:space="preserve"> - </w:t>
      </w:r>
      <w:proofErr w:type="spellStart"/>
      <w:r w:rsidR="4DBCD750" w:rsidRPr="2874BBE5">
        <w:rPr>
          <w:rStyle w:val="Hyperlink"/>
          <w:rFonts w:ascii="Helvetica" w:eastAsia="Helvetica" w:hAnsi="Helvetica" w:cs="Helvetica"/>
          <w:sz w:val="18"/>
          <w:szCs w:val="18"/>
        </w:rPr>
        <w:t>Envato</w:t>
      </w:r>
      <w:proofErr w:type="spellEnd"/>
      <w:r w:rsidR="4DBCD750" w:rsidRPr="2874BBE5">
        <w:rPr>
          <w:rStyle w:val="Hyperlink"/>
          <w:rFonts w:ascii="Helvetica" w:eastAsia="Helvetica" w:hAnsi="Helvetica" w:cs="Helvetica"/>
          <w:sz w:val="18"/>
          <w:szCs w:val="18"/>
        </w:rPr>
        <w:t xml:space="preserve"> </w:t>
      </w:r>
      <w:proofErr w:type="spellStart"/>
      <w:r w:rsidR="4DBCD750" w:rsidRPr="2874BBE5">
        <w:rPr>
          <w:rStyle w:val="Hyperlink"/>
          <w:rFonts w:ascii="Helvetica" w:eastAsia="Helvetica" w:hAnsi="Helvetica" w:cs="Helvetica"/>
          <w:sz w:val="18"/>
          <w:szCs w:val="18"/>
        </w:rPr>
        <w:t>Elements</w:t>
      </w:r>
      <w:proofErr w:type="spellEnd"/>
      <w:r w:rsidR="4DBCD750">
        <w:rPr>
          <w:rStyle w:val="Hyperlink"/>
          <w:rFonts w:ascii="Helvetica" w:eastAsia="Helvetica" w:hAnsi="Helvetica" w:cs="Helvetica"/>
          <w:sz w:val="18"/>
          <w:szCs w:val="18"/>
        </w:rPr>
        <w:fldChar w:fldCharType="end"/>
      </w:r>
    </w:p>
    <w:p w14:paraId="502A6D41" w14:textId="3EE8E42B" w:rsidR="00714D21" w:rsidRPr="008C7BBF" w:rsidRDefault="008C7BBF" w:rsidP="008C7BBF">
      <w:pPr>
        <w:spacing w:line="276" w:lineRule="auto"/>
        <w:ind w:left="360"/>
        <w:rPr>
          <w:rFonts w:ascii="Helvetica" w:hAnsi="Helvetica"/>
          <w:sz w:val="18"/>
          <w:szCs w:val="18"/>
        </w:rPr>
      </w:pPr>
      <w:r w:rsidRPr="00A91556">
        <w:rPr>
          <w:rFonts w:ascii="Helvetica" w:hAnsi="Helvetica"/>
          <w:b/>
          <w:bCs/>
          <w:sz w:val="18"/>
          <w:szCs w:val="18"/>
        </w:rPr>
        <w:t>B</w:t>
      </w:r>
      <w:r w:rsidRPr="00A91556">
        <w:rPr>
          <w:rFonts w:ascii="Helvetica" w:hAnsi="Helvetica"/>
          <w:sz w:val="18"/>
          <w:szCs w:val="18"/>
        </w:rPr>
        <w:tab/>
      </w:r>
      <w:r w:rsidR="00714D21" w:rsidRPr="00A91556">
        <w:rPr>
          <w:rFonts w:ascii="Helvetica" w:hAnsi="Helvetica"/>
          <w:sz w:val="18"/>
          <w:szCs w:val="18"/>
        </w:rPr>
        <w:t>Ik bezorg zelf een beeld van minstens 5 M</w:t>
      </w:r>
      <w:r w:rsidR="005A7FDD" w:rsidRPr="00A91556">
        <w:rPr>
          <w:rFonts w:ascii="Helvetica" w:hAnsi="Helvetica"/>
          <w:sz w:val="18"/>
          <w:szCs w:val="18"/>
        </w:rPr>
        <w:t>B</w:t>
      </w:r>
      <w:r w:rsidR="0057536F">
        <w:rPr>
          <w:rFonts w:ascii="Helvetica" w:hAnsi="Helvetica"/>
          <w:sz w:val="18"/>
          <w:szCs w:val="18"/>
        </w:rPr>
        <w:t xml:space="preserve"> </w:t>
      </w:r>
    </w:p>
    <w:p w14:paraId="779D9D41" w14:textId="4E15E523" w:rsidR="00532984" w:rsidRDefault="008C7BBF" w:rsidP="007032F5">
      <w:pPr>
        <w:spacing w:line="276" w:lineRule="auto"/>
        <w:ind w:firstLine="360"/>
        <w:rPr>
          <w:rFonts w:ascii="Helvetica" w:hAnsi="Helvetica"/>
          <w:sz w:val="18"/>
          <w:szCs w:val="18"/>
        </w:rPr>
      </w:pPr>
      <w:r w:rsidRPr="008C7BBF">
        <w:rPr>
          <w:rFonts w:ascii="Helvetica" w:hAnsi="Helvetica"/>
          <w:b/>
          <w:bCs/>
          <w:sz w:val="18"/>
          <w:szCs w:val="18"/>
        </w:rPr>
        <w:t>C</w:t>
      </w:r>
      <w:r>
        <w:rPr>
          <w:rFonts w:ascii="Helvetica" w:hAnsi="Helvetica"/>
          <w:sz w:val="18"/>
          <w:szCs w:val="18"/>
        </w:rPr>
        <w:tab/>
      </w:r>
      <w:r w:rsidR="00714D21" w:rsidRPr="008C7BBF">
        <w:rPr>
          <w:rFonts w:ascii="Helvetica" w:hAnsi="Helvetica"/>
          <w:sz w:val="18"/>
          <w:szCs w:val="18"/>
        </w:rPr>
        <w:t>Ik vind geen ideale foto en RTC mag een suggestie doen</w:t>
      </w:r>
    </w:p>
    <w:p w14:paraId="4C89AC33" w14:textId="4B29C809" w:rsidR="00532984" w:rsidRDefault="00532984" w:rsidP="00714D21">
      <w:pPr>
        <w:spacing w:line="276" w:lineRule="auto"/>
        <w:rPr>
          <w:rFonts w:ascii="Helvetica" w:hAnsi="Helvetica"/>
          <w:sz w:val="18"/>
          <w:szCs w:val="18"/>
        </w:rPr>
      </w:pPr>
    </w:p>
    <w:p w14:paraId="0C5A7991" w14:textId="05F66F41" w:rsidR="00532984" w:rsidRDefault="00532984" w:rsidP="00714D21">
      <w:pPr>
        <w:spacing w:line="276" w:lineRule="auto"/>
        <w:rPr>
          <w:rFonts w:ascii="Helvetica" w:hAnsi="Helvetica"/>
          <w:sz w:val="18"/>
          <w:szCs w:val="18"/>
        </w:rPr>
      </w:pPr>
    </w:p>
    <w:p w14:paraId="56F92FD7" w14:textId="27D6895D" w:rsidR="00532984" w:rsidRDefault="00532984" w:rsidP="00714D21">
      <w:pPr>
        <w:spacing w:line="276" w:lineRule="auto"/>
      </w:pPr>
    </w:p>
    <w:p w14:paraId="00044BD8" w14:textId="01CF1647" w:rsidR="00532984" w:rsidRDefault="00532984" w:rsidP="00714D21">
      <w:pPr>
        <w:spacing w:line="276" w:lineRule="auto"/>
        <w:rPr>
          <w:rFonts w:ascii="Helvetica" w:hAnsi="Helvetica"/>
          <w:sz w:val="18"/>
          <w:szCs w:val="18"/>
        </w:rPr>
      </w:pPr>
    </w:p>
    <w:p w14:paraId="7EC9F11C" w14:textId="0F22B103" w:rsidR="00603585" w:rsidRPr="00603585" w:rsidRDefault="00603585" w:rsidP="00603585">
      <w:pPr>
        <w:spacing w:line="276" w:lineRule="auto"/>
        <w:rPr>
          <w:rFonts w:ascii="Helvetica" w:hAnsi="Helvetica"/>
          <w:sz w:val="18"/>
          <w:szCs w:val="18"/>
        </w:rPr>
      </w:pPr>
    </w:p>
    <w:p w14:paraId="507212F7" w14:textId="1140E648" w:rsidR="00532984" w:rsidRDefault="00532984" w:rsidP="00714D21">
      <w:pPr>
        <w:spacing w:line="276" w:lineRule="auto"/>
        <w:rPr>
          <w:rFonts w:ascii="Helvetica" w:hAnsi="Helvetica"/>
          <w:sz w:val="18"/>
          <w:szCs w:val="18"/>
        </w:rPr>
      </w:pPr>
    </w:p>
    <w:p w14:paraId="3138C59A" w14:textId="17477AD2" w:rsidR="00532984" w:rsidRDefault="00532984" w:rsidP="00714D21">
      <w:pPr>
        <w:spacing w:line="276" w:lineRule="auto"/>
        <w:rPr>
          <w:rFonts w:ascii="Helvetica" w:hAnsi="Helvetica"/>
          <w:sz w:val="18"/>
          <w:szCs w:val="18"/>
        </w:rPr>
      </w:pPr>
    </w:p>
    <w:p w14:paraId="53C63515" w14:textId="77777777" w:rsidR="00532984" w:rsidRDefault="00532984" w:rsidP="00714D21">
      <w:pPr>
        <w:spacing w:line="276" w:lineRule="auto"/>
        <w:rPr>
          <w:rFonts w:ascii="Helvetica" w:hAnsi="Helvetica"/>
          <w:sz w:val="18"/>
          <w:szCs w:val="18"/>
        </w:rPr>
      </w:pPr>
    </w:p>
    <w:p w14:paraId="77DF1DDF" w14:textId="77777777" w:rsidR="00532984" w:rsidRDefault="00532984" w:rsidP="00714D21">
      <w:pPr>
        <w:spacing w:line="276" w:lineRule="auto"/>
        <w:rPr>
          <w:rFonts w:ascii="Helvetica" w:hAnsi="Helvetica"/>
          <w:sz w:val="18"/>
          <w:szCs w:val="18"/>
        </w:rPr>
      </w:pPr>
    </w:p>
    <w:p w14:paraId="599B6604" w14:textId="77777777" w:rsidR="00532984" w:rsidRDefault="00532984" w:rsidP="00714D21">
      <w:pPr>
        <w:spacing w:line="276" w:lineRule="auto"/>
        <w:rPr>
          <w:rFonts w:ascii="Helvetica" w:hAnsi="Helvetica"/>
          <w:sz w:val="18"/>
          <w:szCs w:val="18"/>
        </w:rPr>
      </w:pPr>
    </w:p>
    <w:p w14:paraId="02C5FB61" w14:textId="77777777" w:rsidR="00532984" w:rsidRDefault="00532984" w:rsidP="00714D21">
      <w:pPr>
        <w:spacing w:line="276" w:lineRule="auto"/>
        <w:rPr>
          <w:rFonts w:ascii="Helvetica" w:hAnsi="Helvetica"/>
          <w:sz w:val="18"/>
          <w:szCs w:val="18"/>
        </w:rPr>
      </w:pPr>
    </w:p>
    <w:p w14:paraId="569008BA" w14:textId="41C6EF1B" w:rsidR="001A21DB" w:rsidRPr="00E053F8" w:rsidRDefault="008C7BBF" w:rsidP="00714D21">
      <w:pPr>
        <w:spacing w:line="276" w:lineRule="auto"/>
        <w:rPr>
          <w:rFonts w:ascii="Helvetica" w:hAnsi="Helvetica"/>
          <w:sz w:val="18"/>
          <w:szCs w:val="18"/>
        </w:rPr>
      </w:pPr>
      <w:r w:rsidRPr="008C7BBF">
        <w:rPr>
          <w:b/>
          <w:bCs/>
          <w:noProof/>
        </w:rPr>
        <w:drawing>
          <wp:anchor distT="0" distB="0" distL="114300" distR="114300" simplePos="0" relativeHeight="251658240" behindDoc="1" locked="0" layoutInCell="1" allowOverlap="0" wp14:anchorId="76E3F00B" wp14:editId="6924E584">
            <wp:simplePos x="0" y="0"/>
            <wp:positionH relativeFrom="column">
              <wp:posOffset>-889635</wp:posOffset>
            </wp:positionH>
            <wp:positionV relativeFrom="page">
              <wp:posOffset>8043545</wp:posOffset>
            </wp:positionV>
            <wp:extent cx="7552690" cy="2638425"/>
            <wp:effectExtent l="0" t="0" r="3810" b="3175"/>
            <wp:wrapNone/>
            <wp:docPr id="1857126291" name="Afbeelding 11" descr="Afbeelding met schermopname, clipart, Graphics,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26291" name="Afbeelding 11" descr="Afbeelding met schermopname, clipart, Graphics, Tekenfilm&#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2690" cy="2638425"/>
                    </a:xfrm>
                    <a:prstGeom prst="rect">
                      <a:avLst/>
                    </a:prstGeom>
                  </pic:spPr>
                </pic:pic>
              </a:graphicData>
            </a:graphic>
            <wp14:sizeRelH relativeFrom="page">
              <wp14:pctWidth>0</wp14:pctWidth>
            </wp14:sizeRelH>
            <wp14:sizeRelV relativeFrom="page">
              <wp14:pctHeight>0</wp14:pctHeight>
            </wp14:sizeRelV>
          </wp:anchor>
        </w:drawing>
      </w:r>
    </w:p>
    <w:sectPr w:rsidR="001A21DB" w:rsidRPr="00E053F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E7185" w14:textId="77777777" w:rsidR="00BC0BFC" w:rsidRDefault="00BC0BFC" w:rsidP="00F76C02">
      <w:r>
        <w:separator/>
      </w:r>
    </w:p>
  </w:endnote>
  <w:endnote w:type="continuationSeparator" w:id="0">
    <w:p w14:paraId="3EF0A030" w14:textId="77777777" w:rsidR="00BC0BFC" w:rsidRDefault="00BC0BFC" w:rsidP="00F76C02">
      <w:r>
        <w:continuationSeparator/>
      </w:r>
    </w:p>
  </w:endnote>
  <w:endnote w:type="continuationNotice" w:id="1">
    <w:p w14:paraId="5DA46DB1" w14:textId="77777777" w:rsidR="00BC0BFC" w:rsidRDefault="00BC0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asassy Caps">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D060F" w14:textId="77777777" w:rsidR="00F76C02" w:rsidRDefault="00F76C0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E48A8" w14:textId="77777777" w:rsidR="00F76C02" w:rsidRDefault="00F76C0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2D287" w14:textId="77777777" w:rsidR="00F76C02" w:rsidRDefault="00F76C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58365" w14:textId="77777777" w:rsidR="00BC0BFC" w:rsidRDefault="00BC0BFC" w:rsidP="00F76C02">
      <w:r>
        <w:separator/>
      </w:r>
    </w:p>
  </w:footnote>
  <w:footnote w:type="continuationSeparator" w:id="0">
    <w:p w14:paraId="6278C3A1" w14:textId="77777777" w:rsidR="00BC0BFC" w:rsidRDefault="00BC0BFC" w:rsidP="00F76C02">
      <w:r>
        <w:continuationSeparator/>
      </w:r>
    </w:p>
  </w:footnote>
  <w:footnote w:type="continuationNotice" w:id="1">
    <w:p w14:paraId="6ED0429E" w14:textId="77777777" w:rsidR="00BC0BFC" w:rsidRDefault="00BC0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FD0FE" w14:textId="77777777" w:rsidR="00F76C02" w:rsidRDefault="00F76C0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3A7E7" w14:textId="77777777" w:rsidR="00F76C02" w:rsidRDefault="00F76C0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3A2CC" w14:textId="77777777" w:rsidR="00F76C02" w:rsidRDefault="00F76C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4F7C98"/>
    <w:multiLevelType w:val="hybridMultilevel"/>
    <w:tmpl w:val="67E4F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04E7FB9"/>
    <w:multiLevelType w:val="hybridMultilevel"/>
    <w:tmpl w:val="3BA8FBD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B2D7CD8"/>
    <w:multiLevelType w:val="hybridMultilevel"/>
    <w:tmpl w:val="94AE5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86AB05"/>
    <w:multiLevelType w:val="hybridMultilevel"/>
    <w:tmpl w:val="BC406366"/>
    <w:lvl w:ilvl="0" w:tplc="DF262F5C">
      <w:start w:val="1"/>
      <w:numFmt w:val="bullet"/>
      <w:lvlText w:val="-"/>
      <w:lvlJc w:val="left"/>
      <w:pPr>
        <w:ind w:left="720" w:hanging="360"/>
      </w:pPr>
      <w:rPr>
        <w:rFonts w:ascii="Aptos" w:hAnsi="Aptos" w:hint="default"/>
      </w:rPr>
    </w:lvl>
    <w:lvl w:ilvl="1" w:tplc="6C6CDE48">
      <w:start w:val="1"/>
      <w:numFmt w:val="bullet"/>
      <w:lvlText w:val="o"/>
      <w:lvlJc w:val="left"/>
      <w:pPr>
        <w:ind w:left="1440" w:hanging="360"/>
      </w:pPr>
      <w:rPr>
        <w:rFonts w:ascii="Courier New" w:hAnsi="Courier New" w:hint="default"/>
      </w:rPr>
    </w:lvl>
    <w:lvl w:ilvl="2" w:tplc="29BA10FE">
      <w:start w:val="1"/>
      <w:numFmt w:val="bullet"/>
      <w:lvlText w:val=""/>
      <w:lvlJc w:val="left"/>
      <w:pPr>
        <w:ind w:left="2160" w:hanging="360"/>
      </w:pPr>
      <w:rPr>
        <w:rFonts w:ascii="Wingdings" w:hAnsi="Wingdings" w:hint="default"/>
      </w:rPr>
    </w:lvl>
    <w:lvl w:ilvl="3" w:tplc="2E4C820A">
      <w:start w:val="1"/>
      <w:numFmt w:val="bullet"/>
      <w:lvlText w:val=""/>
      <w:lvlJc w:val="left"/>
      <w:pPr>
        <w:ind w:left="2880" w:hanging="360"/>
      </w:pPr>
      <w:rPr>
        <w:rFonts w:ascii="Symbol" w:hAnsi="Symbol" w:hint="default"/>
      </w:rPr>
    </w:lvl>
    <w:lvl w:ilvl="4" w:tplc="318E85C8">
      <w:start w:val="1"/>
      <w:numFmt w:val="bullet"/>
      <w:lvlText w:val="o"/>
      <w:lvlJc w:val="left"/>
      <w:pPr>
        <w:ind w:left="3600" w:hanging="360"/>
      </w:pPr>
      <w:rPr>
        <w:rFonts w:ascii="Courier New" w:hAnsi="Courier New" w:hint="default"/>
      </w:rPr>
    </w:lvl>
    <w:lvl w:ilvl="5" w:tplc="C4A4418C">
      <w:start w:val="1"/>
      <w:numFmt w:val="bullet"/>
      <w:lvlText w:val=""/>
      <w:lvlJc w:val="left"/>
      <w:pPr>
        <w:ind w:left="4320" w:hanging="360"/>
      </w:pPr>
      <w:rPr>
        <w:rFonts w:ascii="Wingdings" w:hAnsi="Wingdings" w:hint="default"/>
      </w:rPr>
    </w:lvl>
    <w:lvl w:ilvl="6" w:tplc="0FF8F262">
      <w:start w:val="1"/>
      <w:numFmt w:val="bullet"/>
      <w:lvlText w:val=""/>
      <w:lvlJc w:val="left"/>
      <w:pPr>
        <w:ind w:left="5040" w:hanging="360"/>
      </w:pPr>
      <w:rPr>
        <w:rFonts w:ascii="Symbol" w:hAnsi="Symbol" w:hint="default"/>
      </w:rPr>
    </w:lvl>
    <w:lvl w:ilvl="7" w:tplc="4A96B336">
      <w:start w:val="1"/>
      <w:numFmt w:val="bullet"/>
      <w:lvlText w:val="o"/>
      <w:lvlJc w:val="left"/>
      <w:pPr>
        <w:ind w:left="5760" w:hanging="360"/>
      </w:pPr>
      <w:rPr>
        <w:rFonts w:ascii="Courier New" w:hAnsi="Courier New" w:hint="default"/>
      </w:rPr>
    </w:lvl>
    <w:lvl w:ilvl="8" w:tplc="A7168B68">
      <w:start w:val="1"/>
      <w:numFmt w:val="bullet"/>
      <w:lvlText w:val=""/>
      <w:lvlJc w:val="left"/>
      <w:pPr>
        <w:ind w:left="6480" w:hanging="360"/>
      </w:pPr>
      <w:rPr>
        <w:rFonts w:ascii="Wingdings" w:hAnsi="Wingdings" w:hint="default"/>
      </w:rPr>
    </w:lvl>
  </w:abstractNum>
  <w:num w:numId="1" w16cid:durableId="736898056">
    <w:abstractNumId w:val="2"/>
  </w:num>
  <w:num w:numId="2" w16cid:durableId="176701128">
    <w:abstractNumId w:val="0"/>
  </w:num>
  <w:num w:numId="3" w16cid:durableId="1446581214">
    <w:abstractNumId w:val="1"/>
  </w:num>
  <w:num w:numId="4" w16cid:durableId="1209532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02"/>
    <w:rsid w:val="00004B1E"/>
    <w:rsid w:val="00015630"/>
    <w:rsid w:val="0002560D"/>
    <w:rsid w:val="000371B8"/>
    <w:rsid w:val="0004060C"/>
    <w:rsid w:val="000540DB"/>
    <w:rsid w:val="0005508D"/>
    <w:rsid w:val="0005636B"/>
    <w:rsid w:val="000603D6"/>
    <w:rsid w:val="00066989"/>
    <w:rsid w:val="00072D3A"/>
    <w:rsid w:val="00072D68"/>
    <w:rsid w:val="00077E26"/>
    <w:rsid w:val="00084536"/>
    <w:rsid w:val="00084E21"/>
    <w:rsid w:val="000860A9"/>
    <w:rsid w:val="000B461B"/>
    <w:rsid w:val="000B504A"/>
    <w:rsid w:val="000B7EBD"/>
    <w:rsid w:val="000D1115"/>
    <w:rsid w:val="000E21EE"/>
    <w:rsid w:val="000F5A5D"/>
    <w:rsid w:val="00105A28"/>
    <w:rsid w:val="001162D5"/>
    <w:rsid w:val="00136827"/>
    <w:rsid w:val="00137856"/>
    <w:rsid w:val="0014469E"/>
    <w:rsid w:val="00146C9A"/>
    <w:rsid w:val="0015436D"/>
    <w:rsid w:val="00160211"/>
    <w:rsid w:val="00160295"/>
    <w:rsid w:val="001629B0"/>
    <w:rsid w:val="00162BF5"/>
    <w:rsid w:val="001642E8"/>
    <w:rsid w:val="001650E5"/>
    <w:rsid w:val="00172441"/>
    <w:rsid w:val="00172CD2"/>
    <w:rsid w:val="001730C9"/>
    <w:rsid w:val="00174AF2"/>
    <w:rsid w:val="00174E54"/>
    <w:rsid w:val="0018478A"/>
    <w:rsid w:val="00184F65"/>
    <w:rsid w:val="00187AEA"/>
    <w:rsid w:val="001A1C46"/>
    <w:rsid w:val="001A21DB"/>
    <w:rsid w:val="001A63D6"/>
    <w:rsid w:val="001B3BB1"/>
    <w:rsid w:val="001C0EB2"/>
    <w:rsid w:val="001C4289"/>
    <w:rsid w:val="001C6161"/>
    <w:rsid w:val="001E049B"/>
    <w:rsid w:val="001E346A"/>
    <w:rsid w:val="001F055C"/>
    <w:rsid w:val="001F4041"/>
    <w:rsid w:val="0020123D"/>
    <w:rsid w:val="002164A5"/>
    <w:rsid w:val="00226438"/>
    <w:rsid w:val="002341B5"/>
    <w:rsid w:val="0024471B"/>
    <w:rsid w:val="00247CDE"/>
    <w:rsid w:val="00256632"/>
    <w:rsid w:val="00270DF1"/>
    <w:rsid w:val="00283C96"/>
    <w:rsid w:val="002854C4"/>
    <w:rsid w:val="00286A88"/>
    <w:rsid w:val="00292F62"/>
    <w:rsid w:val="002A669E"/>
    <w:rsid w:val="002C1AC7"/>
    <w:rsid w:val="002C27F5"/>
    <w:rsid w:val="002D1A47"/>
    <w:rsid w:val="002E67DD"/>
    <w:rsid w:val="002F4BDD"/>
    <w:rsid w:val="002F4D2F"/>
    <w:rsid w:val="002F4D3B"/>
    <w:rsid w:val="002F58FD"/>
    <w:rsid w:val="002F681A"/>
    <w:rsid w:val="00305362"/>
    <w:rsid w:val="003119F4"/>
    <w:rsid w:val="003138B9"/>
    <w:rsid w:val="00323112"/>
    <w:rsid w:val="00330845"/>
    <w:rsid w:val="00336610"/>
    <w:rsid w:val="00337171"/>
    <w:rsid w:val="00347477"/>
    <w:rsid w:val="00352872"/>
    <w:rsid w:val="00357DD8"/>
    <w:rsid w:val="003671FB"/>
    <w:rsid w:val="0037130D"/>
    <w:rsid w:val="003722C9"/>
    <w:rsid w:val="00382A01"/>
    <w:rsid w:val="00382B14"/>
    <w:rsid w:val="003A0F35"/>
    <w:rsid w:val="003A35C2"/>
    <w:rsid w:val="003A580B"/>
    <w:rsid w:val="003B5213"/>
    <w:rsid w:val="003C25B5"/>
    <w:rsid w:val="003C6042"/>
    <w:rsid w:val="003C68B6"/>
    <w:rsid w:val="003D7DC4"/>
    <w:rsid w:val="003E3CD7"/>
    <w:rsid w:val="003E5702"/>
    <w:rsid w:val="003F0414"/>
    <w:rsid w:val="003F2EDB"/>
    <w:rsid w:val="003F6037"/>
    <w:rsid w:val="00410A92"/>
    <w:rsid w:val="00415CF2"/>
    <w:rsid w:val="00421AEA"/>
    <w:rsid w:val="004271A4"/>
    <w:rsid w:val="00431EBE"/>
    <w:rsid w:val="00432BC1"/>
    <w:rsid w:val="00434D73"/>
    <w:rsid w:val="004375D4"/>
    <w:rsid w:val="00444E39"/>
    <w:rsid w:val="00445F8A"/>
    <w:rsid w:val="00454C64"/>
    <w:rsid w:val="00456405"/>
    <w:rsid w:val="00461A7D"/>
    <w:rsid w:val="004639B2"/>
    <w:rsid w:val="00470145"/>
    <w:rsid w:val="00474785"/>
    <w:rsid w:val="00474D6A"/>
    <w:rsid w:val="00482DF2"/>
    <w:rsid w:val="00492214"/>
    <w:rsid w:val="004A1D1A"/>
    <w:rsid w:val="004A3D0F"/>
    <w:rsid w:val="004A3D99"/>
    <w:rsid w:val="004A60FD"/>
    <w:rsid w:val="004B32DE"/>
    <w:rsid w:val="004C2566"/>
    <w:rsid w:val="004C63ED"/>
    <w:rsid w:val="004D46EF"/>
    <w:rsid w:val="004E5014"/>
    <w:rsid w:val="004E6A52"/>
    <w:rsid w:val="004E7DEE"/>
    <w:rsid w:val="004F284E"/>
    <w:rsid w:val="00501B01"/>
    <w:rsid w:val="00501D65"/>
    <w:rsid w:val="0050224A"/>
    <w:rsid w:val="005057C9"/>
    <w:rsid w:val="005101FF"/>
    <w:rsid w:val="00513EC7"/>
    <w:rsid w:val="00515D8B"/>
    <w:rsid w:val="00527CEA"/>
    <w:rsid w:val="00532984"/>
    <w:rsid w:val="005375F8"/>
    <w:rsid w:val="005449F7"/>
    <w:rsid w:val="00557B70"/>
    <w:rsid w:val="00557FC0"/>
    <w:rsid w:val="0056460F"/>
    <w:rsid w:val="00566ABE"/>
    <w:rsid w:val="00574EC2"/>
    <w:rsid w:val="0057536F"/>
    <w:rsid w:val="0057560E"/>
    <w:rsid w:val="0058007F"/>
    <w:rsid w:val="005A0307"/>
    <w:rsid w:val="005A7FDD"/>
    <w:rsid w:val="005B1799"/>
    <w:rsid w:val="005B504B"/>
    <w:rsid w:val="005C166C"/>
    <w:rsid w:val="005C39D3"/>
    <w:rsid w:val="005C78C1"/>
    <w:rsid w:val="005D37C0"/>
    <w:rsid w:val="005D7EC6"/>
    <w:rsid w:val="005E0CBC"/>
    <w:rsid w:val="005E1915"/>
    <w:rsid w:val="005E1F70"/>
    <w:rsid w:val="005E7B44"/>
    <w:rsid w:val="005E7D35"/>
    <w:rsid w:val="005F5DF3"/>
    <w:rsid w:val="005F7508"/>
    <w:rsid w:val="005F7D10"/>
    <w:rsid w:val="00603585"/>
    <w:rsid w:val="00604986"/>
    <w:rsid w:val="00605E38"/>
    <w:rsid w:val="00621821"/>
    <w:rsid w:val="00636887"/>
    <w:rsid w:val="00641C59"/>
    <w:rsid w:val="006433F1"/>
    <w:rsid w:val="00653186"/>
    <w:rsid w:val="00653A0A"/>
    <w:rsid w:val="00654371"/>
    <w:rsid w:val="0065710E"/>
    <w:rsid w:val="00663881"/>
    <w:rsid w:val="00665FC4"/>
    <w:rsid w:val="00671296"/>
    <w:rsid w:val="0067297F"/>
    <w:rsid w:val="006731DD"/>
    <w:rsid w:val="006768EC"/>
    <w:rsid w:val="0067700D"/>
    <w:rsid w:val="00680541"/>
    <w:rsid w:val="00683EAA"/>
    <w:rsid w:val="00691356"/>
    <w:rsid w:val="006A1C03"/>
    <w:rsid w:val="006A636C"/>
    <w:rsid w:val="006B082E"/>
    <w:rsid w:val="006B1D17"/>
    <w:rsid w:val="006C293C"/>
    <w:rsid w:val="006C3B73"/>
    <w:rsid w:val="006C3DC2"/>
    <w:rsid w:val="006E3913"/>
    <w:rsid w:val="006E4CE1"/>
    <w:rsid w:val="006E4E4D"/>
    <w:rsid w:val="006E6811"/>
    <w:rsid w:val="006E6A36"/>
    <w:rsid w:val="006E7EBB"/>
    <w:rsid w:val="00702B17"/>
    <w:rsid w:val="007032F5"/>
    <w:rsid w:val="00710149"/>
    <w:rsid w:val="00714D21"/>
    <w:rsid w:val="00715136"/>
    <w:rsid w:val="007162BA"/>
    <w:rsid w:val="007367A5"/>
    <w:rsid w:val="00737882"/>
    <w:rsid w:val="007431C5"/>
    <w:rsid w:val="0075017B"/>
    <w:rsid w:val="007512C1"/>
    <w:rsid w:val="00763A8B"/>
    <w:rsid w:val="0077660F"/>
    <w:rsid w:val="00780C72"/>
    <w:rsid w:val="00787206"/>
    <w:rsid w:val="007B49A8"/>
    <w:rsid w:val="007C6F0E"/>
    <w:rsid w:val="007C755E"/>
    <w:rsid w:val="007D25C8"/>
    <w:rsid w:val="007F7610"/>
    <w:rsid w:val="00802866"/>
    <w:rsid w:val="00804D4F"/>
    <w:rsid w:val="00815B7C"/>
    <w:rsid w:val="00824862"/>
    <w:rsid w:val="00834423"/>
    <w:rsid w:val="00856E47"/>
    <w:rsid w:val="008578AC"/>
    <w:rsid w:val="0086020A"/>
    <w:rsid w:val="00860236"/>
    <w:rsid w:val="00860F0B"/>
    <w:rsid w:val="0086274E"/>
    <w:rsid w:val="008639B5"/>
    <w:rsid w:val="00863F41"/>
    <w:rsid w:val="00864D05"/>
    <w:rsid w:val="00864EBC"/>
    <w:rsid w:val="00866814"/>
    <w:rsid w:val="00866CBE"/>
    <w:rsid w:val="00877F17"/>
    <w:rsid w:val="00883C8A"/>
    <w:rsid w:val="008962CA"/>
    <w:rsid w:val="00897E84"/>
    <w:rsid w:val="008A63F6"/>
    <w:rsid w:val="008B0979"/>
    <w:rsid w:val="008B5040"/>
    <w:rsid w:val="008C1341"/>
    <w:rsid w:val="008C7BBF"/>
    <w:rsid w:val="008D2C79"/>
    <w:rsid w:val="008D45E1"/>
    <w:rsid w:val="008E5C60"/>
    <w:rsid w:val="008E5F42"/>
    <w:rsid w:val="008F5ACD"/>
    <w:rsid w:val="008F5EC0"/>
    <w:rsid w:val="00912055"/>
    <w:rsid w:val="0091520A"/>
    <w:rsid w:val="009318AD"/>
    <w:rsid w:val="0093393E"/>
    <w:rsid w:val="00950511"/>
    <w:rsid w:val="00952EBF"/>
    <w:rsid w:val="0096354F"/>
    <w:rsid w:val="0096363B"/>
    <w:rsid w:val="00971163"/>
    <w:rsid w:val="00976C87"/>
    <w:rsid w:val="009838CB"/>
    <w:rsid w:val="00986CEE"/>
    <w:rsid w:val="0099125E"/>
    <w:rsid w:val="00992F48"/>
    <w:rsid w:val="009945DF"/>
    <w:rsid w:val="009A7BA9"/>
    <w:rsid w:val="009C3374"/>
    <w:rsid w:val="009C35E6"/>
    <w:rsid w:val="009C4859"/>
    <w:rsid w:val="009C7932"/>
    <w:rsid w:val="009D1439"/>
    <w:rsid w:val="009D38E0"/>
    <w:rsid w:val="009D5803"/>
    <w:rsid w:val="009E4EC6"/>
    <w:rsid w:val="009F44E0"/>
    <w:rsid w:val="009F6A7F"/>
    <w:rsid w:val="009F71E3"/>
    <w:rsid w:val="00A0477F"/>
    <w:rsid w:val="00A30872"/>
    <w:rsid w:val="00A31F83"/>
    <w:rsid w:val="00A32D23"/>
    <w:rsid w:val="00A443BA"/>
    <w:rsid w:val="00A55783"/>
    <w:rsid w:val="00A558CB"/>
    <w:rsid w:val="00A6114D"/>
    <w:rsid w:val="00A64B4B"/>
    <w:rsid w:val="00A6607E"/>
    <w:rsid w:val="00A67E17"/>
    <w:rsid w:val="00A91556"/>
    <w:rsid w:val="00A925F0"/>
    <w:rsid w:val="00A95770"/>
    <w:rsid w:val="00AA1A4A"/>
    <w:rsid w:val="00AA2CDF"/>
    <w:rsid w:val="00AA754C"/>
    <w:rsid w:val="00AB183F"/>
    <w:rsid w:val="00AB6856"/>
    <w:rsid w:val="00B04808"/>
    <w:rsid w:val="00B1742B"/>
    <w:rsid w:val="00B324A6"/>
    <w:rsid w:val="00B32FAB"/>
    <w:rsid w:val="00B40642"/>
    <w:rsid w:val="00B43D1F"/>
    <w:rsid w:val="00B45401"/>
    <w:rsid w:val="00B47CFD"/>
    <w:rsid w:val="00B55276"/>
    <w:rsid w:val="00B5682A"/>
    <w:rsid w:val="00B575D2"/>
    <w:rsid w:val="00B67834"/>
    <w:rsid w:val="00B757C1"/>
    <w:rsid w:val="00B80655"/>
    <w:rsid w:val="00BA11E5"/>
    <w:rsid w:val="00BB2F9A"/>
    <w:rsid w:val="00BC0BFC"/>
    <w:rsid w:val="00BC2BCC"/>
    <w:rsid w:val="00BD0616"/>
    <w:rsid w:val="00BE003A"/>
    <w:rsid w:val="00BE19AB"/>
    <w:rsid w:val="00BE5805"/>
    <w:rsid w:val="00BE6ED9"/>
    <w:rsid w:val="00BE7BF6"/>
    <w:rsid w:val="00BF19BD"/>
    <w:rsid w:val="00BF411E"/>
    <w:rsid w:val="00BF5982"/>
    <w:rsid w:val="00C00054"/>
    <w:rsid w:val="00C0379F"/>
    <w:rsid w:val="00C071EC"/>
    <w:rsid w:val="00C1020A"/>
    <w:rsid w:val="00C11564"/>
    <w:rsid w:val="00C15BB7"/>
    <w:rsid w:val="00C23C8D"/>
    <w:rsid w:val="00C23EDD"/>
    <w:rsid w:val="00C31EEE"/>
    <w:rsid w:val="00C3245F"/>
    <w:rsid w:val="00C4008C"/>
    <w:rsid w:val="00C4542E"/>
    <w:rsid w:val="00C457C5"/>
    <w:rsid w:val="00C50968"/>
    <w:rsid w:val="00C52912"/>
    <w:rsid w:val="00C55F05"/>
    <w:rsid w:val="00C706D8"/>
    <w:rsid w:val="00C70F3E"/>
    <w:rsid w:val="00C73BBC"/>
    <w:rsid w:val="00C7509B"/>
    <w:rsid w:val="00C778BC"/>
    <w:rsid w:val="00CA0AF3"/>
    <w:rsid w:val="00CA12BD"/>
    <w:rsid w:val="00CA183A"/>
    <w:rsid w:val="00CA3243"/>
    <w:rsid w:val="00CA688B"/>
    <w:rsid w:val="00CA6E04"/>
    <w:rsid w:val="00CB0D9B"/>
    <w:rsid w:val="00CB2FA2"/>
    <w:rsid w:val="00CC1E0C"/>
    <w:rsid w:val="00CC4577"/>
    <w:rsid w:val="00CC4603"/>
    <w:rsid w:val="00CC6BDD"/>
    <w:rsid w:val="00CF7F7B"/>
    <w:rsid w:val="00D04B71"/>
    <w:rsid w:val="00D054AC"/>
    <w:rsid w:val="00D12D65"/>
    <w:rsid w:val="00D149A2"/>
    <w:rsid w:val="00D22E58"/>
    <w:rsid w:val="00D32B56"/>
    <w:rsid w:val="00D366D1"/>
    <w:rsid w:val="00D47FDD"/>
    <w:rsid w:val="00D50646"/>
    <w:rsid w:val="00D50CD1"/>
    <w:rsid w:val="00D530A8"/>
    <w:rsid w:val="00D53673"/>
    <w:rsid w:val="00D53E80"/>
    <w:rsid w:val="00D60169"/>
    <w:rsid w:val="00D60264"/>
    <w:rsid w:val="00D61CD4"/>
    <w:rsid w:val="00D64626"/>
    <w:rsid w:val="00D6465A"/>
    <w:rsid w:val="00D64DD7"/>
    <w:rsid w:val="00D657F7"/>
    <w:rsid w:val="00D86D36"/>
    <w:rsid w:val="00D87AC9"/>
    <w:rsid w:val="00DA43AB"/>
    <w:rsid w:val="00DA4DB5"/>
    <w:rsid w:val="00DB2D77"/>
    <w:rsid w:val="00DB5D7E"/>
    <w:rsid w:val="00DB7E1C"/>
    <w:rsid w:val="00DC0935"/>
    <w:rsid w:val="00DC138C"/>
    <w:rsid w:val="00DC7335"/>
    <w:rsid w:val="00DD0B0A"/>
    <w:rsid w:val="00DD19BF"/>
    <w:rsid w:val="00DD2329"/>
    <w:rsid w:val="00DD4F40"/>
    <w:rsid w:val="00DE3742"/>
    <w:rsid w:val="00DE7993"/>
    <w:rsid w:val="00DE7A12"/>
    <w:rsid w:val="00DF2F29"/>
    <w:rsid w:val="00DF4D39"/>
    <w:rsid w:val="00DF60A7"/>
    <w:rsid w:val="00DF799B"/>
    <w:rsid w:val="00E053F8"/>
    <w:rsid w:val="00E0767F"/>
    <w:rsid w:val="00E11F99"/>
    <w:rsid w:val="00E13E06"/>
    <w:rsid w:val="00E14C2D"/>
    <w:rsid w:val="00E17E75"/>
    <w:rsid w:val="00E3185C"/>
    <w:rsid w:val="00E40F72"/>
    <w:rsid w:val="00E4296A"/>
    <w:rsid w:val="00E42B12"/>
    <w:rsid w:val="00E4325F"/>
    <w:rsid w:val="00E53DC4"/>
    <w:rsid w:val="00E56BA4"/>
    <w:rsid w:val="00E638FE"/>
    <w:rsid w:val="00E6400E"/>
    <w:rsid w:val="00E643A7"/>
    <w:rsid w:val="00E64451"/>
    <w:rsid w:val="00E65D51"/>
    <w:rsid w:val="00E66F90"/>
    <w:rsid w:val="00E71619"/>
    <w:rsid w:val="00E72F6E"/>
    <w:rsid w:val="00E837A3"/>
    <w:rsid w:val="00E86A62"/>
    <w:rsid w:val="00E92ED6"/>
    <w:rsid w:val="00E94A93"/>
    <w:rsid w:val="00E97764"/>
    <w:rsid w:val="00EA1A8D"/>
    <w:rsid w:val="00EA2921"/>
    <w:rsid w:val="00EC2049"/>
    <w:rsid w:val="00ED0602"/>
    <w:rsid w:val="00EE0DCA"/>
    <w:rsid w:val="00EE7056"/>
    <w:rsid w:val="00F11F0B"/>
    <w:rsid w:val="00F14825"/>
    <w:rsid w:val="00F16652"/>
    <w:rsid w:val="00F31258"/>
    <w:rsid w:val="00F35000"/>
    <w:rsid w:val="00F35959"/>
    <w:rsid w:val="00F451AB"/>
    <w:rsid w:val="00F5531B"/>
    <w:rsid w:val="00F60471"/>
    <w:rsid w:val="00F62D23"/>
    <w:rsid w:val="00F65EC4"/>
    <w:rsid w:val="00F67112"/>
    <w:rsid w:val="00F76C02"/>
    <w:rsid w:val="00F82A68"/>
    <w:rsid w:val="00F877B8"/>
    <w:rsid w:val="00F94B4F"/>
    <w:rsid w:val="00FA465A"/>
    <w:rsid w:val="00FA49F4"/>
    <w:rsid w:val="00FB1CF4"/>
    <w:rsid w:val="00FB2502"/>
    <w:rsid w:val="00FB6EFC"/>
    <w:rsid w:val="00FC0ACB"/>
    <w:rsid w:val="00FD1CDF"/>
    <w:rsid w:val="00FD2487"/>
    <w:rsid w:val="00FE0D06"/>
    <w:rsid w:val="00FE643A"/>
    <w:rsid w:val="00FE768E"/>
    <w:rsid w:val="00FF244D"/>
    <w:rsid w:val="00FF2F58"/>
    <w:rsid w:val="00FF3640"/>
    <w:rsid w:val="029DF9C7"/>
    <w:rsid w:val="03024601"/>
    <w:rsid w:val="03E45CCD"/>
    <w:rsid w:val="055978DA"/>
    <w:rsid w:val="05B3428F"/>
    <w:rsid w:val="06A2F108"/>
    <w:rsid w:val="06AF970D"/>
    <w:rsid w:val="079C27B6"/>
    <w:rsid w:val="08D646D5"/>
    <w:rsid w:val="092C7916"/>
    <w:rsid w:val="0948B009"/>
    <w:rsid w:val="094DE951"/>
    <w:rsid w:val="099C6712"/>
    <w:rsid w:val="0A59E0A0"/>
    <w:rsid w:val="0A5A218C"/>
    <w:rsid w:val="0A8D60D2"/>
    <w:rsid w:val="0AA2C25C"/>
    <w:rsid w:val="0BE1CAE6"/>
    <w:rsid w:val="0CAE49F6"/>
    <w:rsid w:val="0CFB2D63"/>
    <w:rsid w:val="0DA536C7"/>
    <w:rsid w:val="0EF57ACB"/>
    <w:rsid w:val="0EFD970B"/>
    <w:rsid w:val="0F4178AF"/>
    <w:rsid w:val="0F76CE4D"/>
    <w:rsid w:val="0FE862EC"/>
    <w:rsid w:val="10A835C7"/>
    <w:rsid w:val="10D7105E"/>
    <w:rsid w:val="113AC942"/>
    <w:rsid w:val="117E4F5D"/>
    <w:rsid w:val="1201D658"/>
    <w:rsid w:val="12B2F0FA"/>
    <w:rsid w:val="150697B0"/>
    <w:rsid w:val="1532628A"/>
    <w:rsid w:val="164F042F"/>
    <w:rsid w:val="16A1788B"/>
    <w:rsid w:val="17391C36"/>
    <w:rsid w:val="175FEDB3"/>
    <w:rsid w:val="176368EF"/>
    <w:rsid w:val="1797B1BB"/>
    <w:rsid w:val="18F0E452"/>
    <w:rsid w:val="1995F162"/>
    <w:rsid w:val="19EB000D"/>
    <w:rsid w:val="1B3645E8"/>
    <w:rsid w:val="1B4794E3"/>
    <w:rsid w:val="1B4CDF5A"/>
    <w:rsid w:val="1C0E3F05"/>
    <w:rsid w:val="1C343D3B"/>
    <w:rsid w:val="1C81D476"/>
    <w:rsid w:val="1C94F1AB"/>
    <w:rsid w:val="1CB880C3"/>
    <w:rsid w:val="1DABC4F8"/>
    <w:rsid w:val="1EAFF7DD"/>
    <w:rsid w:val="1F18C12B"/>
    <w:rsid w:val="200E61D8"/>
    <w:rsid w:val="2137EF3B"/>
    <w:rsid w:val="21886C67"/>
    <w:rsid w:val="236782C8"/>
    <w:rsid w:val="2367E9AE"/>
    <w:rsid w:val="24124B4C"/>
    <w:rsid w:val="24238ED9"/>
    <w:rsid w:val="242D5E79"/>
    <w:rsid w:val="24686A59"/>
    <w:rsid w:val="253E366A"/>
    <w:rsid w:val="25E342D6"/>
    <w:rsid w:val="26143A5E"/>
    <w:rsid w:val="264D156C"/>
    <w:rsid w:val="268DCE99"/>
    <w:rsid w:val="26AE0FDD"/>
    <w:rsid w:val="26F17D1D"/>
    <w:rsid w:val="2701DBBD"/>
    <w:rsid w:val="2826B5C0"/>
    <w:rsid w:val="2874BBE5"/>
    <w:rsid w:val="28B9C5C2"/>
    <w:rsid w:val="2A1AC970"/>
    <w:rsid w:val="2A1BA61B"/>
    <w:rsid w:val="2AAC4135"/>
    <w:rsid w:val="2B5D717F"/>
    <w:rsid w:val="2B86B9B4"/>
    <w:rsid w:val="2CE46074"/>
    <w:rsid w:val="2D684ABA"/>
    <w:rsid w:val="2D7FAE15"/>
    <w:rsid w:val="2D8E837E"/>
    <w:rsid w:val="2F250BF8"/>
    <w:rsid w:val="2F8C608F"/>
    <w:rsid w:val="2F9036EE"/>
    <w:rsid w:val="30A912D5"/>
    <w:rsid w:val="3203AF67"/>
    <w:rsid w:val="323A9C95"/>
    <w:rsid w:val="323C4925"/>
    <w:rsid w:val="325B071F"/>
    <w:rsid w:val="3299AE03"/>
    <w:rsid w:val="33C79465"/>
    <w:rsid w:val="3432F194"/>
    <w:rsid w:val="35BF4D5F"/>
    <w:rsid w:val="3628F631"/>
    <w:rsid w:val="36F1873C"/>
    <w:rsid w:val="3825964D"/>
    <w:rsid w:val="38E192F7"/>
    <w:rsid w:val="39246599"/>
    <w:rsid w:val="395314E1"/>
    <w:rsid w:val="3A1E65A3"/>
    <w:rsid w:val="3C2B5678"/>
    <w:rsid w:val="3D3472F8"/>
    <w:rsid w:val="3D6AE349"/>
    <w:rsid w:val="3E494136"/>
    <w:rsid w:val="3E59836B"/>
    <w:rsid w:val="3ECF8FED"/>
    <w:rsid w:val="3F1D98BA"/>
    <w:rsid w:val="3F310883"/>
    <w:rsid w:val="3FAB536C"/>
    <w:rsid w:val="409D27CD"/>
    <w:rsid w:val="4182D848"/>
    <w:rsid w:val="42016742"/>
    <w:rsid w:val="429876BE"/>
    <w:rsid w:val="42DB7938"/>
    <w:rsid w:val="43605FAE"/>
    <w:rsid w:val="449FB709"/>
    <w:rsid w:val="4590B476"/>
    <w:rsid w:val="45965DB8"/>
    <w:rsid w:val="472D4A94"/>
    <w:rsid w:val="47C8943D"/>
    <w:rsid w:val="47CEC707"/>
    <w:rsid w:val="47ED5F38"/>
    <w:rsid w:val="480D0BC5"/>
    <w:rsid w:val="488BB94C"/>
    <w:rsid w:val="498DB4C4"/>
    <w:rsid w:val="4A7DFB1A"/>
    <w:rsid w:val="4B870682"/>
    <w:rsid w:val="4C11C681"/>
    <w:rsid w:val="4C6BE24C"/>
    <w:rsid w:val="4CCCDA2D"/>
    <w:rsid w:val="4D3CA695"/>
    <w:rsid w:val="4DB6310E"/>
    <w:rsid w:val="4DBCD750"/>
    <w:rsid w:val="4DE408E6"/>
    <w:rsid w:val="4ED76306"/>
    <w:rsid w:val="4F6B5FAC"/>
    <w:rsid w:val="50673025"/>
    <w:rsid w:val="51BC1E71"/>
    <w:rsid w:val="520DFB1B"/>
    <w:rsid w:val="5263E1BE"/>
    <w:rsid w:val="545A4814"/>
    <w:rsid w:val="54640D70"/>
    <w:rsid w:val="5465244A"/>
    <w:rsid w:val="546F4F88"/>
    <w:rsid w:val="55DABBE6"/>
    <w:rsid w:val="567D0008"/>
    <w:rsid w:val="571F7F98"/>
    <w:rsid w:val="5791F531"/>
    <w:rsid w:val="579FFF49"/>
    <w:rsid w:val="57EA75E2"/>
    <w:rsid w:val="59241CB6"/>
    <w:rsid w:val="5944F2E3"/>
    <w:rsid w:val="597BABE5"/>
    <w:rsid w:val="5A17B713"/>
    <w:rsid w:val="5A376647"/>
    <w:rsid w:val="5CB7F440"/>
    <w:rsid w:val="5D2F93F1"/>
    <w:rsid w:val="5DD59B11"/>
    <w:rsid w:val="5E7676BB"/>
    <w:rsid w:val="6105C507"/>
    <w:rsid w:val="62B64A25"/>
    <w:rsid w:val="634A7199"/>
    <w:rsid w:val="638B3A6F"/>
    <w:rsid w:val="63E348DE"/>
    <w:rsid w:val="648A2AC7"/>
    <w:rsid w:val="6785529B"/>
    <w:rsid w:val="67A6BE6F"/>
    <w:rsid w:val="67DC1ACD"/>
    <w:rsid w:val="687846C5"/>
    <w:rsid w:val="68BCC1E6"/>
    <w:rsid w:val="691B7968"/>
    <w:rsid w:val="69A08D2A"/>
    <w:rsid w:val="6A36BC8A"/>
    <w:rsid w:val="6ABBA401"/>
    <w:rsid w:val="6AC33A38"/>
    <w:rsid w:val="6CBEA6DC"/>
    <w:rsid w:val="6D1CA28A"/>
    <w:rsid w:val="6D2119A0"/>
    <w:rsid w:val="6EB87887"/>
    <w:rsid w:val="70592ED5"/>
    <w:rsid w:val="70998849"/>
    <w:rsid w:val="70CF1DED"/>
    <w:rsid w:val="7106788D"/>
    <w:rsid w:val="7137820C"/>
    <w:rsid w:val="71C48059"/>
    <w:rsid w:val="73743907"/>
    <w:rsid w:val="73D2ED3E"/>
    <w:rsid w:val="73D91578"/>
    <w:rsid w:val="7435D37E"/>
    <w:rsid w:val="747083FA"/>
    <w:rsid w:val="74CDD371"/>
    <w:rsid w:val="74D8DEAC"/>
    <w:rsid w:val="761DD205"/>
    <w:rsid w:val="767C33E0"/>
    <w:rsid w:val="7719DE9B"/>
    <w:rsid w:val="771C011F"/>
    <w:rsid w:val="77ACAE4B"/>
    <w:rsid w:val="785E181F"/>
    <w:rsid w:val="78E25DBE"/>
    <w:rsid w:val="7BC8A199"/>
    <w:rsid w:val="7C284D21"/>
    <w:rsid w:val="7D27DD2B"/>
    <w:rsid w:val="7D695C4E"/>
    <w:rsid w:val="7D6B81B5"/>
    <w:rsid w:val="7DB19967"/>
    <w:rsid w:val="7E29C61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7AE89"/>
  <w15:chartTrackingRefBased/>
  <w15:docId w15:val="{23CEEA28-8B0D-4D6A-80F9-BF2E03B0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76C02"/>
    <w:pPr>
      <w:tabs>
        <w:tab w:val="center" w:pos="4536"/>
        <w:tab w:val="right" w:pos="9072"/>
      </w:tabs>
    </w:pPr>
  </w:style>
  <w:style w:type="character" w:customStyle="1" w:styleId="KoptekstChar">
    <w:name w:val="Koptekst Char"/>
    <w:basedOn w:val="Standaardalinea-lettertype"/>
    <w:link w:val="Koptekst"/>
    <w:uiPriority w:val="99"/>
    <w:rsid w:val="00F76C02"/>
  </w:style>
  <w:style w:type="paragraph" w:styleId="Voettekst">
    <w:name w:val="footer"/>
    <w:basedOn w:val="Standaard"/>
    <w:link w:val="VoettekstChar"/>
    <w:uiPriority w:val="99"/>
    <w:unhideWhenUsed/>
    <w:rsid w:val="00F76C02"/>
    <w:pPr>
      <w:tabs>
        <w:tab w:val="center" w:pos="4536"/>
        <w:tab w:val="right" w:pos="9072"/>
      </w:tabs>
    </w:pPr>
  </w:style>
  <w:style w:type="character" w:customStyle="1" w:styleId="VoettekstChar">
    <w:name w:val="Voettekst Char"/>
    <w:basedOn w:val="Standaardalinea-lettertype"/>
    <w:link w:val="Voettekst"/>
    <w:uiPriority w:val="99"/>
    <w:rsid w:val="00F76C02"/>
  </w:style>
  <w:style w:type="paragraph" w:styleId="Lijstalinea">
    <w:name w:val="List Paragraph"/>
    <w:basedOn w:val="Standaard"/>
    <w:uiPriority w:val="34"/>
    <w:qFormat/>
    <w:rsid w:val="00E053F8"/>
    <w:pPr>
      <w:ind w:left="720"/>
      <w:contextualSpacing/>
    </w:pPr>
  </w:style>
  <w:style w:type="character" w:styleId="Hyperlink">
    <w:name w:val="Hyperlink"/>
    <w:basedOn w:val="Standaardalinea-lettertype"/>
    <w:uiPriority w:val="99"/>
    <w:unhideWhenUsed/>
    <w:rsid w:val="00714D21"/>
    <w:rPr>
      <w:color w:val="0563C1" w:themeColor="hyperlink"/>
      <w:u w:val="single"/>
    </w:rPr>
  </w:style>
  <w:style w:type="character" w:styleId="Onopgelostemelding">
    <w:name w:val="Unresolved Mention"/>
    <w:basedOn w:val="Standaardalinea-lettertype"/>
    <w:uiPriority w:val="99"/>
    <w:semiHidden/>
    <w:unhideWhenUsed/>
    <w:rsid w:val="00714D21"/>
    <w:rPr>
      <w:color w:val="605E5C"/>
      <w:shd w:val="clear" w:color="auto" w:fill="E1DFDD"/>
    </w:rPr>
  </w:style>
  <w:style w:type="character" w:styleId="GevolgdeHyperlink">
    <w:name w:val="FollowedHyperlink"/>
    <w:basedOn w:val="Standaardalinea-lettertype"/>
    <w:uiPriority w:val="99"/>
    <w:semiHidden/>
    <w:unhideWhenUsed/>
    <w:rsid w:val="00D53673"/>
    <w:rPr>
      <w:color w:val="954F72" w:themeColor="followedHyperlink"/>
      <w:u w:val="single"/>
    </w:rPr>
  </w:style>
  <w:style w:type="character" w:styleId="Tekstvantijdelijkeaanduiding">
    <w:name w:val="Placeholder Text"/>
    <w:basedOn w:val="Standaardalinea-lettertype"/>
    <w:uiPriority w:val="99"/>
    <w:semiHidden/>
    <w:rsid w:val="008C7B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467352">
      <w:bodyDiv w:val="1"/>
      <w:marLeft w:val="0"/>
      <w:marRight w:val="0"/>
      <w:marTop w:val="0"/>
      <w:marBottom w:val="0"/>
      <w:divBdr>
        <w:top w:val="none" w:sz="0" w:space="0" w:color="auto"/>
        <w:left w:val="none" w:sz="0" w:space="0" w:color="auto"/>
        <w:bottom w:val="none" w:sz="0" w:space="0" w:color="auto"/>
        <w:right w:val="none" w:sz="0" w:space="0" w:color="auto"/>
      </w:divBdr>
    </w:div>
    <w:div w:id="14943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ements.envato.com/photo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lements.envato.com/photo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3fe27a-49d1-4ebc-ba79-e4bf641d7181">
      <Terms xmlns="http://schemas.microsoft.com/office/infopath/2007/PartnerControls"/>
    </lcf76f155ced4ddcb4097134ff3c332f>
    <TaxCatchAll xmlns="343f99fa-ec93-488d-8954-a4401c3c69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71E193EAD16D4B80239184954E257A" ma:contentTypeVersion="11" ma:contentTypeDescription="Create a new document." ma:contentTypeScope="" ma:versionID="d861f53fe83a3e1ffdf305492ce36538">
  <xsd:schema xmlns:xsd="http://www.w3.org/2001/XMLSchema" xmlns:xs="http://www.w3.org/2001/XMLSchema" xmlns:p="http://schemas.microsoft.com/office/2006/metadata/properties" xmlns:ns2="b33fe27a-49d1-4ebc-ba79-e4bf641d7181" xmlns:ns3="343f99fa-ec93-488d-8954-a4401c3c69b5" targetNamespace="http://schemas.microsoft.com/office/2006/metadata/properties" ma:root="true" ma:fieldsID="c56b217b1bbfbb139cc1860bda77c769" ns2:_="" ns3:_="">
    <xsd:import namespace="b33fe27a-49d1-4ebc-ba79-e4bf641d7181"/>
    <xsd:import namespace="343f99fa-ec93-488d-8954-a4401c3c69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fe27a-49d1-4ebc-ba79-e4bf641d7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1a9c13-2dca-4db4-b976-1b0b726d33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f99fa-ec93-488d-8954-a4401c3c69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d9a8ba-2da0-4833-87fd-bb86b003f907}" ma:internalName="TaxCatchAll" ma:showField="CatchAllData" ma:web="343f99fa-ec93-488d-8954-a4401c3c6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07A52-BA15-9B44-869A-18F78E198F4A}">
  <ds:schemaRefs>
    <ds:schemaRef ds:uri="http://schemas.openxmlformats.org/officeDocument/2006/bibliography"/>
  </ds:schemaRefs>
</ds:datastoreItem>
</file>

<file path=customXml/itemProps2.xml><?xml version="1.0" encoding="utf-8"?>
<ds:datastoreItem xmlns:ds="http://schemas.openxmlformats.org/officeDocument/2006/customXml" ds:itemID="{567CC87C-26E5-4767-A902-0BC672D0A489}">
  <ds:schemaRefs>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343f99fa-ec93-488d-8954-a4401c3c69b5"/>
    <ds:schemaRef ds:uri="http://schemas.openxmlformats.org/package/2006/metadata/core-properties"/>
    <ds:schemaRef ds:uri="b33fe27a-49d1-4ebc-ba79-e4bf641d7181"/>
    <ds:schemaRef ds:uri="http://www.w3.org/XML/1998/namespace"/>
    <ds:schemaRef ds:uri="http://purl.org/dc/dcmitype/"/>
  </ds:schemaRefs>
</ds:datastoreItem>
</file>

<file path=customXml/itemProps3.xml><?xml version="1.0" encoding="utf-8"?>
<ds:datastoreItem xmlns:ds="http://schemas.openxmlformats.org/officeDocument/2006/customXml" ds:itemID="{9153DD72-89E5-421F-B4BC-7659D11D6502}">
  <ds:schemaRefs>
    <ds:schemaRef ds:uri="http://schemas.microsoft.com/sharepoint/v3/contenttype/forms"/>
  </ds:schemaRefs>
</ds:datastoreItem>
</file>

<file path=customXml/itemProps4.xml><?xml version="1.0" encoding="utf-8"?>
<ds:datastoreItem xmlns:ds="http://schemas.openxmlformats.org/officeDocument/2006/customXml" ds:itemID="{E906E783-EC36-4C74-89DC-88C7460F8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fe27a-49d1-4ebc-ba79-e4bf641d7181"/>
    <ds:schemaRef ds:uri="343f99fa-ec93-488d-8954-a4401c3c6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Words>
  <Characters>5968</Characters>
  <Application>Microsoft Office Word</Application>
  <DocSecurity>0</DocSecurity>
  <Lines>49</Lines>
  <Paragraphs>14</Paragraphs>
  <ScaleCrop>false</ScaleCrop>
  <Company/>
  <LinksUpToDate>false</LinksUpToDate>
  <CharactersWithSpaces>7039</CharactersWithSpaces>
  <SharedDoc>false</SharedDoc>
  <HLinks>
    <vt:vector size="18" baseType="variant">
      <vt:variant>
        <vt:i4>851992</vt:i4>
      </vt:variant>
      <vt:variant>
        <vt:i4>6</vt:i4>
      </vt:variant>
      <vt:variant>
        <vt:i4>0</vt:i4>
      </vt:variant>
      <vt:variant>
        <vt:i4>5</vt:i4>
      </vt:variant>
      <vt:variant>
        <vt:lpwstr>https://elements.envato.com/sleek-wireless-weather-station-blue-skies-L7LN8NZ</vt:lpwstr>
      </vt:variant>
      <vt:variant>
        <vt:lpwstr/>
      </vt:variant>
      <vt:variant>
        <vt:i4>7012449</vt:i4>
      </vt:variant>
      <vt:variant>
        <vt:i4>3</vt:i4>
      </vt:variant>
      <vt:variant>
        <vt:i4>0</vt:i4>
      </vt:variant>
      <vt:variant>
        <vt:i4>5</vt:i4>
      </vt:variant>
      <vt:variant>
        <vt:lpwstr>https://elements.envato.com/photos</vt:lpwstr>
      </vt:variant>
      <vt:variant>
        <vt:lpwstr/>
      </vt:variant>
      <vt:variant>
        <vt:i4>7012449</vt:i4>
      </vt:variant>
      <vt:variant>
        <vt:i4>0</vt:i4>
      </vt:variant>
      <vt:variant>
        <vt:i4>0</vt:i4>
      </vt:variant>
      <vt:variant>
        <vt:i4>5</vt:i4>
      </vt:variant>
      <vt:variant>
        <vt:lpwstr>https://elements.envato.com/pho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dc:creator>
  <cp:keywords/>
  <dc:description/>
  <cp:lastModifiedBy>Johnatan Sno</cp:lastModifiedBy>
  <cp:revision>2</cp:revision>
  <dcterms:created xsi:type="dcterms:W3CDTF">2024-11-18T13:30:00Z</dcterms:created>
  <dcterms:modified xsi:type="dcterms:W3CDTF">2024-11-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1E193EAD16D4B80239184954E257A</vt:lpwstr>
  </property>
  <property fmtid="{D5CDD505-2E9C-101B-9397-08002B2CF9AE}" pid="3" name="MediaServiceImageTags">
    <vt:lpwstr/>
  </property>
</Properties>
</file>